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FE" w:rsidRPr="003D15FE" w:rsidRDefault="003D15FE" w:rsidP="003D15FE">
      <w:pPr>
        <w:ind w:left="0" w:firstLine="0"/>
        <w:jc w:val="center"/>
        <w:rPr>
          <w:b/>
        </w:rPr>
      </w:pPr>
      <w:r w:rsidRPr="003D15FE">
        <w:rPr>
          <w:b/>
        </w:rPr>
        <w:t>KOMPOSISI DAN STRUKTUR VEGETASI HUTAN MANGROVE DI DESA KUMU KECAMATAN TOMBARIRI KABUPATEN MINAHASASA</w:t>
      </w:r>
    </w:p>
    <w:p w:rsidR="003D15FE" w:rsidRDefault="003D15FE" w:rsidP="003D15FE">
      <w:pPr>
        <w:ind w:left="0" w:firstLine="0"/>
        <w:jc w:val="center"/>
        <w:rPr>
          <w:b/>
        </w:rPr>
      </w:pPr>
      <w:r w:rsidRPr="003D15FE">
        <w:rPr>
          <w:b/>
        </w:rPr>
        <w:t>FISHER HEROLDSOND. NAUW</w:t>
      </w:r>
    </w:p>
    <w:p w:rsidR="003D15FE" w:rsidRPr="003D15FE" w:rsidRDefault="003D15FE" w:rsidP="003D15FE">
      <w:pPr>
        <w:ind w:left="0" w:firstLine="0"/>
        <w:jc w:val="center"/>
        <w:rPr>
          <w:b/>
          <w:i/>
        </w:rPr>
      </w:pPr>
    </w:p>
    <w:p w:rsidR="003D15FE" w:rsidRPr="003D15FE" w:rsidRDefault="003D15FE" w:rsidP="003D15FE">
      <w:pPr>
        <w:ind w:left="0" w:firstLine="0"/>
        <w:jc w:val="center"/>
        <w:rPr>
          <w:b/>
          <w:i/>
        </w:rPr>
      </w:pPr>
      <w:r w:rsidRPr="003D15FE">
        <w:rPr>
          <w:b/>
          <w:i/>
        </w:rPr>
        <w:t>ABSTRAK</w:t>
      </w:r>
    </w:p>
    <w:p w:rsidR="003D15FE" w:rsidRPr="003D15FE" w:rsidRDefault="003D15FE" w:rsidP="003D15FE">
      <w:pPr>
        <w:autoSpaceDE w:val="0"/>
        <w:autoSpaceDN w:val="0"/>
        <w:adjustRightInd w:val="0"/>
        <w:ind w:left="90" w:right="-414" w:firstLine="720"/>
        <w:rPr>
          <w:color w:val="000000"/>
          <w:lang w:eastAsia="id-ID"/>
        </w:rPr>
      </w:pPr>
      <w:r>
        <w:rPr>
          <w:bCs/>
        </w:rPr>
        <w:tab/>
      </w:r>
      <w:r w:rsidRPr="003D15FE">
        <w:rPr>
          <w:bCs/>
        </w:rPr>
        <w:t xml:space="preserve">Desa Kumu  yang merupakan salah satu desa di kawasan pesisir pantai Sulawesi Utara  memiliki hutan mangrove dengan luas 3 hektar. Masyarakat Kumu telah lama memanfaatkan hutan mangrove untuk kebutuhan  hidup sehari-hari. Metode yang digunakan dalam penelitian ini adalah metode petak dalam jalur kontinu. </w:t>
      </w:r>
      <w:r w:rsidRPr="003D15FE">
        <w:t xml:space="preserve">Komposisi vegetasi mangrove di Desa Kumu Kecamatan Tombariri Kabupaten Minahasa terdapat 3 jenis yaitu:  </w:t>
      </w:r>
      <w:r w:rsidRPr="003D15FE">
        <w:rPr>
          <w:i/>
        </w:rPr>
        <w:t>Rhizpora apiculata</w:t>
      </w:r>
      <w:r w:rsidRPr="003D15FE">
        <w:t xml:space="preserve">,  </w:t>
      </w:r>
      <w:r w:rsidRPr="003D15FE">
        <w:rPr>
          <w:i/>
        </w:rPr>
        <w:t>Avicennia alba</w:t>
      </w:r>
      <w:r w:rsidRPr="003D15FE">
        <w:t xml:space="preserve"> dan </w:t>
      </w:r>
      <w:r w:rsidRPr="003D15FE">
        <w:rPr>
          <w:i/>
        </w:rPr>
        <w:t>Sonneratia alba.</w:t>
      </w:r>
      <w:r w:rsidRPr="003D15FE">
        <w:t xml:space="preserve"> Struktur pertumbuhan jenis mangrove di Desa Kumu pada tingkat  semai dan sapihan  </w:t>
      </w:r>
      <w:r w:rsidRPr="003D15FE">
        <w:rPr>
          <w:i/>
        </w:rPr>
        <w:t>Avicennia alba</w:t>
      </w:r>
      <w:r w:rsidRPr="003D15FE">
        <w:t xml:space="preserve"> mendominasi dengan ( 91.15%) dan kemudian untuk tingkat tiang didominasi oleh </w:t>
      </w:r>
      <w:r w:rsidRPr="003D15FE">
        <w:rPr>
          <w:i/>
        </w:rPr>
        <w:t>Rhizopora apiculata</w:t>
      </w:r>
      <w:r w:rsidRPr="003D15FE">
        <w:t xml:space="preserve"> dengan (79.9%) dan untk pohon didominasi </w:t>
      </w:r>
      <w:r w:rsidRPr="003D15FE">
        <w:rPr>
          <w:i/>
        </w:rPr>
        <w:t>Sonneratia alba</w:t>
      </w:r>
      <w:r w:rsidRPr="003D15FE">
        <w:t xml:space="preserve"> dengan (156.63%).</w:t>
      </w:r>
    </w:p>
    <w:p w:rsidR="003D15FE" w:rsidRDefault="003D15FE" w:rsidP="003D15FE">
      <w:pPr>
        <w:ind w:left="0" w:firstLine="0"/>
        <w:rPr>
          <w:b/>
        </w:rPr>
      </w:pPr>
    </w:p>
    <w:p w:rsidR="003D15FE" w:rsidRDefault="003D15FE" w:rsidP="003D15FE">
      <w:pPr>
        <w:ind w:left="0" w:firstLine="0"/>
        <w:jc w:val="center"/>
        <w:rPr>
          <w:b/>
        </w:rPr>
      </w:pPr>
    </w:p>
    <w:p w:rsidR="003D15FE" w:rsidRDefault="003D15FE" w:rsidP="003D15FE">
      <w:pPr>
        <w:ind w:left="0" w:firstLine="0"/>
        <w:jc w:val="center"/>
        <w:rPr>
          <w:b/>
        </w:rPr>
      </w:pPr>
    </w:p>
    <w:p w:rsidR="003D15FE" w:rsidRDefault="003D15FE" w:rsidP="003D15FE">
      <w:pPr>
        <w:ind w:left="0" w:firstLine="0"/>
        <w:jc w:val="center"/>
        <w:rPr>
          <w:b/>
        </w:rPr>
      </w:pPr>
    </w:p>
    <w:p w:rsidR="003D15FE" w:rsidRDefault="003D15FE" w:rsidP="003D15FE">
      <w:pPr>
        <w:ind w:left="0" w:firstLine="0"/>
        <w:jc w:val="center"/>
        <w:rPr>
          <w:b/>
        </w:rPr>
      </w:pPr>
    </w:p>
    <w:p w:rsidR="003D15FE" w:rsidRDefault="003D15FE" w:rsidP="003D15FE">
      <w:pPr>
        <w:ind w:left="0" w:firstLine="0"/>
        <w:jc w:val="center"/>
        <w:rPr>
          <w:b/>
        </w:rPr>
      </w:pPr>
    </w:p>
    <w:p w:rsidR="003D15FE" w:rsidRDefault="003D15FE" w:rsidP="003D15FE">
      <w:pPr>
        <w:ind w:left="0" w:firstLine="0"/>
        <w:rPr>
          <w:b/>
        </w:rPr>
      </w:pPr>
    </w:p>
    <w:p w:rsidR="003D15FE" w:rsidRDefault="003D15FE" w:rsidP="003D15FE">
      <w:pPr>
        <w:ind w:left="0" w:firstLine="0"/>
        <w:rPr>
          <w:b/>
        </w:rPr>
      </w:pPr>
    </w:p>
    <w:p w:rsidR="003D15FE" w:rsidRDefault="003D15FE" w:rsidP="003D15FE">
      <w:pPr>
        <w:ind w:left="0" w:firstLine="0"/>
        <w:rPr>
          <w:b/>
        </w:rPr>
      </w:pPr>
    </w:p>
    <w:p w:rsidR="003D15FE" w:rsidRPr="003D15FE" w:rsidRDefault="003D15FE" w:rsidP="003D15FE">
      <w:pPr>
        <w:ind w:left="0" w:firstLine="0"/>
        <w:rPr>
          <w:b/>
        </w:rPr>
      </w:pPr>
    </w:p>
    <w:p w:rsidR="00D630EA" w:rsidRPr="0045140E" w:rsidRDefault="0045140E" w:rsidP="00674896">
      <w:pPr>
        <w:ind w:left="0" w:firstLine="0"/>
        <w:rPr>
          <w:b/>
        </w:rPr>
      </w:pPr>
      <w:r>
        <w:t xml:space="preserve">                                             </w:t>
      </w:r>
      <w:r w:rsidRPr="0045140E">
        <w:rPr>
          <w:b/>
        </w:rPr>
        <w:t xml:space="preserve"> </w:t>
      </w:r>
      <w:r w:rsidR="00A16FA5" w:rsidRPr="0045140E">
        <w:rPr>
          <w:b/>
        </w:rPr>
        <w:t>I</w:t>
      </w:r>
      <w:r w:rsidR="00D630EA" w:rsidRPr="0045140E">
        <w:rPr>
          <w:b/>
        </w:rPr>
        <w:t>. PENDAHULUAN</w:t>
      </w:r>
    </w:p>
    <w:p w:rsidR="00051BB5" w:rsidRDefault="00963262" w:rsidP="00E96899">
      <w:pPr>
        <w:rPr>
          <w:rFonts w:eastAsia="Times New Roman"/>
          <w:bCs/>
        </w:rPr>
      </w:pPr>
      <w:r>
        <w:t>1</w:t>
      </w:r>
      <w:r w:rsidR="000F68AB">
        <w:t>.1</w:t>
      </w:r>
      <w:r w:rsidR="00D630EA" w:rsidRPr="00BF6D00">
        <w:t>. Latar Belakan</w:t>
      </w:r>
      <w:r w:rsidR="00AC2E7D">
        <w:t>g</w:t>
      </w:r>
    </w:p>
    <w:p w:rsidR="003F73C2" w:rsidRDefault="00051BB5" w:rsidP="0045140E">
      <w:pPr>
        <w:tabs>
          <w:tab w:val="clear" w:pos="1134"/>
          <w:tab w:val="left" w:pos="0"/>
        </w:tabs>
        <w:ind w:left="0"/>
      </w:pPr>
      <w:r>
        <w:t xml:space="preserve"> </w:t>
      </w:r>
      <w:r w:rsidR="0045140E">
        <w:tab/>
      </w:r>
      <w:r w:rsidR="0045140E">
        <w:tab/>
      </w:r>
      <w:r>
        <w:t>D</w:t>
      </w:r>
      <w:r w:rsidR="00523D7B">
        <w:t>esa K</w:t>
      </w:r>
      <w:r w:rsidR="00C21A61">
        <w:t xml:space="preserve">umu termasuk dalam </w:t>
      </w:r>
      <w:r w:rsidR="00CA0A6E">
        <w:t>wilayah Kecam</w:t>
      </w:r>
      <w:r w:rsidR="00E93E4C">
        <w:t>a</w:t>
      </w:r>
      <w:r w:rsidR="00CA0A6E">
        <w:t xml:space="preserve">tan </w:t>
      </w:r>
      <w:r w:rsidR="00EB7055">
        <w:t>Tombariri</w:t>
      </w:r>
      <w:r w:rsidR="00F61F4C">
        <w:t xml:space="preserve"> Kabupaten Minahasa</w:t>
      </w:r>
      <w:r w:rsidR="00C068F0">
        <w:t xml:space="preserve"> Prov</w:t>
      </w:r>
      <w:r w:rsidR="00244ECC">
        <w:t>insi Sulawesi Utara</w:t>
      </w:r>
      <w:r w:rsidR="00EB7055">
        <w:t>.</w:t>
      </w:r>
      <w:r w:rsidR="000E3B34">
        <w:t xml:space="preserve"> </w:t>
      </w:r>
      <w:r w:rsidR="00D630EA">
        <w:t>D</w:t>
      </w:r>
      <w:r w:rsidR="00D630EA" w:rsidRPr="00BF6D00">
        <w:t xml:space="preserve">esa </w:t>
      </w:r>
      <w:r w:rsidR="00267936">
        <w:t>K</w:t>
      </w:r>
      <w:r w:rsidR="00D630EA">
        <w:t>umu merupakan sala</w:t>
      </w:r>
      <w:r w:rsidR="000E3B34">
        <w:t>h</w:t>
      </w:r>
      <w:r w:rsidR="00D630EA">
        <w:t xml:space="preserve"> satu desa</w:t>
      </w:r>
      <w:r w:rsidR="00492C6D">
        <w:t xml:space="preserve"> di Sulawesi Utara yang terletak</w:t>
      </w:r>
      <w:r w:rsidR="00D630EA">
        <w:t xml:space="preserve"> </w:t>
      </w:r>
      <w:r w:rsidR="006B6054">
        <w:t xml:space="preserve">di </w:t>
      </w:r>
      <w:r w:rsidR="00D630EA">
        <w:t xml:space="preserve">kawasan pesisir </w:t>
      </w:r>
      <w:r w:rsidR="009E1525">
        <w:t>pantai dan</w:t>
      </w:r>
      <w:r w:rsidR="00D630EA" w:rsidRPr="00BF6D00">
        <w:t xml:space="preserve"> memiliki hutan </w:t>
      </w:r>
      <w:r w:rsidR="00492C6D">
        <w:t>mangrove dengan</w:t>
      </w:r>
      <w:r w:rsidR="00F61F4C">
        <w:t xml:space="preserve"> luas</w:t>
      </w:r>
      <w:r w:rsidR="00492C6D">
        <w:t xml:space="preserve"> </w:t>
      </w:r>
      <w:r w:rsidR="00163569">
        <w:t>3</w:t>
      </w:r>
      <w:r w:rsidR="009E1525">
        <w:t xml:space="preserve"> ha</w:t>
      </w:r>
      <w:r w:rsidR="00D630EA" w:rsidRPr="00BF6D00">
        <w:t>.</w:t>
      </w:r>
      <w:r w:rsidR="00AD243D">
        <w:t xml:space="preserve"> Masyarakat D</w:t>
      </w:r>
      <w:r w:rsidR="00E42CAB">
        <w:t>esa K</w:t>
      </w:r>
      <w:r w:rsidR="00D630EA">
        <w:t xml:space="preserve">umu telah lama </w:t>
      </w:r>
      <w:r w:rsidR="00D630EA" w:rsidRPr="00BF6D00">
        <w:t xml:space="preserve">memanfaatkan hutan mangrove untuk </w:t>
      </w:r>
      <w:r w:rsidR="009E1525">
        <w:t xml:space="preserve">kebutuhan </w:t>
      </w:r>
      <w:r w:rsidR="009B432B">
        <w:t xml:space="preserve">hidup </w:t>
      </w:r>
      <w:r w:rsidR="00D630EA">
        <w:t xml:space="preserve">sehari-hari. </w:t>
      </w:r>
      <w:r w:rsidR="007A0E71">
        <w:t>Bertamba</w:t>
      </w:r>
      <w:r w:rsidR="000C66D4">
        <w:t>h</w:t>
      </w:r>
      <w:r w:rsidR="00D630EA" w:rsidRPr="00BF6D00">
        <w:t>nya jumlah penduduk</w:t>
      </w:r>
      <w:r w:rsidR="000C66D4">
        <w:t xml:space="preserve"> </w:t>
      </w:r>
      <w:r w:rsidR="00D630EA">
        <w:t>di</w:t>
      </w:r>
      <w:r w:rsidR="006B6054">
        <w:t xml:space="preserve"> </w:t>
      </w:r>
      <w:r w:rsidR="00D630EA">
        <w:t>sekitarnya</w:t>
      </w:r>
      <w:r w:rsidR="000C66D4">
        <w:t xml:space="preserve"> dapat membawa pengaruh</w:t>
      </w:r>
      <w:r w:rsidR="00D630EA">
        <w:t xml:space="preserve"> pada kawasan hutan </w:t>
      </w:r>
      <w:r w:rsidR="00D630EA" w:rsidRPr="00BF6D00">
        <w:t>mangrove</w:t>
      </w:r>
      <w:r w:rsidR="000C66D4">
        <w:t xml:space="preserve"> </w:t>
      </w:r>
      <w:r w:rsidR="00F47737">
        <w:t>di desa tersebut</w:t>
      </w:r>
      <w:r w:rsidR="00AD243D">
        <w:t xml:space="preserve">. </w:t>
      </w:r>
      <w:r w:rsidR="00696ABA">
        <w:t>P</w:t>
      </w:r>
      <w:r w:rsidR="00696ABA" w:rsidRPr="00BF6D00">
        <w:t xml:space="preserve">emanfaatan </w:t>
      </w:r>
      <w:r w:rsidR="00696ABA">
        <w:t>hutan mangrove yang berlebihan oleh masyarakat Desa K</w:t>
      </w:r>
      <w:r w:rsidR="004640BC">
        <w:t>umu dan masyarakat  di desa</w:t>
      </w:r>
      <w:r w:rsidR="00696ABA">
        <w:t xml:space="preserve"> sekitarnya akan menurunkan fungsi ekologis bagi hutan mangrove di kawasan  tersebut.</w:t>
      </w:r>
    </w:p>
    <w:p w:rsidR="00971386" w:rsidRPr="003F73C2" w:rsidRDefault="00A928B2" w:rsidP="0045140E">
      <w:pPr>
        <w:tabs>
          <w:tab w:val="clear" w:pos="1134"/>
        </w:tabs>
        <w:ind w:left="0" w:firstLine="720"/>
      </w:pPr>
      <w:r>
        <w:t>Desa K</w:t>
      </w:r>
      <w:r w:rsidR="00D630EA">
        <w:t xml:space="preserve">umu merupakan salah satu desa di Kecamatan Tombariri yang </w:t>
      </w:r>
      <w:r w:rsidR="00854969">
        <w:t xml:space="preserve"> </w:t>
      </w:r>
      <w:r w:rsidR="00D630EA">
        <w:t>termasuk</w:t>
      </w:r>
      <w:r w:rsidR="00854969">
        <w:t xml:space="preserve"> dalam</w:t>
      </w:r>
      <w:r w:rsidR="00AD243D">
        <w:t xml:space="preserve"> kawasan</w:t>
      </w:r>
      <w:r w:rsidR="00D630EA">
        <w:t xml:space="preserve"> Konservasi Taman Nas</w:t>
      </w:r>
      <w:r w:rsidR="00E93E4C">
        <w:t>i</w:t>
      </w:r>
      <w:r w:rsidR="00D630EA">
        <w:t>on</w:t>
      </w:r>
      <w:r w:rsidR="009B432B">
        <w:t>al Bunaken</w:t>
      </w:r>
      <w:r w:rsidR="00D630EA">
        <w:t>.</w:t>
      </w:r>
      <w:r w:rsidR="0018276C">
        <w:t xml:space="preserve"> </w:t>
      </w:r>
      <w:r w:rsidR="00701227">
        <w:t>Desa K</w:t>
      </w:r>
      <w:r w:rsidR="00696ABA">
        <w:t>umu  adalah sala</w:t>
      </w:r>
      <w:r w:rsidR="00E93E4C">
        <w:t>h</w:t>
      </w:r>
      <w:r w:rsidR="00696ABA">
        <w:t xml:space="preserve"> satu</w:t>
      </w:r>
      <w:r w:rsidR="001F3BE4">
        <w:t xml:space="preserve"> </w:t>
      </w:r>
      <w:r w:rsidR="00D630EA" w:rsidRPr="00BF6D00">
        <w:t xml:space="preserve">desa </w:t>
      </w:r>
      <w:r w:rsidR="00D630EA">
        <w:t>di Sulawesi Utara yang m</w:t>
      </w:r>
      <w:r w:rsidR="00D630EA" w:rsidRPr="00BF6D00">
        <w:t>asyarakat</w:t>
      </w:r>
      <w:r w:rsidR="00D630EA">
        <w:t>nya banyak</w:t>
      </w:r>
      <w:r w:rsidR="004071BF">
        <w:t xml:space="preserve"> </w:t>
      </w:r>
      <w:r w:rsidR="0056134E">
        <w:t xml:space="preserve"> mem</w:t>
      </w:r>
      <w:r w:rsidR="00D630EA" w:rsidRPr="00BF6D00">
        <w:t>anfa</w:t>
      </w:r>
      <w:r w:rsidR="008554A3">
        <w:t>a</w:t>
      </w:r>
      <w:r w:rsidR="00D630EA" w:rsidRPr="00BF6D00">
        <w:t>tkan mangrove</w:t>
      </w:r>
      <w:r w:rsidR="00D630EA">
        <w:t xml:space="preserve"> untuk kebutuhan sehari-hari</w:t>
      </w:r>
      <w:r w:rsidR="001603B8">
        <w:t xml:space="preserve"> </w:t>
      </w:r>
      <w:r w:rsidR="00D630EA">
        <w:t>baik secara lan</w:t>
      </w:r>
      <w:r w:rsidR="00E93E4C">
        <w:t>g</w:t>
      </w:r>
      <w:r w:rsidR="00D630EA">
        <w:t>sung maupun tidak langsung</w:t>
      </w:r>
      <w:r w:rsidR="00D630EA" w:rsidRPr="00BF6D00">
        <w:t>.</w:t>
      </w:r>
      <w:r w:rsidR="00A16FA5">
        <w:t xml:space="preserve"> </w:t>
      </w:r>
      <w:r w:rsidR="00D630EA" w:rsidRPr="00BF6D00">
        <w:t>Peranan hutan mangrove juga sangat berarti dalam membentuk</w:t>
      </w:r>
      <w:r w:rsidR="00576523">
        <w:t xml:space="preserve"> </w:t>
      </w:r>
      <w:r w:rsidR="00D630EA">
        <w:t xml:space="preserve">tradisi </w:t>
      </w:r>
      <w:r w:rsidR="007B3929">
        <w:t>masyarakat</w:t>
      </w:r>
      <w:r w:rsidR="00845EF9">
        <w:t xml:space="preserve"> desa tersebut</w:t>
      </w:r>
      <w:r w:rsidR="00A74E4D">
        <w:t>. Guna</w:t>
      </w:r>
      <w:r w:rsidR="000867A9">
        <w:t xml:space="preserve"> mengetahui p</w:t>
      </w:r>
      <w:r w:rsidR="009101F9">
        <w:t>enyusun utam</w:t>
      </w:r>
      <w:r w:rsidR="00CF5D0B">
        <w:t xml:space="preserve">a struktur tegakan di Desa Kumu </w:t>
      </w:r>
      <w:r w:rsidR="009101F9">
        <w:t xml:space="preserve"> maka</w:t>
      </w:r>
      <w:r w:rsidR="00AD243D">
        <w:t xml:space="preserve"> </w:t>
      </w:r>
      <w:r w:rsidR="00D630EA" w:rsidRPr="00BF6D00">
        <w:t>diadakan pendata</w:t>
      </w:r>
      <w:r w:rsidR="00747B82">
        <w:t>an komposisi dan st</w:t>
      </w:r>
      <w:r w:rsidR="0056134E">
        <w:t>ruktur</w:t>
      </w:r>
      <w:r w:rsidR="00D630EA" w:rsidRPr="00BF6D00">
        <w:t xml:space="preserve"> vegetasi</w:t>
      </w:r>
      <w:r w:rsidR="0056134E">
        <w:t xml:space="preserve"> mangrove</w:t>
      </w:r>
      <w:r w:rsidR="009101F9">
        <w:t xml:space="preserve"> di</w:t>
      </w:r>
      <w:r w:rsidR="0028408B">
        <w:t xml:space="preserve"> desa </w:t>
      </w:r>
      <w:r w:rsidR="0058441F">
        <w:t>tersebut</w:t>
      </w:r>
      <w:r w:rsidR="00971386">
        <w:t>.</w:t>
      </w:r>
      <w:r w:rsidR="00D630EA">
        <w:t xml:space="preserve"> </w:t>
      </w:r>
    </w:p>
    <w:p w:rsidR="000E3B34" w:rsidRDefault="00D630EA" w:rsidP="007759E3">
      <w:pPr>
        <w:tabs>
          <w:tab w:val="clear" w:pos="1134"/>
        </w:tabs>
        <w:ind w:left="0" w:firstLine="720"/>
      </w:pPr>
      <w:r w:rsidRPr="00BF6D00">
        <w:t>Mangrove</w:t>
      </w:r>
      <w:r w:rsidR="00085289">
        <w:t xml:space="preserve"> adal</w:t>
      </w:r>
      <w:r w:rsidR="001603B8">
        <w:t>ah formasi vegetasi yang tumbuh di</w:t>
      </w:r>
      <w:r w:rsidR="00A74E4D">
        <w:t xml:space="preserve"> </w:t>
      </w:r>
      <w:r w:rsidR="001603B8">
        <w:t>daerah</w:t>
      </w:r>
      <w:r w:rsidR="009843FD">
        <w:t xml:space="preserve"> </w:t>
      </w:r>
      <w:r w:rsidR="00085289">
        <w:t>yang di</w:t>
      </w:r>
      <w:r w:rsidR="00971386">
        <w:t xml:space="preserve">pengaruhi pasang surut air laut. </w:t>
      </w:r>
      <w:r w:rsidR="00085289">
        <w:t>Man</w:t>
      </w:r>
      <w:r w:rsidR="000E3B34">
        <w:t>g</w:t>
      </w:r>
      <w:r w:rsidR="00085289">
        <w:t>rove</w:t>
      </w:r>
      <w:r w:rsidRPr="00BF6D00">
        <w:t xml:space="preserve"> merupakan sala</w:t>
      </w:r>
      <w:r w:rsidR="00E93E4C">
        <w:t>h</w:t>
      </w:r>
      <w:r w:rsidR="00971386">
        <w:t xml:space="preserve"> satu sumberdaya pesisir yang</w:t>
      </w:r>
      <w:r w:rsidR="00971386">
        <w:rPr>
          <w:rFonts w:eastAsia="Times New Roman"/>
          <w:bCs/>
        </w:rPr>
        <w:t xml:space="preserve"> </w:t>
      </w:r>
      <w:r w:rsidR="00971386">
        <w:t>m</w:t>
      </w:r>
      <w:r w:rsidRPr="00BF6D00">
        <w:t xml:space="preserve">engalami </w:t>
      </w:r>
      <w:r w:rsidR="004035CF">
        <w:t xml:space="preserve"> degradasi cukup tinggi, akibat pola pemanfaatannya yang </w:t>
      </w:r>
      <w:r w:rsidRPr="00BF6D00">
        <w:t>tidak memperhatikan k</w:t>
      </w:r>
      <w:r w:rsidR="004035CF">
        <w:t>elesta</w:t>
      </w:r>
      <w:r w:rsidR="00185CF1">
        <w:t xml:space="preserve">riannya </w:t>
      </w:r>
      <w:r w:rsidR="00484FA5">
        <w:t>(Khakim</w:t>
      </w:r>
      <w:r w:rsidR="004035CF">
        <w:t>,</w:t>
      </w:r>
      <w:r w:rsidR="00D14AE9">
        <w:t xml:space="preserve"> </w:t>
      </w:r>
      <w:r w:rsidR="002D1AB5">
        <w:t>2005</w:t>
      </w:r>
      <w:r w:rsidR="00334D7E">
        <w:t>).</w:t>
      </w:r>
    </w:p>
    <w:p w:rsidR="00E24D15" w:rsidRDefault="007759E3" w:rsidP="007759E3">
      <w:pPr>
        <w:tabs>
          <w:tab w:val="clear" w:pos="1134"/>
          <w:tab w:val="left" w:pos="0"/>
        </w:tabs>
        <w:ind w:left="0"/>
        <w:rPr>
          <w:rFonts w:eastAsia="Times New Roman"/>
          <w:bCs/>
        </w:rPr>
      </w:pPr>
      <w:r>
        <w:tab/>
      </w:r>
      <w:r>
        <w:tab/>
      </w:r>
      <w:r w:rsidR="000A41CB">
        <w:t>Hasil i</w:t>
      </w:r>
      <w:r w:rsidR="001603B8">
        <w:t>nventari</w:t>
      </w:r>
      <w:r w:rsidR="002D1AB5">
        <w:t>sasi h</w:t>
      </w:r>
      <w:r w:rsidR="00456F51">
        <w:t>utan</w:t>
      </w:r>
      <w:r w:rsidR="000B5AA1">
        <w:t xml:space="preserve"> </w:t>
      </w:r>
      <w:r w:rsidR="00AD243D">
        <w:t>n</w:t>
      </w:r>
      <w:r w:rsidR="00D630EA" w:rsidRPr="00BF6D00">
        <w:t>as</w:t>
      </w:r>
      <w:r w:rsidR="00D630EA">
        <w:t>i</w:t>
      </w:r>
      <w:r w:rsidR="00F704A2">
        <w:t>onal yang di</w:t>
      </w:r>
      <w:r w:rsidR="00D630EA" w:rsidRPr="00BF6D00">
        <w:t>lakukan ole</w:t>
      </w:r>
      <w:r>
        <w:t xml:space="preserve">h Departemen Kehutanan </w:t>
      </w:r>
      <w:r w:rsidR="00A7559B">
        <w:t xml:space="preserve">yang </w:t>
      </w:r>
      <w:r w:rsidR="000A41CB">
        <w:t xml:space="preserve"> menyebutkan bahwa laju degradasi</w:t>
      </w:r>
      <w:r w:rsidR="001D774F">
        <w:t xml:space="preserve"> </w:t>
      </w:r>
      <w:r w:rsidR="000A41CB">
        <w:t>hutan mangrove d</w:t>
      </w:r>
      <w:r w:rsidR="00D630EA">
        <w:t>alam kurun</w:t>
      </w:r>
      <w:r w:rsidR="000A41CB">
        <w:t>g waktu 10</w:t>
      </w:r>
      <w:r w:rsidR="00C90920">
        <w:t xml:space="preserve"> tahun terak</w:t>
      </w:r>
      <w:r w:rsidR="00D630EA" w:rsidRPr="00BF6D00">
        <w:t>ir</w:t>
      </w:r>
      <w:r w:rsidR="00F759ED">
        <w:t>,</w:t>
      </w:r>
      <w:r w:rsidR="00D630EA" w:rsidRPr="00BF6D00">
        <w:t xml:space="preserve"> Indonesia telah kehilangan hutan mangrove sekitar 700 ribu hektar dan terjadi </w:t>
      </w:r>
      <w:r w:rsidR="00D630EA">
        <w:t>di</w:t>
      </w:r>
      <w:r w:rsidR="00F704A2">
        <w:t xml:space="preserve"> </w:t>
      </w:r>
      <w:r w:rsidR="00D630EA">
        <w:t>hampir semua kepulauan</w:t>
      </w:r>
      <w:r w:rsidR="00FD1E5E">
        <w:t xml:space="preserve"> di Indonesia</w:t>
      </w:r>
      <w:r w:rsidR="00B22F7A">
        <w:t xml:space="preserve"> </w:t>
      </w:r>
      <w:r w:rsidR="00B22F7A" w:rsidRPr="00BF6D00">
        <w:rPr>
          <w:rFonts w:eastAsia="Times New Roman"/>
          <w:bCs/>
        </w:rPr>
        <w:t>(Cohyo, 2007).</w:t>
      </w:r>
    </w:p>
    <w:p w:rsidR="00F704A2" w:rsidRPr="005B18CF" w:rsidRDefault="00F704A2" w:rsidP="00E96899"/>
    <w:p w:rsidR="00D630EA" w:rsidRPr="00BF6D00" w:rsidRDefault="007759E3" w:rsidP="007759E3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D630EA" w:rsidRPr="00BF6D00">
        <w:t xml:space="preserve">Dampak dari </w:t>
      </w:r>
      <w:r w:rsidR="00D630EA">
        <w:t>ke</w:t>
      </w:r>
      <w:r w:rsidR="001E40B2">
        <w:t xml:space="preserve">rusakan hutan mangrove akan </w:t>
      </w:r>
      <w:r w:rsidR="00D630EA" w:rsidRPr="00BF6D00">
        <w:t>menurunkan fungsi ekologis hutan mangrove, di</w:t>
      </w:r>
      <w:r w:rsidR="00F704A2">
        <w:t xml:space="preserve"> </w:t>
      </w:r>
      <w:r w:rsidR="00D630EA" w:rsidRPr="00BF6D00">
        <w:t>mana fungsi terpenting hutan mangrove adalah seba</w:t>
      </w:r>
      <w:r w:rsidR="00F759ED">
        <w:t xml:space="preserve">gai peredam gelombang air laut badai, pelindung pantai, </w:t>
      </w:r>
      <w:r w:rsidR="00D630EA" w:rsidRPr="00BF6D00">
        <w:t>penghasil sejumlah besar detritus,</w:t>
      </w:r>
      <w:r w:rsidR="00F759ED">
        <w:t xml:space="preserve"> dan</w:t>
      </w:r>
      <w:r w:rsidR="00D630EA" w:rsidRPr="00BF6D00">
        <w:t xml:space="preserve"> dae</w:t>
      </w:r>
      <w:r w:rsidR="00691FF6">
        <w:t>rah mencari makan</w:t>
      </w:r>
      <w:r w:rsidR="00E24D15">
        <w:t>an</w:t>
      </w:r>
      <w:r w:rsidR="00F759ED">
        <w:t xml:space="preserve"> serta</w:t>
      </w:r>
      <w:r w:rsidR="0027204F">
        <w:t xml:space="preserve"> daerah bera</w:t>
      </w:r>
      <w:r w:rsidR="00D630EA" w:rsidRPr="00BF6D00">
        <w:t>ktivitas</w:t>
      </w:r>
      <w:r w:rsidR="0027204F">
        <w:t>nya</w:t>
      </w:r>
      <w:r w:rsidR="00D630EA" w:rsidRPr="00BF6D00">
        <w:t xml:space="preserve"> ber</w:t>
      </w:r>
      <w:r w:rsidR="0027204F">
        <w:t xml:space="preserve">bagai macam biota laut </w:t>
      </w:r>
      <w:r w:rsidR="006656A1">
        <w:t xml:space="preserve"> baik yang hidup perairan </w:t>
      </w:r>
      <w:r w:rsidR="00D630EA" w:rsidRPr="00BF6D00">
        <w:t>pantai maupun lepas pantai. Kerusakan total hutan mangrove dapat menimbulkan efek bagi man</w:t>
      </w:r>
      <w:r w:rsidR="0027204F">
        <w:t>usia dan lingkungan yaitu hilangn</w:t>
      </w:r>
      <w:r w:rsidR="00CF5D0B">
        <w:t>ya sumber mata penc</w:t>
      </w:r>
      <w:r w:rsidR="00D630EA" w:rsidRPr="00BF6D00">
        <w:t>arian masyaraka</w:t>
      </w:r>
      <w:r w:rsidR="000B5655">
        <w:t>t</w:t>
      </w:r>
      <w:r w:rsidR="00D630EA" w:rsidRPr="00BF6D00">
        <w:t xml:space="preserve"> yang berada disekitar hutan mangrove serta menyebabkan keseimbanga</w:t>
      </w:r>
      <w:r w:rsidR="00A16FA5">
        <w:t>n lingkungan menjadi terganggu (</w:t>
      </w:r>
      <w:r w:rsidR="00841CC3">
        <w:t>Bengen, 2003</w:t>
      </w:r>
      <w:r w:rsidR="00D630EA" w:rsidRPr="00BF6D00">
        <w:t>)</w:t>
      </w:r>
      <w:r w:rsidR="001037B6">
        <w:t>.</w:t>
      </w:r>
    </w:p>
    <w:p w:rsidR="00132103" w:rsidRPr="00BF6D00" w:rsidRDefault="00D630EA" w:rsidP="004A033A">
      <w:pPr>
        <w:tabs>
          <w:tab w:val="clear" w:pos="1134"/>
        </w:tabs>
        <w:ind w:left="0" w:firstLine="720"/>
      </w:pPr>
      <w:r>
        <w:t xml:space="preserve"> Rehabilitasi hutan mangrove </w:t>
      </w:r>
      <w:r w:rsidRPr="00BF6D00">
        <w:t>biasanya dilakukan</w:t>
      </w:r>
      <w:r w:rsidR="00A16FA5">
        <w:t xml:space="preserve"> </w:t>
      </w:r>
      <w:r w:rsidRPr="00BF6D00">
        <w:t>dengan cara men</w:t>
      </w:r>
      <w:r w:rsidR="00E24D15">
        <w:t xml:space="preserve">anam kembali </w:t>
      </w:r>
      <w:r w:rsidR="006E064C">
        <w:t>tan</w:t>
      </w:r>
      <w:r w:rsidR="0052106C">
        <w:t xml:space="preserve">aman </w:t>
      </w:r>
      <w:r w:rsidR="00E24D15">
        <w:t>mangrove.</w:t>
      </w:r>
      <w:r w:rsidR="00E01C27">
        <w:t xml:space="preserve"> </w:t>
      </w:r>
      <w:r w:rsidR="00E24D15">
        <w:t xml:space="preserve">Rehabilitasi </w:t>
      </w:r>
      <w:r w:rsidR="0052106C">
        <w:t xml:space="preserve">ini </w:t>
      </w:r>
      <w:r w:rsidR="00F36336">
        <w:t xml:space="preserve">dilakukan </w:t>
      </w:r>
      <w:r w:rsidRPr="00BF6D00">
        <w:t>dengan mempertimbangkan kondisi bi</w:t>
      </w:r>
      <w:r w:rsidR="00F36336">
        <w:t>ofisik dan sosial masyarakat di</w:t>
      </w:r>
      <w:r w:rsidRPr="00BF6D00">
        <w:t>sekitar kawasan hutan mangrove tersebut</w:t>
      </w:r>
      <w:r w:rsidR="00E01C27">
        <w:t>. Pemelihan jenis untuk rehabilitasi mengutamakan jenes-jenis dengan tingkat regenerasi rendah</w:t>
      </w:r>
      <w:r w:rsidRPr="00BF6D00">
        <w:t xml:space="preserve"> </w:t>
      </w:r>
      <w:r w:rsidR="00A16FA5">
        <w:t>(</w:t>
      </w:r>
      <w:r w:rsidR="00EE5A99">
        <w:t>Hasanal</w:t>
      </w:r>
      <w:r w:rsidRPr="00BF6D00">
        <w:t>, 2004).</w:t>
      </w:r>
    </w:p>
    <w:p w:rsidR="00D630EA" w:rsidRPr="007759E3" w:rsidRDefault="00D630EA" w:rsidP="00E96899">
      <w:pPr>
        <w:rPr>
          <w:b/>
        </w:rPr>
      </w:pPr>
      <w:r w:rsidRPr="007759E3">
        <w:rPr>
          <w:b/>
        </w:rPr>
        <w:t>1.2.</w:t>
      </w:r>
      <w:r w:rsidR="00993F47" w:rsidRPr="007759E3">
        <w:rPr>
          <w:b/>
        </w:rPr>
        <w:t xml:space="preserve">  </w:t>
      </w:r>
      <w:r w:rsidRPr="007759E3">
        <w:rPr>
          <w:b/>
        </w:rPr>
        <w:t>Tujuan</w:t>
      </w:r>
    </w:p>
    <w:p w:rsidR="004716E3" w:rsidRPr="004A033A" w:rsidRDefault="007759E3" w:rsidP="004A033A">
      <w:pPr>
        <w:tabs>
          <w:tab w:val="clear" w:pos="1134"/>
          <w:tab w:val="left" w:pos="0"/>
        </w:tabs>
        <w:ind w:left="0" w:firstLine="0"/>
      </w:pPr>
      <w:r>
        <w:tab/>
      </w:r>
      <w:r w:rsidR="00884C0A">
        <w:t>Peneliti</w:t>
      </w:r>
      <w:r w:rsidR="00D630EA" w:rsidRPr="00BF6D00">
        <w:t xml:space="preserve">an </w:t>
      </w:r>
      <w:r w:rsidR="00254FA4">
        <w:t xml:space="preserve">ini bertujuan untuk memperoleh </w:t>
      </w:r>
      <w:r w:rsidR="00EA01DD">
        <w:t>komposisi dan s</w:t>
      </w:r>
      <w:r w:rsidR="00D630EA" w:rsidRPr="00BF6D00">
        <w:t xml:space="preserve">truktur </w:t>
      </w:r>
      <w:r w:rsidR="00EA01DD">
        <w:t>v</w:t>
      </w:r>
      <w:r w:rsidR="00D630EA">
        <w:t>egetasi</w:t>
      </w:r>
      <w:r w:rsidR="00EA01DD">
        <w:t xml:space="preserve">  m</w:t>
      </w:r>
      <w:r w:rsidR="006D32AD">
        <w:t>angrove yang ada di D</w:t>
      </w:r>
      <w:r w:rsidR="00D630EA" w:rsidRPr="00BF6D00">
        <w:t>esa Kumu Kecamatan Tombariri Kabupaten Minahasa.</w:t>
      </w:r>
    </w:p>
    <w:p w:rsidR="00D630EA" w:rsidRPr="007759E3" w:rsidRDefault="00D630EA" w:rsidP="00E96899">
      <w:pPr>
        <w:rPr>
          <w:b/>
        </w:rPr>
      </w:pPr>
      <w:r w:rsidRPr="007759E3">
        <w:rPr>
          <w:b/>
        </w:rPr>
        <w:t>1.3. Manfaat</w:t>
      </w:r>
    </w:p>
    <w:p w:rsidR="00DC07EF" w:rsidRDefault="007759E3" w:rsidP="007759E3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D630EA">
        <w:t>Hasil peneliti</w:t>
      </w:r>
      <w:r w:rsidR="00D630EA" w:rsidRPr="00BF6D00">
        <w:t xml:space="preserve">an ini diharapkan </w:t>
      </w:r>
      <w:r w:rsidR="00CF5D0B">
        <w:t xml:space="preserve">dapat </w:t>
      </w:r>
      <w:r w:rsidR="00D630EA" w:rsidRPr="00BF6D00">
        <w:t>m</w:t>
      </w:r>
      <w:r w:rsidR="00092D67">
        <w:t xml:space="preserve">emberikan acuan </w:t>
      </w:r>
      <w:r w:rsidR="007C02B0">
        <w:t>bagi pihak-</w:t>
      </w:r>
      <w:r w:rsidR="00D630EA" w:rsidRPr="00BF6D00">
        <w:t>pihak yang bergerak di</w:t>
      </w:r>
      <w:r w:rsidR="00E01C27">
        <w:t xml:space="preserve"> </w:t>
      </w:r>
      <w:r w:rsidR="00D630EA" w:rsidRPr="00BF6D00">
        <w:t>bidang p</w:t>
      </w:r>
      <w:r w:rsidR="00D630EA">
        <w:t>elestariaan sumber daya pesisir.</w:t>
      </w:r>
    </w:p>
    <w:p w:rsidR="00E01C27" w:rsidRDefault="00E01C27" w:rsidP="00E96899"/>
    <w:p w:rsidR="00E01C27" w:rsidRDefault="00E01C27" w:rsidP="00E96899"/>
    <w:p w:rsidR="00674896" w:rsidRDefault="00674896" w:rsidP="00E96899"/>
    <w:p w:rsidR="00674896" w:rsidRDefault="00674896" w:rsidP="00E96899"/>
    <w:p w:rsidR="00E01C27" w:rsidRDefault="00E01C27" w:rsidP="00E96899"/>
    <w:p w:rsidR="00D630EA" w:rsidRDefault="00D630EA" w:rsidP="00A20184">
      <w:pPr>
        <w:ind w:left="0" w:firstLine="0"/>
      </w:pPr>
    </w:p>
    <w:p w:rsidR="00D630EA" w:rsidRPr="00097F4A" w:rsidRDefault="00A16FA5" w:rsidP="00E96899">
      <w:pPr>
        <w:rPr>
          <w:b/>
        </w:rPr>
      </w:pPr>
      <w:r w:rsidRPr="00097F4A">
        <w:rPr>
          <w:b/>
        </w:rPr>
        <w:t>3.</w:t>
      </w:r>
      <w:r w:rsidR="00D630EA" w:rsidRPr="00097F4A">
        <w:rPr>
          <w:b/>
        </w:rPr>
        <w:t>1. Waktu dan Tempat</w:t>
      </w:r>
    </w:p>
    <w:p w:rsidR="00D630EA" w:rsidRDefault="00097F4A" w:rsidP="00097F4A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D630EA" w:rsidRPr="00BF6D00">
        <w:t>Penelitian ini dilakukan di kawasan hutan mangrove Desa Kumu Kecamatan Tombariri Kabupaten Minahasa.</w:t>
      </w:r>
      <w:r w:rsidR="007C6C05">
        <w:t xml:space="preserve"> </w:t>
      </w:r>
      <w:r w:rsidR="00D630EA" w:rsidRPr="00BF6D00">
        <w:t>Penel</w:t>
      </w:r>
      <w:r w:rsidR="00D630EA">
        <w:t>itian dilakukan selama 2 bulan,</w:t>
      </w:r>
      <w:r w:rsidR="00D630EA" w:rsidRPr="00BF6D00">
        <w:t xml:space="preserve"> dari bulan Febr</w:t>
      </w:r>
      <w:r w:rsidR="00D630EA">
        <w:t xml:space="preserve">uari sampai April </w:t>
      </w:r>
      <w:r w:rsidR="00D630EA" w:rsidRPr="00BF6D00">
        <w:t>2012.</w:t>
      </w:r>
    </w:p>
    <w:p w:rsidR="004716E3" w:rsidRPr="00BF6D00" w:rsidRDefault="004716E3" w:rsidP="00E96899"/>
    <w:p w:rsidR="00D630EA" w:rsidRPr="00097F4A" w:rsidRDefault="005E3575" w:rsidP="00E96899">
      <w:pPr>
        <w:rPr>
          <w:b/>
        </w:rPr>
      </w:pPr>
      <w:r w:rsidRPr="00097F4A">
        <w:rPr>
          <w:b/>
        </w:rPr>
        <w:t>3.</w:t>
      </w:r>
      <w:r w:rsidR="00D630EA" w:rsidRPr="00097F4A">
        <w:rPr>
          <w:b/>
        </w:rPr>
        <w:t>2. Alat dan Bahan</w:t>
      </w:r>
    </w:p>
    <w:p w:rsidR="00497F86" w:rsidRDefault="00097F4A" w:rsidP="00097F4A">
      <w:pPr>
        <w:tabs>
          <w:tab w:val="clear" w:pos="1134"/>
          <w:tab w:val="left" w:pos="0"/>
        </w:tabs>
        <w:ind w:left="0" w:firstLine="0"/>
      </w:pPr>
      <w:r>
        <w:tab/>
      </w:r>
      <w:r w:rsidR="0061779D">
        <w:t>Alat yang di</w:t>
      </w:r>
      <w:r w:rsidR="00D630EA" w:rsidRPr="00BF6D00">
        <w:t>gunakan da</w:t>
      </w:r>
      <w:r w:rsidR="0005292F">
        <w:t xml:space="preserve">lam penelitian ini adalah </w:t>
      </w:r>
      <w:r w:rsidR="00D630EA" w:rsidRPr="00BF6D00">
        <w:t>parang,</w:t>
      </w:r>
      <w:r w:rsidR="00497F86" w:rsidRPr="00497F86">
        <w:t xml:space="preserve"> </w:t>
      </w:r>
      <w:r w:rsidR="000449AE">
        <w:t>me</w:t>
      </w:r>
      <w:r w:rsidR="00497F86">
        <w:t>ter rol,</w:t>
      </w:r>
      <w:r w:rsidR="00842513">
        <w:t xml:space="preserve"> tali ne</w:t>
      </w:r>
      <w:r w:rsidR="00497F86">
        <w:t>lon</w:t>
      </w:r>
      <w:r w:rsidR="00D630EA" w:rsidRPr="00BF6D00">
        <w:t>, kamera,</w:t>
      </w:r>
      <w:r w:rsidR="00F5646F">
        <w:t xml:space="preserve"> daftar jenis m</w:t>
      </w:r>
      <w:r w:rsidR="0005292F">
        <w:t>angr</w:t>
      </w:r>
      <w:r w:rsidR="00F5646F">
        <w:t>o</w:t>
      </w:r>
      <w:r w:rsidR="0005292F">
        <w:t>ve,</w:t>
      </w:r>
      <w:r w:rsidR="002A3F48">
        <w:t xml:space="preserve"> kompas,</w:t>
      </w:r>
      <w:r w:rsidR="00D630EA" w:rsidRPr="00BF6D00">
        <w:t xml:space="preserve"> alat</w:t>
      </w:r>
      <w:r w:rsidR="00F5646F">
        <w:t xml:space="preserve"> </w:t>
      </w:r>
      <w:r w:rsidR="00D630EA" w:rsidRPr="00BF6D00">
        <w:t>tulis</w:t>
      </w:r>
      <w:r w:rsidR="000449AE">
        <w:t xml:space="preserve"> </w:t>
      </w:r>
      <w:r w:rsidR="00D630EA" w:rsidRPr="00BF6D00">
        <w:t>menulis, buk</w:t>
      </w:r>
      <w:r w:rsidR="00527434">
        <w:t>u identifikasi mangrove</w:t>
      </w:r>
      <w:r w:rsidR="003E71A2">
        <w:t xml:space="preserve"> </w:t>
      </w:r>
      <w:r w:rsidR="00E31FEA">
        <w:t>m</w:t>
      </w:r>
      <w:r w:rsidR="003E71A2">
        <w:t xml:space="preserve">enurut </w:t>
      </w:r>
      <w:r w:rsidR="00E31FEA">
        <w:t>(</w:t>
      </w:r>
      <w:r w:rsidR="003E71A2">
        <w:t>Tjandra Dan Ronaldo</w:t>
      </w:r>
      <w:r w:rsidR="00E31FEA">
        <w:t>,</w:t>
      </w:r>
      <w:r w:rsidR="003E71A2">
        <w:t>20</w:t>
      </w:r>
      <w:r w:rsidR="00E31FEA">
        <w:t xml:space="preserve">11) </w:t>
      </w:r>
      <w:r w:rsidR="00D630EA">
        <w:t xml:space="preserve">tali </w:t>
      </w:r>
      <w:r w:rsidR="00E31FEA">
        <w:t>ra</w:t>
      </w:r>
      <w:r w:rsidR="0005292F">
        <w:t>fia</w:t>
      </w:r>
      <w:r w:rsidR="00527434">
        <w:t xml:space="preserve"> dan</w:t>
      </w:r>
      <w:r w:rsidR="00F5646F">
        <w:t xml:space="preserve"> kalkulator</w:t>
      </w:r>
      <w:r w:rsidR="00D630EA" w:rsidRPr="00BF6D00">
        <w:t>. Bahan yang digunakan dal</w:t>
      </w:r>
      <w:r w:rsidR="00D630EA">
        <w:t>am penelitian ini adalah</w:t>
      </w:r>
      <w:r w:rsidR="00497F86">
        <w:t xml:space="preserve"> kertas koran.</w:t>
      </w:r>
      <w:r w:rsidR="00D630EA">
        <w:t xml:space="preserve"> </w:t>
      </w:r>
    </w:p>
    <w:p w:rsidR="004716E3" w:rsidRPr="00097F4A" w:rsidRDefault="004716E3" w:rsidP="00E96899">
      <w:pPr>
        <w:rPr>
          <w:b/>
        </w:rPr>
      </w:pPr>
    </w:p>
    <w:p w:rsidR="00D630EA" w:rsidRPr="00097F4A" w:rsidRDefault="005E3575" w:rsidP="00E96899">
      <w:pPr>
        <w:rPr>
          <w:b/>
        </w:rPr>
      </w:pPr>
      <w:r w:rsidRPr="00097F4A">
        <w:rPr>
          <w:b/>
        </w:rPr>
        <w:t>3</w:t>
      </w:r>
      <w:r w:rsidR="00D630EA" w:rsidRPr="00097F4A">
        <w:rPr>
          <w:b/>
        </w:rPr>
        <w:t xml:space="preserve">.3. Metode Penelitian </w:t>
      </w:r>
    </w:p>
    <w:p w:rsidR="00A60C71" w:rsidRDefault="00097F4A" w:rsidP="00097F4A">
      <w:pPr>
        <w:tabs>
          <w:tab w:val="clear" w:pos="1134"/>
          <w:tab w:val="left" w:pos="142"/>
        </w:tabs>
        <w:ind w:left="0" w:firstLine="0"/>
      </w:pPr>
      <w:r>
        <w:tab/>
      </w:r>
      <w:r w:rsidR="00E93E4C">
        <w:t>Peneliti</w:t>
      </w:r>
      <w:r w:rsidR="00D630EA" w:rsidRPr="00BF6D00">
        <w:t>an ini akan dil</w:t>
      </w:r>
      <w:r w:rsidR="007F7608">
        <w:t>aku</w:t>
      </w:r>
      <w:r w:rsidR="00ED23BE">
        <w:t>kan dengan mengunaka</w:t>
      </w:r>
      <w:r w:rsidR="00527434">
        <w:t>n</w:t>
      </w:r>
      <w:r w:rsidR="00ED23BE">
        <w:t xml:space="preserve"> </w:t>
      </w:r>
      <w:r w:rsidR="00BB52FD">
        <w:t>kombinasi antara car</w:t>
      </w:r>
      <w:r w:rsidR="006C51FC">
        <w:t>a  jalur berpetak</w:t>
      </w:r>
      <w:r w:rsidR="00696C44">
        <w:t xml:space="preserve">, </w:t>
      </w:r>
      <w:r w:rsidR="00D630EA" w:rsidRPr="00BF6D00">
        <w:t>dengan melakukan</w:t>
      </w:r>
      <w:r w:rsidR="00497F86">
        <w:t xml:space="preserve"> survei</w:t>
      </w:r>
      <w:r w:rsidR="00D630EA" w:rsidRPr="00BF6D00">
        <w:t xml:space="preserve"> pengamatan dan pengukuran langsung</w:t>
      </w:r>
      <w:r w:rsidR="00D630EA">
        <w:t xml:space="preserve"> di</w:t>
      </w:r>
      <w:r w:rsidR="00CD637C">
        <w:t xml:space="preserve"> </w:t>
      </w:r>
      <w:r w:rsidR="00D630EA" w:rsidRPr="00BF6D00">
        <w:t>lapangan dan dianalisis secara deskriptif da</w:t>
      </w:r>
      <w:r w:rsidR="00B25976">
        <w:t>n di</w:t>
      </w:r>
      <w:r w:rsidR="0052071D">
        <w:t>sajikan dalam bentuk tabel</w:t>
      </w:r>
      <w:r w:rsidR="00D630EA">
        <w:t xml:space="preserve"> dan diagram.</w:t>
      </w:r>
      <w:r w:rsidR="0002302C" w:rsidRPr="0002302C">
        <w:t xml:space="preserve"> </w:t>
      </w:r>
      <w:r w:rsidR="0002302C">
        <w:t>(Soerianegara dan Indrawan, 2005).</w:t>
      </w:r>
    </w:p>
    <w:p w:rsidR="00093C83" w:rsidRPr="00BF6D00" w:rsidRDefault="00093C83" w:rsidP="00E96899"/>
    <w:p w:rsidR="00D630EA" w:rsidRPr="00097F4A" w:rsidRDefault="005E3575" w:rsidP="00E96899">
      <w:pPr>
        <w:rPr>
          <w:b/>
        </w:rPr>
      </w:pPr>
      <w:r w:rsidRPr="00097F4A">
        <w:rPr>
          <w:b/>
        </w:rPr>
        <w:t>3</w:t>
      </w:r>
      <w:r w:rsidR="00D630EA" w:rsidRPr="00097F4A">
        <w:rPr>
          <w:b/>
        </w:rPr>
        <w:t>.4. Cara Pengambilan Data</w:t>
      </w:r>
    </w:p>
    <w:p w:rsidR="00D630EA" w:rsidRPr="00E22D06" w:rsidRDefault="00D630EA" w:rsidP="00761BC3">
      <w:pPr>
        <w:pStyle w:val="ListParagraph"/>
        <w:numPr>
          <w:ilvl w:val="0"/>
          <w:numId w:val="1"/>
        </w:numPr>
      </w:pPr>
      <w:r w:rsidRPr="00E22D06">
        <w:t>Persiapan alat-alat dan survei lokasi.</w:t>
      </w:r>
    </w:p>
    <w:p w:rsidR="00932E03" w:rsidRPr="00A60BEC" w:rsidRDefault="00527434" w:rsidP="00761BC3">
      <w:pPr>
        <w:pStyle w:val="ListParagraph"/>
        <w:numPr>
          <w:ilvl w:val="0"/>
          <w:numId w:val="1"/>
        </w:numPr>
      </w:pPr>
      <w:r>
        <w:t>Penentuan titik</w:t>
      </w:r>
      <w:r w:rsidR="0078309E">
        <w:t xml:space="preserve"> awal</w:t>
      </w:r>
      <w:r w:rsidR="002A18D0">
        <w:t xml:space="preserve"> </w:t>
      </w:r>
      <w:r w:rsidR="00D630EA" w:rsidRPr="00E22D06">
        <w:t>diambil dari ujung garis pantai</w:t>
      </w:r>
      <w:r w:rsidR="0078309E">
        <w:t xml:space="preserve"> </w:t>
      </w:r>
      <w:r w:rsidR="00D630EA" w:rsidRPr="00E22D06">
        <w:t>d</w:t>
      </w:r>
      <w:r w:rsidR="0078309E">
        <w:t>engan patokan  tegakan  hutan</w:t>
      </w:r>
      <w:r w:rsidR="00993F47">
        <w:t xml:space="preserve"> </w:t>
      </w:r>
      <w:r w:rsidR="00D630EA" w:rsidRPr="00E22D06">
        <w:t>mangrove</w:t>
      </w:r>
      <w:r w:rsidR="00F248CB">
        <w:t xml:space="preserve"> yang  pertama </w:t>
      </w:r>
      <w:r w:rsidR="002C453D">
        <w:t xml:space="preserve"> di lokasi</w:t>
      </w:r>
      <w:r w:rsidR="00D630EA" w:rsidRPr="00E22D06">
        <w:t xml:space="preserve">.  </w:t>
      </w:r>
      <w:r w:rsidR="00D630EA" w:rsidRPr="00A60BEC">
        <w:t xml:space="preserve"> </w:t>
      </w:r>
    </w:p>
    <w:p w:rsidR="00932E03" w:rsidRDefault="00D630EA" w:rsidP="00761BC3">
      <w:pPr>
        <w:pStyle w:val="ListParagraph"/>
        <w:numPr>
          <w:ilvl w:val="0"/>
          <w:numId w:val="1"/>
        </w:numPr>
      </w:pPr>
      <w:r>
        <w:t>Ja</w:t>
      </w:r>
      <w:r w:rsidRPr="00E22D06">
        <w:t>rak antar</w:t>
      </w:r>
      <w:r w:rsidR="00932E03">
        <w:t xml:space="preserve"> jalur 100 meter</w:t>
      </w:r>
      <w:r w:rsidR="00673F17">
        <w:t xml:space="preserve"> diukur dari tenga</w:t>
      </w:r>
      <w:r w:rsidR="00C557BE">
        <w:t>h</w:t>
      </w:r>
      <w:r w:rsidR="00673F17">
        <w:t xml:space="preserve"> jalur</w:t>
      </w:r>
      <w:r w:rsidR="0078309E">
        <w:t>.</w:t>
      </w:r>
    </w:p>
    <w:p w:rsidR="00F75733" w:rsidRDefault="00F75733" w:rsidP="00761BC3">
      <w:pPr>
        <w:pStyle w:val="ListParagraph"/>
        <w:numPr>
          <w:ilvl w:val="0"/>
          <w:numId w:val="1"/>
        </w:numPr>
      </w:pPr>
      <w:r>
        <w:t xml:space="preserve">Dalam setiap jalur di buat 5 petak ukur seperti terlihat pada gambar 1. Jalur dibuat sebanyak 3 jalur dengan </w:t>
      </w:r>
      <w:r w:rsidR="00F23598">
        <w:t>jarak antar jalur 100 meter.</w:t>
      </w:r>
    </w:p>
    <w:p w:rsidR="003D15FE" w:rsidRDefault="003D15FE" w:rsidP="003D15FE">
      <w:pPr>
        <w:pStyle w:val="ListParagraph"/>
        <w:ind w:firstLine="0"/>
      </w:pPr>
    </w:p>
    <w:p w:rsidR="00F75733" w:rsidRPr="00F75733" w:rsidRDefault="00F75733" w:rsidP="00F75733">
      <w:pPr>
        <w:ind w:left="0" w:firstLine="0"/>
        <w:rPr>
          <w:b/>
        </w:rPr>
      </w:pPr>
    </w:p>
    <w:p w:rsidR="002074AF" w:rsidRPr="00F75733" w:rsidRDefault="004F54D1" w:rsidP="00761BC3">
      <w:pPr>
        <w:pStyle w:val="ListParagraph"/>
        <w:numPr>
          <w:ilvl w:val="0"/>
          <w:numId w:val="3"/>
        </w:numPr>
        <w:ind w:left="284" w:hanging="284"/>
        <w:rPr>
          <w:b/>
        </w:rPr>
      </w:pPr>
      <w:r w:rsidRPr="00F75733">
        <w:rPr>
          <w:b/>
        </w:rPr>
        <w:t>Bentuk Petak Ukur</w:t>
      </w:r>
    </w:p>
    <w:p w:rsidR="00247C04" w:rsidRDefault="00D630EA" w:rsidP="00761BC3">
      <w:pPr>
        <w:pStyle w:val="ListParagraph"/>
        <w:numPr>
          <w:ilvl w:val="0"/>
          <w:numId w:val="2"/>
        </w:numPr>
      </w:pPr>
      <w:r w:rsidRPr="00247C04">
        <w:t>2 m x 2 m u</w:t>
      </w:r>
      <w:r w:rsidR="00247C04" w:rsidRPr="00247C04">
        <w:t>ntuk tingkat semai dan sapihan.</w:t>
      </w:r>
    </w:p>
    <w:p w:rsidR="00D630EA" w:rsidRPr="00397EFF" w:rsidRDefault="00D630EA" w:rsidP="00761BC3">
      <w:pPr>
        <w:pStyle w:val="ListParagraph"/>
        <w:numPr>
          <w:ilvl w:val="0"/>
          <w:numId w:val="2"/>
        </w:numPr>
      </w:pPr>
      <w:r w:rsidRPr="00247C04">
        <w:t>10 m x 10 m untuk tingkat tiang.</w:t>
      </w:r>
    </w:p>
    <w:p w:rsidR="00FD4441" w:rsidRPr="00FD4441" w:rsidRDefault="00247C04" w:rsidP="00761BC3">
      <w:pPr>
        <w:pStyle w:val="ListParagraph"/>
        <w:numPr>
          <w:ilvl w:val="0"/>
          <w:numId w:val="2"/>
        </w:numPr>
      </w:pPr>
      <w:r>
        <w:t>20 m x 20 m untuk tingkat pohon.</w:t>
      </w:r>
      <w:r w:rsidR="00001F5D">
        <w:t>.</w:t>
      </w:r>
    </w:p>
    <w:p w:rsidR="00FD4441" w:rsidRPr="00C67B07" w:rsidRDefault="002D502B" w:rsidP="00E96899">
      <w:pPr>
        <w:rPr>
          <w:rFonts w:eastAsia="Times New Roman"/>
          <w:bCs/>
        </w:rPr>
      </w:pPr>
      <w:r w:rsidRPr="002D502B">
        <w:rPr>
          <w:noProof/>
        </w:rPr>
        <w:pict>
          <v:group id="_x0000_s1026" style="position:absolute;left:0;text-align:left;margin-left:.45pt;margin-top:11.6pt;width:385.95pt;height:252pt;z-index:251777024" coordorigin="1897,4377" coordsize="8520,5040">
            <v:group id="Group 36" o:spid="_x0000_s1027" style="position:absolute;left:6107;top:4641;width:3825;height:1116" coordsize="2428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line id="Straight Connector 37" o:spid="_x0000_s1028" style="position:absolute;visibility:visible" from="0,4095" to="24288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PecQAAADbAAAADwAAAGRycy9kb3ducmV2LnhtbESPQWvCQBSE74X+h+UJ3nRjpUbTrBJF&#10;S0EQaornR/Y1CWbfhuxq0n/fLQg9DjPzDZNuBtOIO3WutqxgNo1AEBdW11wq+MoPkyUI55E1NpZJ&#10;wQ852Kyfn1JMtO35k+5nX4oAYZeggsr7NpHSFRUZdFPbEgfv23YGfZBdKXWHfYCbRr5E0UIarDks&#10;VNjSrqLier4ZBa9mGx/7/H21yPaxIX+ZLU/ZQanxaMjeQHga/H/40f7QCuYx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A95xAAAANsAAAAPAAAAAAAAAAAA&#10;AAAAAKECAABkcnMvZG93bnJldi54bWxQSwUGAAAAAAQABAD5AAAAkgMAAAAA&#10;" strokecolor="windowText" strokeweight="1.5pt"/>
              <v:group id="Group 38" o:spid="_x0000_s1029" style="position:absolute;top:4095;width:5283;height:4096" coordsize="5283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L-Shape 39" o:spid="_x0000_s1030" style="position:absolute;left:276;top:-261;width:4731;height:5283;rotation:-9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oG8MA&#10;AADbAAAADwAAAGRycy9kb3ducmV2LnhtbESPT2sCMRTE7wW/Q3iCt5q1QqmrURZF6KHF+gfPj81z&#10;d3HzsiRZjd++EQo9DjPzG2axiqYVN3K+saxgMs5AEJdWN1wpOB23rx8gfEDW2FomBQ/ysFoOXhaY&#10;a3vnPd0OoRIJwj5HBXUIXS6lL2sy6Me2I07exTqDIUlXSe3wnuCmlW9Z9i4NNpwWauxoXVN5PfRG&#10;wfrn61z0sdfNJsrv7TXsCveQSo2GsZiDCBTDf/iv/akVTGfw/J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noG8MAAADbAAAADwAAAAAAAAAAAAAAAACYAgAAZHJzL2Rv&#10;d25yZXYueG1sUEsFBgAAAAAEAAQA9QAAAIgDAAAAAA==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0" o:spid="_x0000_s1031" type="#_x0000_t34" style="position:absolute;left:-1153;top:1168;width:4749;height:241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mPsEAAADbAAAADwAAAGRycy9kb3ducmV2LnhtbERPy4rCMBTdD/gP4QqzGTRVxEdtFBkc&#10;EZnFtPYDLs21LTY3pclo/XuzEFwezjvZ9qYRN+pcbVnBZByBIC6srrlUkJ9/RksQziNrbCyTggc5&#10;2G4GHwnG2t45pVvmSxFC2MWooPK+jaV0RUUG3di2xIG72M6gD7Arpe7wHsJNI6dRNJcGaw4NFbb0&#10;XVFxzf6Ngky2f/31kDZfebT6XezR+flpqdTnsN+tQXjq/Vv8ch+1gllYH76E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QCY+wQAAANsAAAAPAAAAAAAAAAAAAAAA&#10;AKECAABkcnMvZG93bnJldi54bWxQSwUGAAAAAAQABAD5AAAAjwMAAAAA&#10;" adj="8201" strokecolor="windowText" strokeweight="1.5pt"/>
              </v:group>
              <v:group id="Group 41" o:spid="_x0000_s1032" style="position:absolute;left:5238;width:4750;height:4044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L-Shape 42" o:spid="_x0000_s1033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3mcIA&#10;AADbAAAADwAAAGRycy9kb3ducmV2LnhtbESPW4vCMBSE3xf8D+EI+7amyuKlNoqIhX30Br4emtOm&#10;2JyUJmr992ZB8HGYmW+YbN3bRtyp87VjBeNRAoK4cLrmSsH5lP/MQfiArLFxTAqe5GG9GnxlmGr3&#10;4APdj6ESEcI+RQUmhDaV0heGLPqRa4mjV7rOYoiyq6Tu8BHhtpGTJJlKizXHBYMtbQ0V1+PNKtjP&#10;TbtfzC6bMj8lB3vOx7vbJVfqe9hvliAC9eETfrf/tILfCfx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/eZwgAAANsAAAAPAAAAAAAAAAAAAAAAAJgCAABkcnMvZG93&#10;bnJldi54bWxQSwUGAAAAAAQABAD1AAAAhwMAAAAA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43" o:spid="_x0000_s1034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JAf8YAAADbAAAADwAAAGRycy9kb3ducmV2LnhtbESPQWvCQBSE74X+h+UVequbqkhNs5FW&#10;UDwIYloEb6/Z1ySYfRuy2yT6611B6HGYmW+YZDGYWnTUusqygtdRBII4t7riQsH31+rlDYTzyBpr&#10;y6TgTA4W6eNDgrG2Pe+py3whAoRdjApK75tYSpeXZNCNbEMcvF/bGvRBtoXULfYBbmo5jqKZNFhx&#10;WCixoWVJ+Sn7Mwq6Yz8f/+zcZ3ZqjtvlFg8uv6yVen4aPt5BeBr8f/je3mgF0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SQH/GAAAA2wAAAA8AAAAAAAAA&#10;AAAAAAAAoQIAAGRycy9kb3ducmV2LnhtbFBLBQYAAAAABAAEAPkAAACUAwAAAAA=&#10;" adj="8201" strokecolor="windowText" strokeweight="1.5pt"/>
                <v:line id="Straight Connector 44" o:spid="_x0000_s1035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ic8UAAADbAAAADwAAAGRycy9kb3ducmV2LnhtbESPzWrDMBCE74G+g9hCb7Wc4ubHiWLc&#10;0oRCoFAn5LxYG9vEWhlLjd23jwqFHIeZ+YZZZ6NpxZV611hWMI1iEMSl1Q1XCo6H7fMChPPIGlvL&#10;pOCXHGSbh8kaU20H/qZr4SsRIOxSVFB736VSurImgy6yHXHwzrY36IPsK6l7HALctPIljmfSYMNh&#10;ocaO3msqL8WPUfBq3ub74bBbzvKPuSF/mi6+8q1ST49jvgLhafT38H/7UytIEvj7E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Tic8UAAADbAAAADwAAAAAAAAAA&#10;AAAAAAChAgAAZHJzL2Rvd25yZXYueG1sUEsFBgAAAAAEAAQA+QAAAJMDAAAAAA==&#10;" strokecolor="windowText" strokeweight="1.5pt"/>
              </v:group>
              <v:group id="Group 45" o:spid="_x0000_s1036" style="position:absolute;left:10001;top:4095;width:4750;height:4096;rotation:180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cqEXMMAAADbAAAADwAAAGRycy9kb3ducmV2LnhtbESPW2sCMRSE3wv+h3AE&#10;32rWyxZZjSJCcZ8KXqCvh81xs7o5WZJU13/fFAo+DjPzDbPa9LYVd/KhcaxgMs5AEFdON1wrOJ8+&#10;3xcgQkTW2DomBU8KsFkP3lZYaPfgA92PsRYJwqFABSbGrpAyVIYshrHriJN3cd5iTNLXUnt8JLht&#10;5TTLPqTFhtOCwY52hqrb8ccq0PMwO1NZbv3063rKm3xv6su3UqNhv12CiNTHV/i/XWoF8xz+vqQf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yoRcwwAAANsAAAAP&#10;AAAAAAAAAAAAAAAAAKoCAABkcnMvZG93bnJldi54bWxQSwUGAAAAAAQABAD6AAAAmgMAAAAA&#10;">
                <v:shape id="L-Shape 46" o:spid="_x0000_s1037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xmsMA&#10;AADbAAAADwAAAGRycy9kb3ducmV2LnhtbESPT4vCMBTE7wv7HcJb8LamlUVrNUqRLezRPwWvj+bZ&#10;FJuX0kSt336zsOBxmJnfMOvtaDtxp8G3jhWk0wQEce10y42C6lR+ZiB8QNbYOSYFT/Kw3by/rTHX&#10;7sEHuh9DIyKEfY4KTAh9LqWvDVn0U9cTR+/iBoshyqGResBHhNtOzpJkLi22HBcM9rQzVF+PN6tg&#10;n5l+v1yci0t5Sg62KtPv27lUavIxFisQgcbwCv+3f7SCrz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xmsMAAADbAAAADwAAAAAAAAAAAAAAAACYAgAAZHJzL2Rv&#10;d25yZXYueG1sUEsFBgAAAAAEAAQA9QAAAIgDAAAAAA==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47" o:spid="_x0000_s1038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GfMYAAADbAAAADwAAAGRycy9kb3ducmV2LnhtbESPQWvCQBSE74X+h+UVequbimhNs5FW&#10;UDwIYloEb6/Z1ySYfRuy2yT6611B6HGYmW+YZDGYWnTUusqygtdRBII4t7riQsH31+rlDYTzyBpr&#10;y6TgTA4W6eNDgrG2Pe+py3whAoRdjApK75tYSpeXZNCNbEMcvF/bGvRBtoXULfYBbmo5jqKpNFhx&#10;WCixoWVJ+Sn7Mwq6Yz8f/+zcZ3ZqjtvlFg8uv6yVen4aPt5BeBr8f/je3mg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pRnzGAAAA2wAAAA8AAAAAAAAA&#10;AAAAAAAAoQIAAGRycy9kb3ducmV2LnhtbFBLBQYAAAAABAAEAPkAAACUAwAAAAA=&#10;" adj="8201" strokecolor="windowText" strokeweight="1.5pt"/>
                <v:line id="Straight Connector 48" o:spid="_x0000_s1039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odsAAAADb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ISx4U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56HbAAAAA2wAAAA8AAAAAAAAAAAAAAAAA&#10;oQIAAGRycy9kb3ducmV2LnhtbFBLBQYAAAAABAAEAPkAAACOAwAAAAA=&#10;" strokecolor="windowText" strokeweight="1.5pt"/>
              </v:group>
              <v:group id="Group 49" o:spid="_x0000_s1040" style="position:absolute;left:14763;width:4750;height:4044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L-Shape 50" o:spid="_x0000_s1041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aqLwA&#10;AADbAAAADwAAAGRycy9kb3ducmV2LnhtbERPyQrCMBC9C/5DGMGbpgpu1SgiFjy6gdehGZtiMylN&#10;1Pr35iB4fLx9tWltJV7U+NKxgtEwAUGcO11yoeB6yQZzED4ga6wck4IPedisu50Vptq9+USvcyhE&#10;DGGfogITQp1K6XNDFv3Q1cSRu7vGYoiwKaRu8B3DbSXHSTKVFkuODQZr2hnKH+enVXCcm/q4mN22&#10;9+ySnOw1G+2ft0ypfq/dLkEEasNf/HMftIJJXB+/x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cFqovAAAANsAAAAPAAAAAAAAAAAAAAAAAJgCAABkcnMvZG93bnJldi54&#10;bWxQSwUGAAAAAAQABAD1AAAAgQMAAAAA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51" o:spid="_x0000_s1042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XtTsQAAADbAAAADwAAAGRycy9kb3ducmV2LnhtbESPQWvCQBSE70L/w/IK3nSjoGh0lVao&#10;eBCksRS8PbOvSTD7NmTXJPrr3YLgcZiZb5jlujOlaKh2hWUFo2EEgji1uuBMwc/xazAD4TyyxtIy&#10;KbiRg/XqrbfEWNuWv6lJfCYChF2MCnLvq1hKl+Zk0A1tRRy8P1sb9EHWmdQ1tgFuSjmOoqk0WHBY&#10;yLGiTU7pJbkaBc2pnY/PB/eZXKrTfrPHX5fet0r137uPBQhPnX+Fn+2dVjAZwf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e1OxAAAANsAAAAPAAAAAAAAAAAA&#10;AAAAAKECAABkcnMvZG93bnJldi54bWxQSwUGAAAAAAQABAD5AAAAkgMAAAAA&#10;" adj="8201" strokecolor="windowText" strokeweight="1.5pt"/>
                <v:line id="Straight Connector 52" o:spid="_x0000_s1043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hJQcMAAADbAAAADwAAAGRycy9kb3ducmV2LnhtbESP3YrCMBSE7xd8h3AE7zRVUGs1SpV1&#10;EQTBH7w+NGfbss1JabK2+/ZGEPZymPlmmNWmM5V4UONKywrGowgEcWZ1ybmC23U/jEE4j6yxskwK&#10;/sjBZt37WGGibctnelx8LkIJuwQVFN7XiZQuK8igG9maOHjftjHog2xyqRtsQ7mp5CSKZtJgyWGh&#10;wJp2BWU/l1+jYGq282N7/VrM0s+5IX8fx6d0r9Sg36VLEJ46/x9+0wcduAm8vo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ISUHDAAAA2wAAAA8AAAAAAAAAAAAA&#10;AAAAoQIAAGRycy9kb3ducmV2LnhtbFBLBQYAAAAABAAEAPkAAACRAwAAAAA=&#10;" strokecolor="windowText" strokeweight="1.5pt"/>
              </v:group>
              <v:group id="Group 53" o:spid="_x0000_s1044" style="position:absolute;left:19526;top:4095;width:4762;height:4096" coordsize="5302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54" o:spid="_x0000_s1045" style="position:absolute;left:286;top:-267;width:4749;height:5283;rotation:90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ZE/MQAAADbAAAADwAAAGRycy9kb3ducmV2LnhtbESPQWsCMRSE74L/ITzB&#10;i9SsUsVujWJbFrxWW+rxsXndLN28rEnqbv+9KQgeh5n5hllve9uIC/lQO1Ywm2YgiEuna64UfByL&#10;hxWIEJE1No5JwR8F2G6GgzXm2nX8TpdDrESCcMhRgYmxzaUMpSGLYepa4uR9O28xJukrqT12CW4b&#10;Oc+ypbRYc1ow2NKrofLn8GsV8PlzVZybr0lxKv1s99I9mbdTVGo86nfPICL18R6+tfdaweIR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6ZE/MQAAADbAAAA&#10;DwAAAAAAAAAAAAAAAACqAgAAZHJzL2Rvd25yZXYueG1sUEsFBgAAAAAEAAQA+gAAAJsDAAAAAA==&#10;">
                  <v:shape id="L-Shape 55" o:spid="_x0000_s1046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5MMMA&#10;AADbAAAADwAAAGRycy9kb3ducmV2LnhtbESPT4vCMBTE7wv7HcJb2NuaVnCt1ShFtrBH/xS8Pppn&#10;U2xeShO1fnuzsOBxmJnfMKvNaDtxo8G3jhWkkwQEce10y42C6lh+ZSB8QNbYOSYFD/KwWb+/rTDX&#10;7s57uh1CIyKEfY4KTAh9LqWvDVn0E9cTR+/sBoshyqGResB7hNtOTpPkW1psOS4Y7GlrqL4crlbB&#10;LjP9bjE/FefymOxtVaY/11Op1OfHWCxBBBrDK/zf/tUKZjP4+x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5MMMAAADbAAAADwAAAAAAAAAAAAAAAACYAgAAZHJzL2Rv&#10;d25yZXYueG1sUEsFBgAAAAAEAAQA9QAAAIgDAAAAAA==&#10;" path="m,l143271,r,370266l473075,370266r,158054l,528320,,xe" filled="f" strokecolor="windowText" strokeweight="1.5pt">
                    <v:path arrowok="t" o:connecttype="custom" o:connectlocs="0,0;143271,0;143271,370266;473075,370266;473075,528320;0,528320;0,0" o:connectangles="0,0,0,0,0,0,0"/>
                  </v:shape>
                  <v:shape id="Elbow Connector 56" o:spid="_x0000_s1047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1OsQAAADbAAAADwAAAGRycy9kb3ducmV2LnhtbESPQWvCQBSE7wX/w/KE3upGQdHoKipU&#10;ehCkUQRvz+wzCWbfhuw2Sfvr3YLgcZiZb5jFqjOlaKh2hWUFw0EEgji1uuBMwen4+TEF4TyyxtIy&#10;KfglB6tl722BsbYtf1OT+EwECLsYFeTeV7GULs3JoBvYijh4N1sb9EHWmdQ1tgFuSjmKook0WHBY&#10;yLGibU7pPfkxCppLOxtdD26T3KvLfrvHs0v/dkq997v1HISnzr/Cz/aXVjCewP+X8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HU6xAAAANsAAAAPAAAAAAAAAAAA&#10;AAAAAKECAABkcnMvZG93bnJldi54bWxQSwUGAAAAAAQABAD5AAAAkgMAAAAA&#10;" adj="8201" strokecolor="windowText" strokeweight="1.5pt"/>
                  <v:line id="Straight Connector 57" o:spid="_x0000_s1048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/q2cMAAADbAAAADwAAAGRycy9kb3ducmV2LnhtbESP3YrCMBSE7xd8h3CEvVtThbVajVJF&#10;F2FB8AevD82xLTYnpYm2+/ZGEPZymPlmmPmyM5V4UONKywqGgwgEcWZ1ybmC82n7NQHhPLLGyjIp&#10;+CMHy0XvY46Jti0f6HH0uQgl7BJUUHhfJ1K6rCCDbmBr4uBdbWPQB9nkUjfYhnJTyVEUjaXBksNC&#10;gTWtC8pux7tR8G1W8W97+pmO001syF+Gk326Veqz36UzEJ46/x9+0zsduBheX8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/6tnDAAAA2wAAAA8AAAAAAAAAAAAA&#10;AAAAoQIAAGRycy9kb3ducmV2LnhtbFBLBQYAAAAABAAEAPkAAACRAwAAAAA=&#10;" strokecolor="windowText" strokeweight="1.5pt"/>
                </v:group>
                <v:line id="Straight Connector 58" o:spid="_x0000_s1049" style="position:absolute;visibility:visible" from="0,19" to="15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+q8AAAADbAAAADwAAAGRycy9kb3ducmV2LnhtbERPS2vCQBC+F/wPywje6kbBV3SVWLQU&#10;CoWqeB6yYxLMzobs1sR/3zkUevz43ptd72r1oDZUng1Mxgko4tzbigsDl/PxdQkqRGSLtWcy8KQA&#10;u+3gZYOp9R1/0+MUCyUhHFI0UMbYpFqHvCSHYewbYuFuvnUYBbaFti12Eu5qPU2SuXZYsTSU2NBb&#10;Sfn99OMMzNx+8dmd31fz7LBwFK+T5Vd2NGY07LM1qEh9/Bf/uT+s+GSsfJEfo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gfqvAAAAA2wAAAA8AAAAAAAAAAAAAAAAA&#10;oQIAAGRycy9kb3ducmV2LnhtbFBLBQYAAAAABAAEAPkAAACOAwAAAAA=&#10;" strokecolor="windowText" strokeweight="1.5pt"/>
              </v:group>
            </v:group>
            <v:group id="Group 59" o:spid="_x0000_s1050" style="position:absolute;left:6100;top:6457;width:3825;height:1007" coordsize="2428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line id="Straight Connector 60" o:spid="_x0000_s1051" style="position:absolute;visibility:visible" from="0,4095" to="24288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4EMAAAADbAAAADwAAAGRycy9kb3ducmV2LnhtbERPTYvCMBC9L/gfwgh7W1MFa61GqaKL&#10;ICysiuehGdtiMylNtN1/vzkIHh/ve7nuTS2e1LrKsoLxKAJBnFtdcaHgct5/JSCcR9ZYWyYFf+Rg&#10;vRp8LDHVtuNfep58IUIIuxQVlN43qZQuL8mgG9mGOHA32xr0AbaF1C12IdzUchJFsTRYcWgosaFt&#10;Sfn99DAKpmYzO3bn73mc7WaG/HWc/GR7pT6HfbYA4an3b/HLfdAK4rA+fA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6uBDAAAAA2wAAAA8AAAAAAAAAAAAAAAAA&#10;oQIAAGRycy9kb3ducmV2LnhtbFBLBQYAAAAABAAEAPkAAACOAwAAAAA=&#10;" strokecolor="windowText" strokeweight="1.5pt"/>
              <v:group id="Group 61" o:spid="_x0000_s1052" style="position:absolute;top:4095;width:5283;height:4096" coordsize="5283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L-Shape 62" o:spid="_x0000_s1053" style="position:absolute;left:276;top:-261;width:4731;height:5283;rotation:-9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5Vd8IA&#10;AADbAAAADwAAAGRycy9kb3ducmV2LnhtbESPT4vCMBTE78J+h/AW9qapHkS6RimK4MHFf8ueH83b&#10;tti8lCTV+O2NIHgcZuY3zHwZTSuu5HxjWcF4lIEgLq1uuFLwe94MZyB8QNbYWiYFd/KwXHwM5phr&#10;e+MjXU+hEgnCPkcFdQhdLqUvazLoR7YjTt6/dQZDkq6S2uEtwU0rJ1k2lQYbTgs1drSqqbyceqNg&#10;ddj9FX3sdbOO8mdzCfvC3aVSX5+x+AYRKIZ3+NXeagXTC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lV3wgAAANsAAAAPAAAAAAAAAAAAAAAAAJgCAABkcnMvZG93&#10;bnJldi54bWxQSwUGAAAAAAQABAD1AAAAhwMAAAAA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63" o:spid="_x0000_s1054" type="#_x0000_t34" style="position:absolute;left:-1153;top:1168;width:4749;height:241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kKcQAAADbAAAADwAAAGRycy9kb3ducmV2LnhtbESP0WrCQBRE3wv+w3IFX4rZ1EKM0TVI&#10;qaUUHzT6AZfsNQlm74bsNsa/7xYKfRxm5gyzyUfTioF611hW8BLFIIhLqxuuFFzO+3kKwnlkja1l&#10;UvAgB/l28rTBTNs7n2gofCUChF2GCmrvu0xKV9Zk0EW2Iw7e1fYGfZB9JXWP9wA3rVzEcSINNhwW&#10;auzorabyVnwbBYXsjuPt49Q+X+LVYfmOzidfqVKz6bhbg/A0+v/wX/tTK0he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+QpxAAAANsAAAAPAAAAAAAAAAAA&#10;AAAAAKECAABkcnMvZG93bnJldi54bWxQSwUGAAAAAAQABAD5AAAAkgMAAAAA&#10;" adj="8201" strokecolor="windowText" strokeweight="1.5pt"/>
              </v:group>
              <v:group id="Group 64" o:spid="_x0000_s1055" style="position:absolute;left:5238;width:4750;height:4044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L-Shape 65" o:spid="_x0000_s1056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zjcMA&#10;AADbAAAADwAAAGRycy9kb3ducmV2LnhtbESPT4vCMBTE7wv7HcJb8LamFVZrNUqRLezRPwWvj+bZ&#10;FJuX0kSt336zsOBxmJnfMOvtaDtxp8G3jhWk0wQEce10y42C6lR+ZiB8QNbYOSYFT/Kw3by/rTHX&#10;7sEHuh9DIyKEfY4KTAh9LqWvDVn0U9cTR+/iBoshyqGResBHhNtOzpJkLi22HBcM9rQzVF+PN6tg&#10;n5l+v1yci0t5Sg62KtPv27lUavIxFisQgcbwCv+3f7SC+Rf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zjcMAAADbAAAADwAAAAAAAAAAAAAAAACYAgAAZHJzL2Rv&#10;d25yZXYueG1sUEsFBgAAAAAEAAQA9QAAAIgDAAAAAA==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66" o:spid="_x0000_s1057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/h8UAAADbAAAADwAAAGRycy9kb3ducmV2LnhtbESPQWvCQBSE70L/w/IKvZlNPYSaugmt&#10;UOlBKE1Lwdsz+0yC2bchuybRX98VBI/DzHzDrPLJtGKg3jWWFTxHMQji0uqGKwW/Px/zFxDOI2ts&#10;LZOCMznIs4fZClNtR/6mofCVCBB2KSqove9SKV1Zk0EX2Y44eAfbG/RB9pXUPY4Bblq5iONEGmw4&#10;LNTY0bqm8licjIJhNy4X+y/3Xhy73Xa9xT9XXjZKPT1Ob68gPE3+Hr61P7WCJIHrl/AD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C/h8UAAADbAAAADwAAAAAAAAAA&#10;AAAAAAChAgAAZHJzL2Rvd25yZXYueG1sUEsFBgAAAAAEAAQA+QAAAJMDAAAAAA==&#10;" adj="8201" strokecolor="windowText" strokeweight="1.5pt"/>
                <v:line id="Straight Connector 67" o:spid="_x0000_s1058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gZMMAAADbAAAADwAAAGRycy9kb3ducmV2LnhtbESPQWvCQBSE70L/w/IKvelGoUkaXSWV&#10;WgRBqIrnR/aZhGbfhuzWpP/eFQSPw8x8wyxWg2nElTpXW1YwnUQgiAuray4VnI6bcQrCeWSNjWVS&#10;8E8OVsuX0QIzbXv+oevBlyJA2GWooPK+zaR0RUUG3cS2xMG72M6gD7Irpe6wD3DTyFkUxdJgzWGh&#10;wpbWFRW/hz+j4N18Jrv++P0R51+JIX+epvt8o9Tb65DPQXga/DP8aG+1gjiB+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TIGTDAAAA2wAAAA8AAAAAAAAAAAAA&#10;AAAAoQIAAGRycy9kb3ducmV2LnhtbFBLBQYAAAAABAAEAPkAAACRAwAAAAA=&#10;" strokecolor="windowText" strokeweight="1.5pt"/>
              </v:group>
              <v:group id="Group 68" o:spid="_x0000_s1059" style="position:absolute;left:10001;top:4095;width:4750;height:4096;rotation:180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53or8AAADbAAAADwAAAGRycy9kb3ducmV2LnhtbERPTYvCMBC9C/sfwgh7&#10;01RXZekaRRZkexK0gtehGZtqMylJ1O6/NwfB4+N9L9e9bcWdfGgcK5iMMxDEldMN1wqO5Xb0DSJE&#10;ZI2tY1LwTwHWq4/BEnPtHryn+yHWIoVwyFGBibHLpQyVIYth7DrixJ2dtxgT9LXUHh8p3LZymmUL&#10;abHh1GCwo19D1fVwswr0LHwdqSg2frq7lPNm/mfq80mpz2G/+QERqY9v8ctdaAWLNDZ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FB+d6K/AAAA2wAAAA8AAAAA&#10;AAAAAAAAAAAAqgIAAGRycy9kb3ducmV2LnhtbFBLBQYAAAAABAAEAPoAAACWAwAAAAA=&#10;">
                <v:shape id="L-Shape 69" o:spid="_x0000_s1060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5iL8A&#10;AADbAAAADwAAAGRycy9kb3ducmV2LnhtbESPSwvCMBCE74L/IazgTVM9+KhGEbHg0Rd4XZq1KTab&#10;0kSt/94IgsdhZr5hluvWVuJJjS8dKxgNExDEudMlFwou52wwA+EDssbKMSl4k4f1qttZYqrdi4/0&#10;PIVCRAj7FBWYEOpUSp8bsuiHriaO3s01FkOUTSF1g68It5UcJ8lEWiw5LhisaWsov58eVsFhZurD&#10;fHrd3LJzcrSXbLR7XDOl+r12swARqA3/8K+91womc/h+i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JjmIvwAAANsAAAAPAAAAAAAAAAAAAAAAAJgCAABkcnMvZG93bnJl&#10;di54bWxQSwUGAAAAAAQABAD1AAAAhAMAAAAA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70" o:spid="_x0000_s1061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wUtcEAAADbAAAADwAAAGRycy9kb3ducmV2LnhtbERPTYvCMBC9C/6HMII3TfWga9coq7Di&#10;QZCtInibbWbbYjMpTbat/npzEDw+3vdy3ZlSNFS7wrKCyTgCQZxaXXCm4Hz6Hn2AcB5ZY2mZFNzJ&#10;wXrV7y0x1rblH2oSn4kQwi5GBbn3VSylS3My6Ma2Ig7cn60N+gDrTOoa2xBuSjmNopk0WHBoyLGi&#10;bU7pLfk3Cppru5j+Ht0muVXXw/aAF5c+dkoNB93XJwhPnX+LX+69VjAP68OX8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7BS1wQAAANsAAAAPAAAAAAAAAAAAAAAA&#10;AKECAABkcnMvZG93bnJldi54bWxQSwUGAAAAAAQABAD5AAAAjwMAAAAA&#10;" adj="8201" strokecolor="windowText" strokeweight="1.5pt"/>
                <v:line id="Straight Connector 71" o:spid="_x0000_s1062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LVsMAAADbAAAADwAAAGRycy9kb3ducmV2LnhtbESP3WrCQBSE7wu+w3KE3ukmhRqNrhJL&#10;LYIg+IPXh+wxCWbPhuzWpG/vCkIvh5n5hlmselOLO7WusqwgHkcgiHOrKy4UnE+b0RSE88gaa8uk&#10;4I8crJaDtwWm2nZ8oPvRFyJA2KWooPS+SaV0eUkG3dg2xMG72tagD7ItpG6xC3BTy48omkiDFYeF&#10;Ehv6Kim/HX+Ngk+zTnbd6Wc2yb4TQ/4ST/fZRqn3YZ/NQXjq/X/41d5qBUkM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vi1bDAAAA2wAAAA8AAAAAAAAAAAAA&#10;AAAAoQIAAGRycy9kb3ducmV2LnhtbFBLBQYAAAAABAAEAPkAAACRAwAAAAA=&#10;" strokecolor="windowText" strokeweight="1.5pt"/>
              </v:group>
              <v:group id="Group 72" o:spid="_x0000_s1063" style="position:absolute;left:14763;width:4750;height:4044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L-Shape 73" o:spid="_x0000_s1064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Yv8MA&#10;AADbAAAADwAAAGRycy9kb3ducmV2LnhtbESPT4vCMBTE7wv7HcJb8LamdWGr1ShFtrBH/4HXR/Ns&#10;is1LaaKt336zIHgcZuY3zGoz2lbcqfeNYwXpNAFBXDndcK3gdCw/5yB8QNbYOiYFD/KwWb+/rTDX&#10;buA93Q+hFhHCPkcFJoQul9JXhiz6qeuIo3dxvcUQZV9L3eMQ4baVsyT5lhYbjgsGO9oaqq6Hm1Ww&#10;m5tut8jOxaU8Jnt7KtOf27lUavIxFksQgcbwCj/bv1pB9gX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eYv8MAAADbAAAADwAAAAAAAAAAAAAAAACYAgAAZHJzL2Rv&#10;d25yZXYueG1sUEsFBgAAAAAEAAQA9QAAAIgDAAAAAA==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74" o:spid="_x0000_s1065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StsYAAADbAAAADwAAAGRycy9kb3ducmV2LnhtbESPQWvCQBSE74X+h+UVequbimhNs5FW&#10;UDwIYloEb6/Z1ySYfRuy2yT6611B6HGYmW+YZDGYWnTUusqygtdRBII4t7riQsH31+rlDYTzyBpr&#10;y6TgTA4W6eNDgrG2Pe+py3whAoRdjApK75tYSpeXZNCNbEMcvF/bGvRBtoXULfYBbmo5jqKpNFhx&#10;WCixoWVJ+Sn7Mwq6Yz8f/+zcZ3ZqjtvlFg8uv6yVen4aPt5BeBr8f/je3mgFs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ErbGAAAA2wAAAA8AAAAAAAAA&#10;AAAAAAAAoQIAAGRycy9kb3ducmV2LnhtbFBLBQYAAAAABAAEAPkAAACUAwAAAAA=&#10;" adj="8201" strokecolor="windowText" strokeweight="1.5pt"/>
                <v:line id="Straight Connector 75" o:spid="_x0000_s1066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NVcMAAADbAAAADwAAAGRycy9kb3ducmV2LnhtbESPQYvCMBSE7wv+h/AEb2uqoNVqlCoq&#10;wsLCqnh+NM+22LyUJtr6783Cwh6HmfmGWa47U4knNa60rGA0jEAQZ1aXnCu4nPefMxDOI2usLJOC&#10;FzlYr3ofS0y0bfmHniefiwBhl6CCwvs6kdJlBRl0Q1sTB+9mG4M+yCaXusE2wE0lx1E0lQZLDgsF&#10;1rQtKLufHkbBxGzir/Z8mE/TXWzIX0ez73Sv1KDfpQsQnjr/H/5rH7WCeAK/X8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UjVXDAAAA2wAAAA8AAAAAAAAAAAAA&#10;AAAAoQIAAGRycy9kb3ducmV2LnhtbFBLBQYAAAAABAAEAPkAAACRAwAAAAA=&#10;" strokecolor="windowText" strokeweight="1.5pt"/>
              </v:group>
              <v:group id="Group 76" o:spid="_x0000_s1067" style="position:absolute;left:19526;top:4095;width:4762;height:4096" coordsize="5302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group id="Group 77" o:spid="_x0000_s1068" style="position:absolute;left:286;top:-267;width:4749;height:5283;rotation:90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MGG68QAAADbAAAA&#10;DwAAAAAAAAAAAAAAAACqAgAAZHJzL2Rvd25yZXYueG1sUEsFBgAAAAAEAAQA+gAAAJsDAAAAAA==&#10;">
                  <v:shape id="L-Shape 78" o:spid="_x0000_s1069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KzrwA&#10;AADbAAAADwAAAGRycy9kb3ducmV2LnhtbERPyQrCMBC9C/5DGMGbpnpwqUYRseDRpeB1aMam2ExK&#10;E7X+vTkIHh9vX287W4sXtb5yrGAyTkAQF05XXCrIr9loAcIHZI21Y1LwIQ/bTb+3xlS7N5/pdQml&#10;iCHsU1RgQmhSKX1hyKIfu4Y4cnfXWgwRtqXULb5juK3lNElm0mLFscFgQ3tDxePytApOC9OclvPb&#10;7p5dk7PNs8nhecuUGg663QpEoC78xT/3USuYx7HxS/w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swrOvAAAANsAAAAPAAAAAAAAAAAAAAAAAJgCAABkcnMvZG93bnJldi54&#10;bWxQSwUGAAAAAAQABAD1AAAAgQMAAAAA&#10;" path="m,l143271,r,370266l473075,370266r,158054l,528320,,xe" filled="f" strokecolor="windowText" strokeweight="1.5pt">
                    <v:path arrowok="t" o:connecttype="custom" o:connectlocs="0,0;143271,0;143271,370266;473075,370266;473075,528320;0,528320;0,0" o:connectangles="0,0,0,0,0,0,0"/>
                  </v:shape>
                  <v:shape id="Elbow Connector 79" o:spid="_x0000_s1070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9KMQAAADbAAAADwAAAGRycy9kb3ducmV2LnhtbESPQWvCQBSE70L/w/IK3nSjB63RVaxQ&#10;8SBI0yJ4e2afSTD7NmTXJPrr3ULB4zAz3zCLVWdK0VDtCssKRsMIBHFqdcGZgt+fr8EHCOeRNZaW&#10;ScGdHKyWb70Fxtq2/E1N4jMRIOxiVJB7X8VSujQng25oK+LgXWxt0AdZZ1LX2Aa4KeU4iibSYMFh&#10;IceKNjml1+RmFDSndjY+H9xncq1O+80ejy59bJXqv3frOQhPnX+F/9s7rWA6g78v4Qf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r0oxAAAANsAAAAPAAAAAAAAAAAA&#10;AAAAAKECAABkcnMvZG93bnJldi54bWxQSwUGAAAAAAQABAD5AAAAkgMAAAAA&#10;" adj="8201" strokecolor="windowText" strokeweight="1.5pt"/>
                  <v:line id="Straight Connector 80" o:spid="_x0000_s1071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Ze6sEAAADbAAAADwAAAGRycy9kb3ducmV2LnhtbERPXWvCMBR9F/wP4Qp709SBtuuM0okO&#10;YSCoY8+X5q4ta25KEtvu3y8Pwh4P53uzG00renK+saxguUhAEJdWN1wp+Lwd5xkIH5A1tpZJwS95&#10;2G2nkw3m2g58of4aKhFD2OeooA6hy6X0ZU0G/cJ2xJH7ts5giNBVUjscYrhp5XOSrKXBhmNDjR3t&#10;ayp/rnejYGXe0o/h9v6yLg6pofC1zM7FUamn2Vi8ggg0hn/xw33SCrK4Pn6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tl7qwQAAANsAAAAPAAAAAAAAAAAAAAAA&#10;AKECAABkcnMvZG93bnJldi54bWxQSwUGAAAAAAQABAD5AAAAjwMAAAAA&#10;" strokecolor="windowText" strokeweight="1.5pt"/>
                </v:group>
                <v:line id="Straight Connector 81" o:spid="_x0000_s1072" style="position:absolute;visibility:visible" from="0,19" to="15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r7ccQAAADbAAAADwAAAGRycy9kb3ducmV2LnhtbESPQWvCQBSE70L/w/IK3uomBTVNs5G0&#10;qAgFobH0/Mi+JqHZtyG7mvjv3ULB4zAz3zDZZjKduNDgWssK4kUEgriyuuVawddp95SAcB5ZY2eZ&#10;FFzJwSZ/mGWYajvyJ11KX4sAYZeigsb7PpXSVQ0ZdAvbEwfvxw4GfZBDLfWAY4CbTj5H0UoabDks&#10;NNjTe0PVb3k2Cpbmbf0xnvYvq2K7NuS/4+RY7JSaP07FKwhPk7+H/9sHrSCJ4e9L+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+vtxxAAAANsAAAAPAAAAAAAAAAAA&#10;AAAAAKECAABkcnMvZG93bnJldi54bWxQSwUGAAAAAAQABAD5AAAAkgMAAAAA&#10;" strokecolor="windowText" strokeweight="1.5pt"/>
              </v:group>
            </v:group>
            <v:group id="Group 83" o:spid="_x0000_s1073" style="position:absolute;left:6097;top:8216;width:3825;height:1066" coordsize="2428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line id="Straight Connector 84" o:spid="_x0000_s1074" style="position:absolute;visibility:visible" from="0,4095" to="24288,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1Y6cQAAADbAAAADwAAAGRycy9kb3ducmV2LnhtbESPQWvCQBSE74X+h+UJ3nRjsRrTrBJF&#10;S0EQaornR/Y1CWbfhuxq0n/fLQg9DjPzDZNuBtOIO3WutqxgNo1AEBdW11wq+MoPkxiE88gaG8uk&#10;4IccbNbPTykm2vb8SfezL0WAsEtQQeV9m0jpiooMuqltiYP3bTuDPsiulLrDPsBNI1+iaCEN1hwW&#10;KmxpV1FxPd+MglezXR77/H21yPZLQ/4yi0/ZQanxaMjeQHga/H/40f7QCuI5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VjpxAAAANsAAAAPAAAAAAAAAAAA&#10;AAAAAKECAABkcnMvZG93bnJldi54bWxQSwUGAAAAAAQABAD5AAAAkgMAAAAA&#10;" strokecolor="windowText" strokeweight="1.5pt"/>
              <v:group id="Group 85" o:spid="_x0000_s1075" style="position:absolute;top:4095;width:5400;height:4096" coordsize="5400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L-Shape 86" o:spid="_x0000_s1076" style="position:absolute;left:334;top:-319;width:4731;height:5400;rotation:-90;visibility:visible;mso-wrap-style:square;v-text-anchor:middle" coordsize="473075,54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rLsQA&#10;AADbAAAADwAAAGRycy9kb3ducmV2LnhtbESPT2sCMRTE74V+h/CE3rpZPSyyNYoUpEq16Lb0/Ni8&#10;/WM3L0sSdfXTm0Khx2FmfsPMFoPpxJmcby0rGCcpCOLS6pZrBV+fq+cpCB+QNXaWScGVPCzmjw8z&#10;zLW98IHORahFhLDPUUETQp9L6cuGDPrE9sTRq6wzGKJ0tdQOLxFuOjlJ00wabDkuNNjTa0PlT3Ey&#10;CrLte/G9rwztNm/bj5Wztyrsj0o9jYblC4hAQ/gP/7XXWsE0g9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ay7EAAAA2wAAAA8AAAAAAAAAAAAAAAAAmAIAAGRycy9k&#10;b3ducmV2LnhtbFBLBQYAAAAABAAEAPUAAACJAwAAAAA=&#10;" path="m,l143271,r,381946l473075,381946r,158054l,540000,,xe" filled="f" strokecolor="windowText" strokeweight="1.5pt">
                  <v:path arrowok="t" o:connecttype="custom" o:connectlocs="0,0;143271,0;143271,381946;473075,381946;473075,540000;0,540000;0,0" o:connectangles="0,0,0,0,0,0,0"/>
                </v:shape>
                <v:shape id="Elbow Connector 87" o:spid="_x0000_s1077" type="#_x0000_t34" style="position:absolute;left:-1153;top:1168;width:4749;height:241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E0MIAAADbAAAADwAAAGRycy9kb3ducmV2LnhtbESPwarCMBRE94L/EK7wNqKpLrRWo4g8&#10;HyIutPoBl+baFpub0uRp/XsjCC6HmTnDLFatqcSdGldaVjAaRiCIM6tLzhVczttBDMJ5ZI2VZVLw&#10;JAerZbezwETbB5/onvpcBAi7BBUU3teJlC4ryKAb2po4eFfbGPRBNrnUDT4C3FRyHEUTabDksFBg&#10;TZuCslv6bxSksj62t79T1b9Es8P0F52f7GOlfnrteg7CU+u/4U97pxXEU3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AE0MIAAADbAAAADwAAAAAAAAAAAAAA&#10;AAChAgAAZHJzL2Rvd25yZXYueG1sUEsFBgAAAAAEAAQA+QAAAJADAAAAAA==&#10;" adj="8201" strokecolor="windowText" strokeweight="1.5pt"/>
              </v:group>
              <v:group id="Group 88" o:spid="_x0000_s1078" style="position:absolute;left:5238;width:4750;height:4044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L-Shape 89" o:spid="_x0000_s1079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fcsIA&#10;AADbAAAADwAAAGRycy9kb3ducmV2LnhtbESPT4vCMBTE74LfITxhb5rqYa3dpiJiYY/+KXh9NM+m&#10;bPNSmqj1228WFjwOM/MbJt+OthMPGnzrWMFykYAgrp1uuVFQXcp5CsIHZI2dY1LwIg/bYjrJMdPu&#10;ySd6nEMjIoR9hgpMCH0mpa8NWfQL1xNH7+YGiyHKoZF6wGeE206ukuRTWmw5LhjsaW+o/jnfrYJj&#10;avrjZn3d3cpLcrJVuTzcr6VSH7Nx9wUi0Bje4f/2t1aQbuDv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t9ywgAAANsAAAAPAAAAAAAAAAAAAAAAAJgCAABkcnMvZG93&#10;bnJldi54bWxQSwUGAAAAAAQABAD1AAAAhwMAAAAA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90" o:spid="_x0000_s1080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DyT8EAAADbAAAADwAAAGRycy9kb3ducmV2LnhtbERPTYvCMBC9L/gfwgje1lQPslajqKB4&#10;EJatIngbm7EtNpPSxLb66zcHwePjfc+XnSlFQ7UrLCsYDSMQxKnVBWcKTsft9w8I55E1lpZJwZMc&#10;LBe9rznG2rb8R03iMxFC2MWoIPe+iqV0aU4G3dBWxIG72dqgD7DOpK6xDeGmlOMomkiDBYeGHCva&#10;5JTek4dR0Fza6fj669bJvbocNgc8u/S1U2rQ71YzEJ46/xG/3XutYBrWhy/h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4PJPwQAAANsAAAAPAAAAAAAAAAAAAAAA&#10;AKECAABkcnMvZG93bnJldi54bWxQSwUGAAAAAAQABAD5AAAAjwMAAAAA&#10;" adj="8201" strokecolor="windowText" strokeweight="1.5pt"/>
                <v:line id="Straight Connector 91" o:spid="_x0000_s1081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NtrMQAAADbAAAADwAAAGRycy9kb3ducmV2LnhtbESPQWvCQBSE7wX/w/KE3uomQmOMrhJL&#10;UwqFglE8P7LPJJh9G7Jbk/77bqHQ4zAz3zDb/WQ6cafBtZYVxIsIBHFldcu1gvOpeEpBOI+ssbNM&#10;Cr7JwX43e9hipu3IR7qXvhYBwi5DBY33fSalqxoy6Ba2Jw7e1Q4GfZBDLfWAY4CbTi6jKJEGWw4L&#10;Dfb00lB1K7+MgmdzWH2Mp7d1kr+uDPlLnH7mhVKP8ynfgPA0+f/wX/tdK1jH8Psl/A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22sxAAAANsAAAAPAAAAAAAAAAAA&#10;AAAAAKECAABkcnMvZG93bnJldi54bWxQSwUGAAAAAAQABAD5AAAAkgMAAAAA&#10;" strokecolor="windowText" strokeweight="1.5pt"/>
              </v:group>
              <v:group id="Group 92" o:spid="_x0000_s1082" style="position:absolute;left:10001;top:4095;width:4750;height:4096;rotation:180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RDMG/CAAAA2wAAAA8A&#10;AAAAAAAAAAAAAAAAqgIAAGRycy9kb3ducmV2LnhtbFBLBQYAAAAABAAEAPoAAACZAwAAAAA=&#10;">
                <v:shape id="L-Shape 93" o:spid="_x0000_s1083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+RcMA&#10;AADbAAAADwAAAGRycy9kb3ducmV2LnhtbESPzWrDMBCE74W+g9hCb7XsFlLHiWJCqaHH/BhyXay1&#10;ZWqtjKUkzttHhUCPw8x8w6zL2Q7iQpPvHSvIkhQEceN0z52C+li95SB8QNY4OCYFN/JQbp6f1lho&#10;d+U9XQ6hExHCvkAFJoSxkNI3hiz6xI3E0WvdZDFEOXVST3iNcDvI9zRdSIs9xwWDI30Zan4PZ6tg&#10;l5txt/w8bdvqmO5tXWXf51Ol1OvLvF2BCDSH//Cj/aMVLD/g7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+RcMAAADbAAAADwAAAAAAAAAAAAAAAACYAgAAZHJzL2Rv&#10;d25yZXYueG1sUEsFBgAAAAAEAAQA9QAAAIgDAAAAAA==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94" o:spid="_x0000_s1084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0TMQAAADbAAAADwAAAGRycy9kb3ducmV2LnhtbESPQWvCQBSE70L/w/IK3nSjiNToKlao&#10;eBCkaRG8PbPPJJh9G7JrEv31bqHgcZiZb5jFqjOlaKh2hWUFo2EEgji1uuBMwe/P1+ADhPPIGkvL&#10;pOBODlbLt94CY21b/qYm8ZkIEHYxKsi9r2IpXZqTQTe0FXHwLrY26IOsM6lrbAPclHIcRVNpsOCw&#10;kGNFm5zSa3IzCppTOxufD+4zuVan/WaPR5c+tkr137v1HISnzr/C/+2dVjCbwN+X8AP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/RMxAAAANsAAAAPAAAAAAAAAAAA&#10;AAAAAKECAABkcnMvZG93bnJldi54bWxQSwUGAAAAAAQABAD5AAAAkgMAAAAA&#10;" adj="8201" strokecolor="windowText" strokeweight="1.5pt"/>
                <v:line id="Straight Connector 95" o:spid="_x0000_s1085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rr8MAAADbAAAADwAAAGRycy9kb3ducmV2LnhtbESPQYvCMBSE78L+h/AWvGmqoNZqlK6o&#10;CMLC6rLnR/NsyzYvpYm2/nsjCB6HmfmGWa47U4kbNa60rGA0jEAQZ1aXnCv4Pe8GMQjnkTVWlknB&#10;nRysVx+9JSbatvxDt5PPRYCwS1BB4X2dSOmyggy6oa2Jg3exjUEfZJNL3WAb4KaS4yiaSoMlh4UC&#10;a9oUlP2frkbBxHzNju15P5+m25kh/zeKv9OdUv3PLl2A8NT5d/jVPmgF8wk8v4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Ya6/DAAAA2wAAAA8AAAAAAAAAAAAA&#10;AAAAoQIAAGRycy9kb3ducmV2LnhtbFBLBQYAAAAABAAEAPkAAACRAwAAAAA=&#10;" strokecolor="windowText" strokeweight="1.5pt"/>
              </v:group>
              <v:group id="Group 96" o:spid="_x0000_s1086" style="position:absolute;left:14763;width:4750;height:4044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L-Shape 97" o:spid="_x0000_s1087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4Rr8A&#10;AADbAAAADwAAAGRycy9kb3ducmV2LnhtbESPSwvCMBCE74L/IazgTVM9+KhGEbHg0Rd4XZq1KTab&#10;0kSt/94IgsdhZr5hluvWVuJJjS8dKxgNExDEudMlFwou52wwA+EDssbKMSl4k4f1qttZYqrdi4/0&#10;PIVCRAj7FBWYEOpUSp8bsuiHriaO3s01FkOUTSF1g68It5UcJ8lEWiw5LhisaWsov58eVsFhZurD&#10;fHrd3LJzcrSXbLR7XDOl+r12swARqA3/8K+91wrmU/h+i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IHhGvwAAANsAAAAPAAAAAAAAAAAAAAAAAJgCAABkcnMvZG93bnJl&#10;di54bWxQSwUGAAAAAAQABAD1AAAAhAMAAAAA&#10;" path="m,l143271,r,370266l473075,370266r,158054l,528320,,xe" filled="f" strokecolor="windowText" strokeweight="1.5pt">
                  <v:path arrowok="t" o:connecttype="custom" o:connectlocs="0,0;143271,0;143271,370266;473075,370266;473075,528320;0,528320;0,0" o:connectangles="0,0,0,0,0,0,0"/>
                </v:shape>
                <v:shape id="Elbow Connector 98" o:spid="_x0000_s1088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+ScEAAADbAAAADwAAAGRycy9kb3ducmV2LnhtbERPTYvCMBC9L/gfwgje1lQPslajqKB4&#10;EJatIngbm7EtNpPSxLb66zcHwePjfc+XnSlFQ7UrLCsYDSMQxKnVBWcKTsft9w8I55E1lpZJwZMc&#10;LBe9rznG2rb8R03iMxFC2MWoIPe+iqV0aU4G3dBWxIG72dqgD7DOpK6xDeGmlOMomkiDBYeGHCva&#10;5JTek4dR0Fza6fj669bJvbocNgc8u/S1U2rQ71YzEJ46/xG/3XutYBrGhi/h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v5JwQAAANsAAAAPAAAAAAAAAAAAAAAA&#10;AKECAABkcnMvZG93bnJldi54bWxQSwUGAAAAAAQABAD5AAAAjwMAAAAA&#10;" adj="8201" strokecolor="windowText" strokeweight="1.5pt"/>
                <v:line id="Straight Connector 99" o:spid="_x0000_s1089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hqsMAAADbAAAADwAAAGRycy9kb3ducmV2LnhtbESP3YrCMBSE74V9h3AW9k5TF1ZtNUpX&#10;VhEEwR+8PjTHtticlCba7tsbQfBymJlvmNmiM5W4U+NKywqGgwgEcWZ1ybmC03HVn4BwHlljZZkU&#10;/JODxfyjN8NE25b3dD/4XAQIuwQVFN7XiZQuK8igG9iaOHgX2xj0QTa51A22AW4q+R1FI2mw5LBQ&#10;YE3LgrLr4WYU/Jjf8bY9ruNR+jc25M/DyS5dKfX12aVTEJ46/w6/2hutII7h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VYarDAAAA2wAAAA8AAAAAAAAAAAAA&#10;AAAAoQIAAGRycy9kb3ducmV2LnhtbFBLBQYAAAAABAAEAPkAAACRAwAAAAA=&#10;" strokecolor="windowText" strokeweight="1.5pt"/>
              </v:group>
              <v:group id="Group 100" o:spid="_x0000_s1090" style="position:absolute;left:19526;top:4095;width:4762;height:4096" coordsize="5302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group id="Group 101" o:spid="_x0000_s1091" style="position:absolute;left:286;top:-267;width:4749;height:5283;rotation:90" coordsize="4749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1loi/CAAAA3AAAAA8A&#10;AAAAAAAAAAAAAAAAqgIAAGRycy9kb3ducmV2LnhtbFBLBQYAAAAABAAEAPoAAACZAwAAAAA=&#10;">
                  <v:shape id="L-Shape 102" o:spid="_x0000_s1092" style="position:absolute;width:4730;height:5283;rotation:180;visibility:visible;mso-wrap-style:square;v-text-anchor:middle" coordsize="473075,52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V1r8A&#10;AADcAAAADwAAAGRycy9kb3ducmV2LnhtbERPy6rCMBDdC/5DGMGdJrrwajWKyC249AVuh2Zsis2k&#10;NFF7/94Iwt3N4TxntelcLZ7UhsqzhslYgSAuvKm41HA556M5iBCRDdaeScMfBdis+70VZsa/+EjP&#10;UyxFCuGQoQYbY5NJGQpLDsPYN8SJu/nWYUywLaVp8ZXCXS2nSs2kw4pTg8WGdpaK++nhNBzmtjks&#10;fq7bW35WR3fJJ7+Pa671cNBtlyAidfFf/HXvTZqvpvB5Jl0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QNXWvwAAANwAAAAPAAAAAAAAAAAAAAAAAJgCAABkcnMvZG93bnJl&#10;di54bWxQSwUGAAAAAAQABAD1AAAAhAMAAAAA&#10;" path="m,l143271,r,370266l473075,370266r,158054l,528320,,xe" filled="f" strokecolor="windowText" strokeweight="1.5pt">
                    <v:path arrowok="t" o:connecttype="custom" o:connectlocs="0,0;143271,0;143271,370266;473075,370266;473075,528320;0,528320;0,0" o:connectangles="0,0,0,0,0,0,0"/>
                  </v:shape>
                  <v:shape id="Elbow Connector 103" o:spid="_x0000_s1093" type="#_x0000_t34" style="position:absolute;top:2857;width:4749;height:241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H4sQAAADcAAAADwAAAGRycy9kb3ducmV2LnhtbERPTWvCQBC9F/wPywi91Y0WiqZuggqK&#10;B6E0SsHbNDtNgtnZkF2T2F/fLQje5vE+Z5kOphYdta6yrGA6iUAQ51ZXXCg4HbcvcxDOI2usLZOC&#10;GzlIk9HTEmNte/6kLvOFCCHsYlRQet/EUrq8JINuYhviwP3Y1qAPsC2kbrEP4aaWsyh6kwYrDg0l&#10;NrQpKb9kV6OgO/eL2feHW2eX5nzYHPDL5b87pZ7Hw+odhKfBP8R3916H+dEr/D8TLp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QfixAAAANwAAAAPAAAAAAAAAAAA&#10;AAAAAKECAABkcnMvZG93bnJldi54bWxQSwUGAAAAAAQABAD5AAAAkgMAAAAA&#10;" adj="8201" strokecolor="windowText" strokeweight="1.5pt"/>
                  <v:line id="Straight Connector 104" o:spid="_x0000_s1094" style="position:absolute;visibility:visible" from="0,0" to="0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bNcEAAADcAAAADwAAAGRycy9kb3ducmV2LnhtbERP24rCMBB9F/Yfwiz4pqmL12qUKroI&#10;grC6+Dw0Y1u2mZQm2vr3G0HwbQ7nOotVa0pxp9oVlhUM+hEI4tTqgjMFv+ddbwrCeWSNpWVS8CAH&#10;q+VHZ4Gxtg3/0P3kMxFC2MWoIPe+iqV0aU4GXd9WxIG72tqgD7DOpK6xCeGmlF9RNJYGCw4NOVa0&#10;ySn9O92MgpFZTw7N+Xs2TrYTQ/4ymB6TnVLdzzaZg/DU+rf45d7rMD8awvOZc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1ls1wQAAANwAAAAPAAAAAAAAAAAAAAAA&#10;AKECAABkcnMvZG93bnJldi54bWxQSwUGAAAAAAQABAD5AAAAjwMAAAAA&#10;" strokecolor="windowText" strokeweight="1.5pt"/>
                </v:group>
                <v:line id="Straight Connector 105" o:spid="_x0000_s1095" style="position:absolute;visibility:visible" from="0,19" to="15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+rsMAAADcAAAADwAAAGRycy9kb3ducmV2LnhtbERP22rCQBB9L/gPywi+6SaFeImukhYt&#10;BaHQRHwestMkNDsbsluT/n1XEPo2h3Od3WE0rbhR7xrLCuJFBIK4tLrhSsGlOM3XIJxH1thaJgW/&#10;5OCwnzztMNV24E+65b4SIYRdigpq77tUSlfWZNAtbEccuC/bG/QB9pXUPQ4h3LTyOYqW0mDDoaHG&#10;jl5rKr/zH6MgMS+r81C8bZbZcWXIX+P1R3ZSajYdsy0IT6P/Fz/c7zrMjxK4PxMu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a/q7DAAAA3AAAAA8AAAAAAAAAAAAA&#10;AAAAoQIAAGRycy9kb3ducmV2LnhtbFBLBQYAAAAABAAEAPkAAACRAwAAAAA=&#10;" strokecolor="windowText" strokeweight="1.5pt"/>
              </v:group>
            </v:group>
            <v:roundrect id="Rounded Rectangle 20" o:spid="_x0000_s1096" style="position:absolute;left:1897;top:4377;width:8520;height:5040;visibility:visible;mso-position-horizontal:center;v-text-anchor:middle" arcsize="429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KqMIA&#10;AADbAAAADwAAAGRycy9kb3ducmV2LnhtbERPyW7CMBC9V+IfrKnUW3GaQ0QDJgK6gLi0LB8wioc4&#10;Ih5HsZuEfn19QOrx6e2LYrSN6KnztWMFL9MEBHHpdM2VgvPp43kGwgdkjY1jUnAjD8Vy8rDAXLuB&#10;D9QfQyViCPscFZgQ2lxKXxqy6KeuJY7cxXUWQ4RdJXWHQwy3jUyTJJMWa44NBlvaGCqvxx+rIMyy&#10;/n3sv3Zbs6/Xb7/+c/h+TZV6ehxXcxCBxvAvvrt3WkEa18c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UqowgAAANsAAAAPAAAAAAAAAAAAAAAAAJgCAABkcnMvZG93&#10;bnJldi54bWxQSwUGAAAAAAQABAD1AAAAhwMAAAAA&#10;" filled="f" strokecolor="windowText" strokeweight="2pt"/>
          </v:group>
        </w:pict>
      </w:r>
      <w:r>
        <w:rPr>
          <w:rFonts w:eastAsia="Times New Roman"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160.75pt;margin-top:16.5pt;width:158.65pt;height:50.9pt;z-index:251791360;mso-width-percent:400;mso-height-percent:200;mso-width-percent:400;mso-height-percent:200;mso-width-relative:margin;mso-height-relative:margin" filled="f" stroked="f">
            <v:textbox style="mso-next-textbox:#_x0000_s1110;mso-fit-shape-to-text:t">
              <w:txbxContent>
                <w:p w:rsidR="00674896" w:rsidRPr="00EE3FE7" w:rsidRDefault="00674896" w:rsidP="00E96899">
                  <w:r w:rsidRPr="00EE3FE7">
                    <w:t>Z</w:t>
                  </w:r>
                </w:p>
              </w:txbxContent>
            </v:textbox>
          </v:shape>
        </w:pict>
      </w:r>
      <w:r w:rsidRPr="002D502B">
        <w:rPr>
          <w:noProof/>
        </w:rPr>
        <w:pict>
          <v:line id="Straight Connector 21" o:spid="_x0000_s1097" style="position:absolute;left:0;text-align:left;z-index:251778048;visibility:visible" from="197.45pt,13.3pt" to="197.6pt,258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kS8QAAADbAAAADwAAAGRycy9kb3ducmV2LnhtbESPQWvCQBSE7wX/w/KE3uomgWoaXUMU&#10;LYVCobF4fmSfSTD7NmRXk/77bqHQ4zAz3zCbfDKduNPgWssK4kUEgriyuuVawdfp+JSCcB5ZY2eZ&#10;FHyTg3w7e9hgpu3In3QvfS0ChF2GChrv+0xKVzVk0C1sTxy8ix0M+iCHWuoBxwA3nUyiaCkNthwW&#10;Guxp31B1LW9GwbPZrd7H0+vLsjisDPlznH4UR6Ue51OxBuFp8v/hv/abVpDE8Psl/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KRLxAAAANsAAAAPAAAAAAAAAAAA&#10;AAAAAKECAABkcnMvZG93bnJldi54bWxQSwUGAAAAAAQABAD5AAAAkgMAAAAA&#10;" strokecolor="windowText" strokeweight="1.5pt"/>
        </w:pict>
      </w:r>
      <w:r w:rsidRPr="002D502B">
        <w:rPr>
          <w:noProof/>
        </w:rPr>
        <w:pict>
          <v:group id="_x0000_s1099" style="position:absolute;left:0;text-align:left;margin-left:144.9pt;margin-top:24.35pt;width:48.35pt;height:239.25pt;z-index:251783168" coordorigin="5085,4497" coordsize="967,4785">
            <v:line id="Straight Connector 22" o:spid="_x0000_s1100" style="position:absolute;visibility:visible" from="5542,4692" to="6052,4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<v:line id="Straight Connector 23" o:spid="_x0000_s1101" style="position:absolute;visibility:visible" from="5512,6175" to="6022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<v:line id="Straight Connector 24" o:spid="_x0000_s1102" style="position:absolute;visibility:visible" from="5512,7993" to="6022,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<v:line id="Straight Connector 25" o:spid="_x0000_s1103" style="position:absolute;visibility:visible" from="5527,9201" to="6037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<v:line id="Straight Connector 26" o:spid="_x0000_s1104" style="position:absolute;visibility:visible" from="5647,4497" to="5647,9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<v:shape id="_x0000_s1105" type="#_x0000_t202" style="position:absolute;left:5131;top:5053;width:907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<v:textbox style="mso-next-textbox:#_x0000_s1105">
                <w:txbxContent>
                  <w:p w:rsidR="00674896" w:rsidRPr="00A234D4" w:rsidRDefault="00674896" w:rsidP="00E96899">
                    <w:r w:rsidRPr="00A234D4">
                      <w:t>Jalur 3</w:t>
                    </w:r>
                  </w:p>
                  <w:p w:rsidR="00674896" w:rsidRPr="00A234D4" w:rsidRDefault="00674896" w:rsidP="00E96899">
                    <w:r w:rsidRPr="00A234D4">
                      <w:t>100 M</w:t>
                    </w:r>
                  </w:p>
                </w:txbxContent>
              </v:textbox>
            </v:shape>
            <v:shape id="_x0000_s1106" type="#_x0000_t202" style="position:absolute;left:5085;top:6693;width:907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<v:textbox style="mso-next-textbox:#_x0000_s1106">
                <w:txbxContent>
                  <w:p w:rsidR="00674896" w:rsidRPr="00A234D4" w:rsidRDefault="00674896" w:rsidP="00E96899">
                    <w:r>
                      <w:t>Jalur 2</w:t>
                    </w:r>
                  </w:p>
                  <w:p w:rsidR="00674896" w:rsidRPr="00A234D4" w:rsidRDefault="00674896" w:rsidP="00E96899">
                    <w:r w:rsidRPr="00A234D4">
                      <w:t>100 M</w:t>
                    </w:r>
                  </w:p>
                </w:txbxContent>
              </v:textbox>
            </v:shape>
            <v:shape id="_x0000_s1107" type="#_x0000_t202" style="position:absolute;left:5086;top:8253;width:907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 style="mso-next-textbox:#_x0000_s1107">
                <w:txbxContent>
                  <w:p w:rsidR="00674896" w:rsidRPr="00A234D4" w:rsidRDefault="00674896" w:rsidP="00E96899">
                    <w:r w:rsidRPr="00A234D4">
                      <w:t>Jalur 1</w:t>
                    </w:r>
                  </w:p>
                  <w:p w:rsidR="00674896" w:rsidRPr="00A234D4" w:rsidRDefault="00674896" w:rsidP="00E96899">
                    <w:r w:rsidRPr="00A234D4">
                      <w:t>100 M</w:t>
                    </w:r>
                  </w:p>
                </w:txbxContent>
              </v:textbox>
            </v:shape>
          </v:group>
        </w:pict>
      </w:r>
      <w:r w:rsidRPr="002D502B">
        <w:rPr>
          <w:noProof/>
        </w:rPr>
        <w:pict>
          <v:shape id="_x0000_s1098" type="#_x0000_t202" style="position:absolute;left:0;text-align:left;margin-left:10.7pt;margin-top:24.35pt;width:136.5pt;height:20.85pt;z-index:251781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mH8QA&#10;AADbAAAADwAAAGRycy9kb3ducmV2LnhtbESPQWsCMRSE7wX/Q3hCL0WzbaDIahQRC7YXqyt4fWye&#10;m8XNy7qJuv33jVDocZiZb5jZoneNuFEXas8aXscZCOLSm5orDYfiYzQBESKywcYzafihAIv54GmG&#10;ufF33tFtHyuRIBxy1GBjbHMpQ2nJYRj7ljh5J985jEl2lTQd3hPcNfIty96lw5rTgsWWVpbK8/7q&#10;NPiTNcXXiypU/CwO35etqtfro9bPw345BRGpj//hv/bGaFAK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ph/EAAAA2wAAAA8AAAAAAAAAAAAAAAAAmAIAAGRycy9k&#10;b3ducmV2LnhtbFBLBQYAAAAABAAEAPUAAACJAwAAAAA=&#10;" filled="f" strokecolor="windowText" strokeweight="1pt">
            <v:textbox style="mso-next-textbox:#_x0000_s1098">
              <w:txbxContent>
                <w:p w:rsidR="00674896" w:rsidRPr="00A234D4" w:rsidRDefault="00674896" w:rsidP="00E96899">
                  <w:r w:rsidRPr="00D76336">
                    <w:rPr>
                      <w:b/>
                    </w:rPr>
                    <w:t xml:space="preserve">GAMBAR PETAK </w:t>
                  </w:r>
                  <w:r w:rsidRPr="00A234D4">
                    <w:t>UKUR</w:t>
                  </w:r>
                </w:p>
              </w:txbxContent>
            </v:textbox>
          </v:shape>
        </w:pict>
      </w:r>
    </w:p>
    <w:p w:rsidR="00D630EA" w:rsidRDefault="00962716" w:rsidP="00E96899"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272415</wp:posOffset>
            </wp:positionV>
            <wp:extent cx="504825" cy="428625"/>
            <wp:effectExtent l="0" t="0" r="0" b="0"/>
            <wp:wrapNone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0EA" w:rsidRDefault="002D502B" w:rsidP="00E96899">
      <w:r>
        <w:rPr>
          <w:noProof/>
          <w:lang w:eastAsia="zh-TW"/>
        </w:rPr>
        <w:pict>
          <v:shape id="_x0000_s1108" type="#_x0000_t202" style="position:absolute;left:0;text-align:left;margin-left:158.7pt;margin-top:25.35pt;width:158.65pt;height:53.7pt;z-index:251787264;mso-width-percent:400;mso-height-percent:200;mso-width-percent:400;mso-height-percent:200;mso-width-relative:margin;mso-height-relative:margin" filled="f" stroked="f">
            <v:textbox style="mso-next-textbox:#_x0000_s1108;mso-fit-shape-to-text:t">
              <w:txbxContent>
                <w:p w:rsidR="00674896" w:rsidRPr="00EE3FE7" w:rsidRDefault="00674896" w:rsidP="00E96899">
                  <w:r w:rsidRPr="00EE3FE7">
                    <w:t>Z</w:t>
                  </w:r>
                </w:p>
              </w:txbxContent>
            </v:textbox>
          </v:shape>
        </w:pict>
      </w:r>
    </w:p>
    <w:p w:rsidR="00D630EA" w:rsidRDefault="00D630EA" w:rsidP="00E96899"/>
    <w:p w:rsidR="00EE3FE7" w:rsidRPr="00EE3FE7" w:rsidRDefault="00896741" w:rsidP="00E96899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461969</wp:posOffset>
            </wp:positionH>
            <wp:positionV relativeFrom="paragraph">
              <wp:posOffset>203140</wp:posOffset>
            </wp:positionV>
            <wp:extent cx="499730" cy="414670"/>
            <wp:effectExtent l="0" t="0" r="0" b="0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0EA" w:rsidRDefault="002D502B" w:rsidP="00E96899">
      <w:pPr>
        <w:rPr>
          <w:rFonts w:eastAsia="Times New Roman"/>
        </w:rPr>
      </w:pPr>
      <w:r w:rsidRPr="002D502B">
        <w:rPr>
          <w:noProof/>
          <w:lang w:eastAsia="zh-TW"/>
        </w:rPr>
        <w:pict>
          <v:shape id="_x0000_s1109" type="#_x0000_t202" style="position:absolute;left:0;text-align:left;margin-left:160.95pt;margin-top:18.8pt;width:32.3pt;height:50.9pt;z-index:251789312;mso-height-percent:200;mso-height-percent:200;mso-width-relative:margin;mso-height-relative:margin" filled="f" stroked="f">
            <v:textbox style="mso-next-textbox:#_x0000_s1109;mso-fit-shape-to-text:t">
              <w:txbxContent>
                <w:p w:rsidR="00674896" w:rsidRPr="00EE3FE7" w:rsidRDefault="00674896" w:rsidP="00E96899">
                  <w:r w:rsidRPr="00EE3FE7">
                    <w:t>Z</w:t>
                  </w:r>
                </w:p>
              </w:txbxContent>
            </v:textbox>
          </v:shape>
        </w:pict>
      </w:r>
    </w:p>
    <w:p w:rsidR="00D630EA" w:rsidRDefault="00D630EA" w:rsidP="00E96899"/>
    <w:p w:rsidR="00D630EA" w:rsidRDefault="00DD5C90" w:rsidP="00E96899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61968</wp:posOffset>
            </wp:positionH>
            <wp:positionV relativeFrom="paragraph">
              <wp:posOffset>52424</wp:posOffset>
            </wp:positionV>
            <wp:extent cx="542261" cy="478466"/>
            <wp:effectExtent l="0" t="0" r="0" b="0"/>
            <wp:wrapNone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" cy="4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0EA" w:rsidRDefault="00D630EA" w:rsidP="00E96899"/>
    <w:p w:rsidR="00864DA2" w:rsidRDefault="00864DA2" w:rsidP="00E96899"/>
    <w:p w:rsidR="00864DA2" w:rsidRDefault="00D61AFE" w:rsidP="00D76336">
      <w:pPr>
        <w:ind w:left="0" w:firstLine="0"/>
        <w:jc w:val="center"/>
      </w:pPr>
      <w:r>
        <w:t>Gambar 1. Cara pembuatan petak ukur</w:t>
      </w:r>
    </w:p>
    <w:p w:rsidR="00864DA2" w:rsidRDefault="00864DA2" w:rsidP="00E96899"/>
    <w:p w:rsidR="00D317DE" w:rsidRDefault="00D317DE" w:rsidP="00E96899"/>
    <w:p w:rsidR="00CC7C2A" w:rsidRDefault="00CC7C2A" w:rsidP="00E96899"/>
    <w:p w:rsidR="00CC7C2A" w:rsidRDefault="00CC7C2A" w:rsidP="00E96899"/>
    <w:p w:rsidR="00CC7C2A" w:rsidRDefault="00CC7C2A" w:rsidP="00E96899"/>
    <w:p w:rsidR="00864DA2" w:rsidRDefault="00864DA2" w:rsidP="00E96899"/>
    <w:p w:rsidR="00AF6373" w:rsidRDefault="00AF6373" w:rsidP="00E96899"/>
    <w:p w:rsidR="00864DA2" w:rsidRDefault="00864DA2" w:rsidP="00E96899"/>
    <w:p w:rsidR="00D630EA" w:rsidRPr="00D76336" w:rsidRDefault="00CF5D0B" w:rsidP="00E96899">
      <w:pPr>
        <w:rPr>
          <w:rFonts w:eastAsia="Times New Roman"/>
          <w:b/>
          <w:bCs/>
        </w:rPr>
      </w:pPr>
      <w:r w:rsidRPr="00D76336">
        <w:rPr>
          <w:b/>
        </w:rPr>
        <w:t xml:space="preserve"> </w:t>
      </w:r>
      <w:r w:rsidR="005E3575" w:rsidRPr="00D76336">
        <w:rPr>
          <w:b/>
        </w:rPr>
        <w:t>3.</w:t>
      </w:r>
      <w:r w:rsidR="00D630EA" w:rsidRPr="00D76336">
        <w:rPr>
          <w:b/>
        </w:rPr>
        <w:t>5. Analisis Data</w:t>
      </w:r>
    </w:p>
    <w:p w:rsidR="004716E3" w:rsidRPr="00E51C54" w:rsidRDefault="00AB1A08" w:rsidP="00D76336">
      <w:pPr>
        <w:tabs>
          <w:tab w:val="clear" w:pos="1134"/>
          <w:tab w:val="left" w:pos="0"/>
        </w:tabs>
        <w:ind w:left="0"/>
      </w:pPr>
      <w:r>
        <w:t xml:space="preserve"> </w:t>
      </w:r>
      <w:r w:rsidR="00D76336">
        <w:tab/>
      </w:r>
      <w:r w:rsidR="00D76336">
        <w:tab/>
      </w:r>
      <w:r>
        <w:t>D</w:t>
      </w:r>
      <w:r w:rsidR="007162CC">
        <w:t xml:space="preserve">ata </w:t>
      </w:r>
      <w:r>
        <w:t xml:space="preserve">yang di peroleh </w:t>
      </w:r>
      <w:r w:rsidR="00D630EA" w:rsidRPr="00BF6D00">
        <w:t>diolah untuk mendapatkan indeks nilai penting (INP).</w:t>
      </w:r>
      <w:r>
        <w:t xml:space="preserve"> INP </w:t>
      </w:r>
      <w:r w:rsidR="00D630EA" w:rsidRPr="00BF6D00">
        <w:t>diperoleh dari penju</w:t>
      </w:r>
      <w:r w:rsidR="00001F5D">
        <w:t>m</w:t>
      </w:r>
      <w:r>
        <w:t>lahan kerapatan relati</w:t>
      </w:r>
      <w:r w:rsidR="00097D7A">
        <w:t>e</w:t>
      </w:r>
      <w:r>
        <w:t>f</w:t>
      </w:r>
      <w:r w:rsidR="00097D7A">
        <w:t>, freku</w:t>
      </w:r>
      <w:r w:rsidR="00D630EA" w:rsidRPr="00BF6D00">
        <w:t>e</w:t>
      </w:r>
      <w:r>
        <w:t>n</w:t>
      </w:r>
      <w:r w:rsidR="00D630EA" w:rsidRPr="00BF6D00">
        <w:t>si</w:t>
      </w:r>
      <w:r w:rsidR="00097D7A">
        <w:t xml:space="preserve"> relatif dan domina</w:t>
      </w:r>
      <w:r>
        <w:t>n</w:t>
      </w:r>
      <w:r w:rsidR="00097D7A">
        <w:t xml:space="preserve">si relatif. </w:t>
      </w:r>
      <w:r w:rsidR="00D630EA" w:rsidRPr="00BF6D00">
        <w:t>Untuk mendapatkan nilai-nilai tersebut digunakan rumus perhitu</w:t>
      </w:r>
      <w:r w:rsidR="00D630EA">
        <w:t>ngan an</w:t>
      </w:r>
      <w:r w:rsidR="002074AF">
        <w:t xml:space="preserve">alisis vegetasi menurut Mueller </w:t>
      </w:r>
      <w:r w:rsidR="00D630EA">
        <w:t>Dombo</w:t>
      </w:r>
      <w:r w:rsidR="00747462">
        <w:t xml:space="preserve">is dan Ellenbreg </w:t>
      </w:r>
      <w:r w:rsidR="00282D81">
        <w:t xml:space="preserve"> </w:t>
      </w:r>
      <w:r w:rsidR="00D11E55">
        <w:t>(Wambrau</w:t>
      </w:r>
      <w:r w:rsidR="00D630EA">
        <w:t>, 2002 )</w:t>
      </w:r>
      <w:r w:rsidR="00497F86">
        <w:t xml:space="preserve"> yaitu </w:t>
      </w:r>
      <w:r w:rsidR="00D630EA" w:rsidRPr="00BF6D00">
        <w:t xml:space="preserve"> :</w:t>
      </w:r>
    </w:p>
    <w:p w:rsidR="00D630EA" w:rsidRPr="00761BC3" w:rsidRDefault="00D630EA" w:rsidP="00761BC3">
      <w:pPr>
        <w:pStyle w:val="ListParagraph"/>
        <w:numPr>
          <w:ilvl w:val="0"/>
          <w:numId w:val="4"/>
        </w:numPr>
        <w:rPr>
          <w:b/>
        </w:rPr>
      </w:pPr>
      <w:r w:rsidRPr="00761BC3">
        <w:rPr>
          <w:b/>
        </w:rPr>
        <w:t>Kerapatan suatu jenis (K) dan Kerapatan Relatif</w:t>
      </w:r>
      <w:r w:rsidR="005939E5" w:rsidRPr="00761BC3">
        <w:rPr>
          <w:b/>
        </w:rPr>
        <w:t xml:space="preserve"> (KR</w:t>
      </w:r>
      <w:r w:rsidR="003441B3" w:rsidRPr="00761BC3">
        <w:rPr>
          <w:b/>
        </w:rPr>
        <w:t>%</w:t>
      </w:r>
      <w:r w:rsidR="005939E5" w:rsidRPr="00761BC3">
        <w:rPr>
          <w:b/>
        </w:rPr>
        <w:t>)</w:t>
      </w:r>
    </w:p>
    <w:tbl>
      <w:tblPr>
        <w:tblStyle w:val="TableGrid"/>
        <w:tblW w:w="737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225"/>
        <w:gridCol w:w="406"/>
        <w:gridCol w:w="2518"/>
        <w:gridCol w:w="375"/>
        <w:gridCol w:w="104"/>
        <w:gridCol w:w="2964"/>
      </w:tblGrid>
      <w:tr w:rsidR="0037283A" w:rsidRPr="00BF6D00" w:rsidTr="003441B3">
        <w:trPr>
          <w:trHeight w:val="343"/>
        </w:trPr>
        <w:tc>
          <w:tcPr>
            <w:tcW w:w="1011" w:type="dxa"/>
            <w:gridSpan w:val="2"/>
            <w:vMerge w:val="restart"/>
            <w:vAlign w:val="center"/>
          </w:tcPr>
          <w:p w:rsidR="0037283A" w:rsidRDefault="0037283A" w:rsidP="00E96899"/>
          <w:p w:rsidR="0037283A" w:rsidRDefault="0037283A" w:rsidP="00E96899">
            <w:r>
              <w:t>K</w:t>
            </w:r>
          </w:p>
          <w:p w:rsidR="0037283A" w:rsidRPr="00BF6D00" w:rsidRDefault="0037283A" w:rsidP="00E96899"/>
        </w:tc>
        <w:tc>
          <w:tcPr>
            <w:tcW w:w="407" w:type="dxa"/>
            <w:vMerge w:val="restart"/>
            <w:vAlign w:val="center"/>
          </w:tcPr>
          <w:p w:rsidR="0037283A" w:rsidRPr="00BF6D00" w:rsidRDefault="0037283A" w:rsidP="00E96899">
            <w:r w:rsidRPr="00BF6D00">
              <w:t>=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7283A" w:rsidRPr="00BF6D00" w:rsidRDefault="0037283A" w:rsidP="00E96899">
            <w:r w:rsidRPr="00BF6D00">
              <w:t>Jumlah individu suatu jenis</w:t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37283A" w:rsidRPr="00BF6D00" w:rsidRDefault="0037283A" w:rsidP="00E96899">
            <w:r>
              <w:t>………………</w:t>
            </w:r>
            <w:r w:rsidR="003441B3">
              <w:t>…</w:t>
            </w:r>
            <w:r w:rsidR="003219AE">
              <w:t>…</w:t>
            </w:r>
            <w:r>
              <w:t>(1)</w:t>
            </w:r>
          </w:p>
        </w:tc>
      </w:tr>
      <w:tr w:rsidR="0037283A" w:rsidRPr="00BF6D00" w:rsidTr="003441B3">
        <w:trPr>
          <w:trHeight w:val="101"/>
        </w:trPr>
        <w:tc>
          <w:tcPr>
            <w:tcW w:w="1011" w:type="dxa"/>
            <w:gridSpan w:val="2"/>
            <w:vMerge/>
          </w:tcPr>
          <w:p w:rsidR="0037283A" w:rsidRPr="00BF6D00" w:rsidRDefault="0037283A" w:rsidP="00E96899"/>
        </w:tc>
        <w:tc>
          <w:tcPr>
            <w:tcW w:w="407" w:type="dxa"/>
            <w:vMerge/>
          </w:tcPr>
          <w:p w:rsidR="0037283A" w:rsidRPr="00BF6D00" w:rsidRDefault="0037283A" w:rsidP="00E96899"/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37283A" w:rsidRPr="00BF6D00" w:rsidRDefault="0037283A" w:rsidP="00E96899">
            <w:r w:rsidRPr="00BF6D00">
              <w:t>Luas seluruh petak ukur</w:t>
            </w:r>
          </w:p>
        </w:tc>
        <w:tc>
          <w:tcPr>
            <w:tcW w:w="2976" w:type="dxa"/>
            <w:vMerge/>
          </w:tcPr>
          <w:p w:rsidR="0037283A" w:rsidRPr="00BF6D00" w:rsidRDefault="0037283A" w:rsidP="00E96899"/>
        </w:tc>
      </w:tr>
      <w:tr w:rsidR="00D630EA" w:rsidRPr="00BF6D00" w:rsidTr="003441B3">
        <w:tc>
          <w:tcPr>
            <w:tcW w:w="782" w:type="dxa"/>
            <w:vMerge w:val="restart"/>
            <w:vAlign w:val="center"/>
          </w:tcPr>
          <w:p w:rsidR="00D630EA" w:rsidRPr="00BF6D00" w:rsidRDefault="00D630EA" w:rsidP="00E96899">
            <w:r w:rsidRPr="00BF6D00">
              <w:t>KR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:rsidR="00D630EA" w:rsidRPr="004E6A2D" w:rsidRDefault="00D822BC" w:rsidP="00E96899">
            <w:r>
              <w:t xml:space="preserve">  </w:t>
            </w:r>
            <w:r w:rsidRPr="004E6A2D">
              <w:t>=</w:t>
            </w:r>
            <w:r>
              <w:t xml:space="preserve">      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630EA" w:rsidRPr="00BF6D00" w:rsidRDefault="00D630EA" w:rsidP="00E96899">
            <w:r w:rsidRPr="00BF6D00">
              <w:t>Kerapatan suatu jenis</w:t>
            </w:r>
          </w:p>
        </w:tc>
        <w:tc>
          <w:tcPr>
            <w:tcW w:w="331" w:type="dxa"/>
            <w:vMerge w:val="restart"/>
            <w:vAlign w:val="center"/>
          </w:tcPr>
          <w:p w:rsidR="00D630EA" w:rsidRPr="00864DA2" w:rsidRDefault="00D630EA" w:rsidP="00E96899">
            <w:r w:rsidRPr="00864DA2">
              <w:t>X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:rsidR="00D630EA" w:rsidRPr="00BF6D00" w:rsidRDefault="00D630EA" w:rsidP="00E96899">
            <w:r w:rsidRPr="00BF6D00">
              <w:t>100 %</w:t>
            </w:r>
            <w:r w:rsidR="0037283A">
              <w:t>................</w:t>
            </w:r>
            <w:r w:rsidR="003441B3">
              <w:t>..</w:t>
            </w:r>
            <w:r w:rsidR="003219AE">
              <w:t>.</w:t>
            </w:r>
            <w:r w:rsidR="003441B3">
              <w:t>.</w:t>
            </w:r>
            <w:r w:rsidR="0037283A">
              <w:t>(2)</w:t>
            </w:r>
          </w:p>
        </w:tc>
      </w:tr>
      <w:tr w:rsidR="00D630EA" w:rsidRPr="00BF6D00" w:rsidTr="003441B3">
        <w:tc>
          <w:tcPr>
            <w:tcW w:w="782" w:type="dxa"/>
            <w:vMerge/>
          </w:tcPr>
          <w:p w:rsidR="00D630EA" w:rsidRPr="00BF6D00" w:rsidRDefault="00D630EA" w:rsidP="00E96899"/>
        </w:tc>
        <w:tc>
          <w:tcPr>
            <w:tcW w:w="636" w:type="dxa"/>
            <w:gridSpan w:val="2"/>
            <w:vMerge/>
          </w:tcPr>
          <w:p w:rsidR="00D630EA" w:rsidRPr="00BF6D00" w:rsidRDefault="00D630EA" w:rsidP="00E96899"/>
        </w:tc>
        <w:tc>
          <w:tcPr>
            <w:tcW w:w="2540" w:type="dxa"/>
            <w:tcBorders>
              <w:top w:val="single" w:sz="4" w:space="0" w:color="auto"/>
            </w:tcBorders>
          </w:tcPr>
          <w:p w:rsidR="00D630EA" w:rsidRPr="00BF6D00" w:rsidRDefault="00D822BC" w:rsidP="00E96899">
            <w:r>
              <w:t xml:space="preserve">Kerapatan </w:t>
            </w:r>
            <w:r w:rsidR="00D630EA" w:rsidRPr="00BF6D00">
              <w:t>seluruh</w:t>
            </w:r>
            <w:r w:rsidR="005939E5">
              <w:t xml:space="preserve"> jenis</w:t>
            </w:r>
            <w:r w:rsidR="00D630EA" w:rsidRPr="00BF6D00">
              <w:t xml:space="preserve"> jenis</w:t>
            </w:r>
          </w:p>
        </w:tc>
        <w:tc>
          <w:tcPr>
            <w:tcW w:w="331" w:type="dxa"/>
            <w:vMerge/>
          </w:tcPr>
          <w:p w:rsidR="00D630EA" w:rsidRPr="00864DA2" w:rsidRDefault="00D630EA" w:rsidP="00E96899"/>
        </w:tc>
        <w:tc>
          <w:tcPr>
            <w:tcW w:w="3082" w:type="dxa"/>
            <w:gridSpan w:val="2"/>
            <w:vMerge/>
            <w:tcBorders>
              <w:bottom w:val="nil"/>
            </w:tcBorders>
          </w:tcPr>
          <w:p w:rsidR="00D630EA" w:rsidRPr="00BF6D00" w:rsidRDefault="00D630EA" w:rsidP="00E96899"/>
        </w:tc>
      </w:tr>
    </w:tbl>
    <w:p w:rsidR="00D630EA" w:rsidRPr="00761BC3" w:rsidRDefault="00A20F57" w:rsidP="00761BC3">
      <w:pPr>
        <w:pStyle w:val="ListParagraph"/>
        <w:numPr>
          <w:ilvl w:val="0"/>
          <w:numId w:val="4"/>
        </w:numPr>
        <w:rPr>
          <w:b/>
        </w:rPr>
      </w:pPr>
      <w:r w:rsidRPr="00761BC3">
        <w:rPr>
          <w:b/>
        </w:rPr>
        <w:t>Frek</w:t>
      </w:r>
      <w:r w:rsidR="00AF6373" w:rsidRPr="00761BC3">
        <w:rPr>
          <w:b/>
        </w:rPr>
        <w:t>uensi suatu jenis (F) dan Freku</w:t>
      </w:r>
      <w:r w:rsidR="00D630EA" w:rsidRPr="00761BC3">
        <w:rPr>
          <w:b/>
        </w:rPr>
        <w:t>ensi Relatif (FR</w:t>
      </w:r>
      <w:r w:rsidR="003441B3" w:rsidRPr="00761BC3">
        <w:rPr>
          <w:b/>
        </w:rPr>
        <w:t xml:space="preserve"> %</w:t>
      </w:r>
      <w:r w:rsidR="00D630EA" w:rsidRPr="00761BC3">
        <w:rPr>
          <w:b/>
        </w:rPr>
        <w:t>)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352"/>
        <w:gridCol w:w="499"/>
        <w:gridCol w:w="2267"/>
        <w:gridCol w:w="426"/>
        <w:gridCol w:w="2834"/>
      </w:tblGrid>
      <w:tr w:rsidR="000477DD" w:rsidRPr="00BF6D00" w:rsidTr="005A46D6">
        <w:trPr>
          <w:trHeight w:val="1204"/>
        </w:trPr>
        <w:tc>
          <w:tcPr>
            <w:tcW w:w="993" w:type="dxa"/>
            <w:vAlign w:val="center"/>
          </w:tcPr>
          <w:p w:rsidR="000477DD" w:rsidRPr="00BF6D00" w:rsidRDefault="000477DD" w:rsidP="00E96899">
            <w:r w:rsidRPr="00BF6D00">
              <w:t>F</w:t>
            </w:r>
          </w:p>
        </w:tc>
        <w:tc>
          <w:tcPr>
            <w:tcW w:w="352" w:type="dxa"/>
            <w:vAlign w:val="center"/>
          </w:tcPr>
          <w:p w:rsidR="000477DD" w:rsidRPr="000477DD" w:rsidRDefault="005A46D6" w:rsidP="00E96899">
            <w:r>
              <w:t>=</w:t>
            </w:r>
          </w:p>
        </w:tc>
        <w:tc>
          <w:tcPr>
            <w:tcW w:w="6026" w:type="dxa"/>
            <w:gridSpan w:val="4"/>
            <w:tcBorders>
              <w:top w:val="nil"/>
            </w:tcBorders>
            <w:vAlign w:val="center"/>
          </w:tcPr>
          <w:p w:rsidR="000477DD" w:rsidRPr="000477DD" w:rsidRDefault="002D502B" w:rsidP="00E9689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1" type="#_x0000_t32" style="position:absolute;left:0;text-align:left;margin-left:-.75pt;margin-top:16.05pt;width:198.55pt;height:0;z-index:251792384;mso-position-horizontal-relative:text;mso-position-vertical-relative:text" o:connectortype="straight" strokecolor="black [3213]" strokeweight="1.5pt"/>
              </w:pict>
            </w:r>
            <w:r w:rsidR="000477DD" w:rsidRPr="000477DD">
              <w:t>Jumlah petak ukur yang berisi suatu jenis…………(3)</w:t>
            </w:r>
          </w:p>
          <w:p w:rsidR="000477DD" w:rsidRPr="000477DD" w:rsidRDefault="000477DD" w:rsidP="00E96899">
            <w:r w:rsidRPr="000477DD">
              <w:t>Jumlah seluruh petak ukur</w:t>
            </w:r>
          </w:p>
        </w:tc>
      </w:tr>
      <w:tr w:rsidR="00D630EA" w:rsidRPr="00BF6D00" w:rsidTr="00747462">
        <w:tc>
          <w:tcPr>
            <w:tcW w:w="993" w:type="dxa"/>
            <w:vMerge w:val="restart"/>
            <w:vAlign w:val="center"/>
          </w:tcPr>
          <w:p w:rsidR="00D630EA" w:rsidRPr="00BF6D00" w:rsidRDefault="00D630EA" w:rsidP="00E96899">
            <w:r w:rsidRPr="00BF6D00">
              <w:t>FR</w:t>
            </w:r>
          </w:p>
        </w:tc>
        <w:tc>
          <w:tcPr>
            <w:tcW w:w="352" w:type="dxa"/>
            <w:vMerge w:val="restart"/>
            <w:vAlign w:val="center"/>
          </w:tcPr>
          <w:p w:rsidR="00D630EA" w:rsidRPr="00BF6D00" w:rsidRDefault="00D630EA" w:rsidP="00E96899">
            <w:r w:rsidRPr="00BF6D00">
              <w:t>=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D630EA" w:rsidRPr="00BF6D00" w:rsidRDefault="0030112D" w:rsidP="00E96899">
            <w:r>
              <w:t>Freku</w:t>
            </w:r>
            <w:r w:rsidR="00D630EA" w:rsidRPr="00BF6D00">
              <w:t>ensi suatu jenis</w:t>
            </w:r>
          </w:p>
        </w:tc>
        <w:tc>
          <w:tcPr>
            <w:tcW w:w="426" w:type="dxa"/>
            <w:vMerge w:val="restart"/>
            <w:vAlign w:val="center"/>
          </w:tcPr>
          <w:p w:rsidR="00D630EA" w:rsidRPr="00BF6D00" w:rsidRDefault="00D630EA" w:rsidP="00E96899">
            <w:r w:rsidRPr="00BF6D00">
              <w:t>X</w:t>
            </w:r>
          </w:p>
        </w:tc>
        <w:tc>
          <w:tcPr>
            <w:tcW w:w="2834" w:type="dxa"/>
            <w:vMerge w:val="restart"/>
            <w:vAlign w:val="center"/>
          </w:tcPr>
          <w:p w:rsidR="00D630EA" w:rsidRPr="00BF6D00" w:rsidRDefault="00D630EA" w:rsidP="00E96899">
            <w:r w:rsidRPr="00BF6D00">
              <w:t>100 %</w:t>
            </w:r>
            <w:r w:rsidR="0037283A">
              <w:t>.............</w:t>
            </w:r>
            <w:r w:rsidR="003441B3">
              <w:t>.</w:t>
            </w:r>
            <w:r w:rsidR="003219AE">
              <w:t>.</w:t>
            </w:r>
            <w:r w:rsidR="0037283A">
              <w:t>(</w:t>
            </w:r>
            <w:r w:rsidR="003441B3">
              <w:t>4</w:t>
            </w:r>
            <w:r w:rsidR="0037283A">
              <w:t>)</w:t>
            </w:r>
          </w:p>
        </w:tc>
      </w:tr>
      <w:tr w:rsidR="00D630EA" w:rsidRPr="00BF6D00" w:rsidTr="003441B3">
        <w:tc>
          <w:tcPr>
            <w:tcW w:w="993" w:type="dxa"/>
            <w:vMerge/>
          </w:tcPr>
          <w:p w:rsidR="00D630EA" w:rsidRPr="00BF6D00" w:rsidRDefault="00D630EA" w:rsidP="00E96899"/>
        </w:tc>
        <w:tc>
          <w:tcPr>
            <w:tcW w:w="352" w:type="dxa"/>
            <w:vMerge/>
          </w:tcPr>
          <w:p w:rsidR="00D630EA" w:rsidRPr="00BF6D00" w:rsidRDefault="00D630EA" w:rsidP="00E96899"/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D630EA" w:rsidRPr="00BF6D00" w:rsidRDefault="0030112D" w:rsidP="00E96899">
            <w:r>
              <w:t>Freku</w:t>
            </w:r>
            <w:r w:rsidR="00D630EA" w:rsidRPr="00BF6D00">
              <w:t>ensi seluruh jenis</w:t>
            </w:r>
          </w:p>
        </w:tc>
        <w:tc>
          <w:tcPr>
            <w:tcW w:w="426" w:type="dxa"/>
            <w:vMerge/>
          </w:tcPr>
          <w:p w:rsidR="00D630EA" w:rsidRPr="00BF6D00" w:rsidRDefault="00D630EA" w:rsidP="00E96899"/>
        </w:tc>
        <w:tc>
          <w:tcPr>
            <w:tcW w:w="2834" w:type="dxa"/>
            <w:vMerge/>
          </w:tcPr>
          <w:p w:rsidR="00D630EA" w:rsidRPr="00BF6D00" w:rsidRDefault="00D630EA" w:rsidP="00E96899"/>
        </w:tc>
      </w:tr>
      <w:tr w:rsidR="00C2375C" w:rsidRPr="00BF6D00" w:rsidTr="003441B3">
        <w:trPr>
          <w:gridAfter w:val="3"/>
          <w:wAfter w:w="5527" w:type="dxa"/>
        </w:trPr>
        <w:tc>
          <w:tcPr>
            <w:tcW w:w="993" w:type="dxa"/>
          </w:tcPr>
          <w:p w:rsidR="00C2375C" w:rsidRPr="00BF6D00" w:rsidRDefault="00C2375C" w:rsidP="00E96899"/>
        </w:tc>
        <w:tc>
          <w:tcPr>
            <w:tcW w:w="352" w:type="dxa"/>
          </w:tcPr>
          <w:p w:rsidR="00C2375C" w:rsidRPr="00BF6D00" w:rsidRDefault="00C2375C" w:rsidP="00E96899"/>
        </w:tc>
        <w:tc>
          <w:tcPr>
            <w:tcW w:w="499" w:type="dxa"/>
          </w:tcPr>
          <w:p w:rsidR="00C2375C" w:rsidRPr="00BF6D00" w:rsidRDefault="00C2375C" w:rsidP="00E96899"/>
        </w:tc>
      </w:tr>
    </w:tbl>
    <w:p w:rsidR="00494B1D" w:rsidRPr="00761BC3" w:rsidRDefault="00C53629" w:rsidP="00761BC3">
      <w:pPr>
        <w:pStyle w:val="ListParagraph"/>
        <w:numPr>
          <w:ilvl w:val="0"/>
          <w:numId w:val="4"/>
        </w:numPr>
        <w:rPr>
          <w:b/>
        </w:rPr>
      </w:pPr>
      <w:r w:rsidRPr="00761BC3">
        <w:rPr>
          <w:b/>
        </w:rPr>
        <w:t>Luas Bidang Dasar (LBD</w:t>
      </w:r>
      <w:r w:rsidR="00494B1D" w:rsidRPr="00761BC3">
        <w:rPr>
          <w:b/>
        </w:rPr>
        <w:t>)</w:t>
      </w:r>
    </w:p>
    <w:p w:rsidR="00C53629" w:rsidRDefault="002E4125" w:rsidP="002E4125">
      <w:pPr>
        <w:tabs>
          <w:tab w:val="clear" w:pos="1134"/>
          <w:tab w:val="left" w:pos="0"/>
        </w:tabs>
        <w:ind w:left="0" w:firstLine="0"/>
      </w:pPr>
      <w:r>
        <w:tab/>
      </w:r>
      <w:r w:rsidR="00494B1D" w:rsidRPr="00AC6BBE">
        <w:t xml:space="preserve">Untuk mendapatkan nilai luas bidang dasar pada perhitungan dominasi dapat digunakan rumus </w:t>
      </w:r>
      <w:r w:rsidR="00494B1D">
        <w:t>seb</w:t>
      </w:r>
      <w:r w:rsidR="00D822BC">
        <w:t>a</w:t>
      </w:r>
      <w:r w:rsidR="00494B1D">
        <w:t>gai berikut :</w:t>
      </w:r>
    </w:p>
    <w:p w:rsidR="0002302C" w:rsidRPr="00B81801" w:rsidRDefault="0002302C" w:rsidP="00E96899">
      <w:r w:rsidRPr="0002302C">
        <w:t xml:space="preserve"> </w:t>
      </w:r>
      <w:r w:rsidR="00C53629">
        <w:t>LBD</w:t>
      </w:r>
      <w:r w:rsidRPr="00B81801">
        <w:t xml:space="preserve"> = ¼ π d²</w:t>
      </w:r>
      <w:r w:rsidR="00C53629">
        <w:t>………………………………………………</w:t>
      </w:r>
      <w:r w:rsidR="003219AE">
        <w:t>…</w:t>
      </w:r>
      <w:r w:rsidR="006230E9">
        <w:t>……..</w:t>
      </w:r>
      <w:r w:rsidR="00C53629">
        <w:t>(5)</w:t>
      </w:r>
    </w:p>
    <w:p w:rsidR="00C53629" w:rsidRDefault="006230E9" w:rsidP="00E96899">
      <w:pPr>
        <w:pStyle w:val="ListParagraph"/>
      </w:pPr>
      <w:r>
        <w:t xml:space="preserve">     </w:t>
      </w:r>
      <w:r w:rsidR="00494B1D" w:rsidRPr="00AC6BBE">
        <w:t>Dimana :</w:t>
      </w:r>
      <w:r w:rsidR="00C53629">
        <w:t xml:space="preserve">       LBD adalah </w:t>
      </w:r>
      <w:r w:rsidR="00494B1D" w:rsidRPr="00AC6BBE">
        <w:t>Luas Bidang Dasar</w:t>
      </w:r>
      <w:r w:rsidR="00C53629">
        <w:t xml:space="preserve"> ( m</w:t>
      </w:r>
      <w:r w:rsidR="00C53629" w:rsidRPr="00B81801">
        <w:t>²</w:t>
      </w:r>
      <w:r w:rsidR="00C53629">
        <w:t xml:space="preserve"> ) </w:t>
      </w:r>
    </w:p>
    <w:p w:rsidR="00C53629" w:rsidRDefault="00C53629" w:rsidP="00E96899">
      <w:pPr>
        <w:pStyle w:val="ListParagraph"/>
        <w:rPr>
          <w:sz w:val="32"/>
          <w:szCs w:val="32"/>
        </w:rPr>
      </w:pPr>
      <w:r>
        <w:t xml:space="preserve">                  </w:t>
      </w:r>
      <w:r w:rsidR="006230E9">
        <w:t xml:space="preserve">     </w:t>
      </w:r>
      <w:r w:rsidR="00494B1D" w:rsidRPr="00EE6B3A">
        <w:t xml:space="preserve"> </w:t>
      </w:r>
      <w:r w:rsidR="0002302C" w:rsidRPr="00EE6B3A">
        <w:t xml:space="preserve"> </w:t>
      </w:r>
      <w:r w:rsidR="006230E9">
        <w:t xml:space="preserve">D    </w:t>
      </w:r>
      <w:r>
        <w:t xml:space="preserve"> adalah</w:t>
      </w:r>
      <w:r w:rsidR="00494B1D" w:rsidRPr="00EE6B3A">
        <w:t xml:space="preserve"> Diameter pohon </w:t>
      </w:r>
      <w:r>
        <w:t>(cm)</w:t>
      </w:r>
      <w:r w:rsidR="0002302C" w:rsidRPr="00EE6B3A">
        <w:rPr>
          <w:sz w:val="32"/>
          <w:szCs w:val="32"/>
        </w:rPr>
        <w:t xml:space="preserve">  </w:t>
      </w:r>
    </w:p>
    <w:p w:rsidR="00C67B07" w:rsidRDefault="00C53629" w:rsidP="004A033A">
      <w:pPr>
        <w:pStyle w:val="ListParagraph"/>
      </w:pPr>
      <w:r>
        <w:t xml:space="preserve">             </w:t>
      </w:r>
      <w:r w:rsidR="006230E9">
        <w:t xml:space="preserve">          </w:t>
      </w:r>
      <w:r>
        <w:t xml:space="preserve"> </w:t>
      </w:r>
      <w:r w:rsidR="0002302C" w:rsidRPr="00BC461C">
        <w:t xml:space="preserve"> </w:t>
      </w:r>
      <w:r w:rsidR="00494B1D" w:rsidRPr="00BC461C">
        <w:t>π</w:t>
      </w:r>
      <w:r w:rsidR="0002302C" w:rsidRPr="00BC461C">
        <w:t xml:space="preserve"> </w:t>
      </w:r>
      <w:r>
        <w:t xml:space="preserve">adalah 3,14 </w:t>
      </w:r>
    </w:p>
    <w:p w:rsidR="004A033A" w:rsidRDefault="004A033A" w:rsidP="004A033A">
      <w:pPr>
        <w:pStyle w:val="ListParagraph"/>
      </w:pPr>
    </w:p>
    <w:p w:rsidR="004A033A" w:rsidRDefault="004A033A" w:rsidP="004A033A">
      <w:pPr>
        <w:pStyle w:val="ListParagraph"/>
      </w:pPr>
    </w:p>
    <w:p w:rsidR="004A033A" w:rsidRDefault="004A033A" w:rsidP="004A033A">
      <w:pPr>
        <w:pStyle w:val="ListParagraph"/>
      </w:pPr>
    </w:p>
    <w:p w:rsidR="004A033A" w:rsidRPr="00EE6B3A" w:rsidRDefault="004A033A" w:rsidP="004A033A">
      <w:pPr>
        <w:pStyle w:val="ListParagraph"/>
      </w:pPr>
    </w:p>
    <w:p w:rsidR="00D630EA" w:rsidRPr="00D31216" w:rsidRDefault="00D630EA" w:rsidP="00D31216">
      <w:pPr>
        <w:pStyle w:val="ListParagraph"/>
        <w:numPr>
          <w:ilvl w:val="0"/>
          <w:numId w:val="4"/>
        </w:numPr>
        <w:rPr>
          <w:b/>
        </w:rPr>
      </w:pPr>
      <w:r w:rsidRPr="00D31216">
        <w:rPr>
          <w:b/>
        </w:rPr>
        <w:t>Dominasi suatu jenis (D) dan Dominasi Relatif (DR</w:t>
      </w:r>
      <w:r w:rsidR="0045140E" w:rsidRPr="00D31216">
        <w:rPr>
          <w:b/>
        </w:rPr>
        <w:t>%</w:t>
      </w:r>
      <w:r w:rsidRPr="00D31216">
        <w:rPr>
          <w:b/>
        </w:rPr>
        <w:t>)</w:t>
      </w:r>
    </w:p>
    <w:tbl>
      <w:tblPr>
        <w:tblStyle w:val="TableGrid"/>
        <w:tblW w:w="694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"/>
        <w:gridCol w:w="415"/>
        <w:gridCol w:w="2493"/>
        <w:gridCol w:w="554"/>
        <w:gridCol w:w="2514"/>
      </w:tblGrid>
      <w:tr w:rsidR="000477DD" w:rsidRPr="00BF6D00" w:rsidTr="00D31216">
        <w:trPr>
          <w:trHeight w:val="828"/>
        </w:trPr>
        <w:tc>
          <w:tcPr>
            <w:tcW w:w="970" w:type="dxa"/>
            <w:vAlign w:val="center"/>
          </w:tcPr>
          <w:p w:rsidR="000477DD" w:rsidRPr="00BF6D00" w:rsidRDefault="000477DD" w:rsidP="00E96899">
            <w:r w:rsidRPr="00BF6D00">
              <w:t>D</w:t>
            </w:r>
          </w:p>
        </w:tc>
        <w:tc>
          <w:tcPr>
            <w:tcW w:w="415" w:type="dxa"/>
            <w:vAlign w:val="center"/>
          </w:tcPr>
          <w:p w:rsidR="000477DD" w:rsidRPr="00BF6D00" w:rsidRDefault="000477DD" w:rsidP="00E96899">
            <w:r w:rsidRPr="00BF6D00">
              <w:t>=</w:t>
            </w:r>
          </w:p>
        </w:tc>
        <w:tc>
          <w:tcPr>
            <w:tcW w:w="5561" w:type="dxa"/>
            <w:gridSpan w:val="3"/>
            <w:vAlign w:val="center"/>
          </w:tcPr>
          <w:p w:rsidR="000477DD" w:rsidRPr="00BF6D00" w:rsidRDefault="002D502B" w:rsidP="00E96899">
            <w:r>
              <w:rPr>
                <w:noProof/>
              </w:rPr>
              <w:pict>
                <v:shape id="_x0000_s1112" type="#_x0000_t32" style="position:absolute;left:0;text-align:left;margin-left:-2.4pt;margin-top:16.45pt;width:175.4pt;height:.05pt;z-index:251794432;mso-position-horizontal-relative:text;mso-position-vertical-relative:text" o:connectortype="straight" strokecolor="black [3213]" strokeweight="1.5pt"/>
              </w:pict>
            </w:r>
            <w:r w:rsidR="000477DD" w:rsidRPr="00BF6D00">
              <w:t>Jumlah luas bidang dasar suatu jenis</w:t>
            </w:r>
            <w:r w:rsidR="000477DD">
              <w:t xml:space="preserve"> ……………</w:t>
            </w:r>
            <w:r w:rsidR="002E4125">
              <w:t>…..</w:t>
            </w:r>
            <w:r w:rsidR="000477DD">
              <w:t>(6)</w:t>
            </w:r>
          </w:p>
          <w:p w:rsidR="000477DD" w:rsidRPr="00BF6D00" w:rsidRDefault="000477DD" w:rsidP="00E96899">
            <w:r w:rsidRPr="00BF6D00">
              <w:t>Luas seluruh petak ukur</w:t>
            </w:r>
          </w:p>
        </w:tc>
      </w:tr>
      <w:tr w:rsidR="00D630EA" w:rsidRPr="00BF6D00" w:rsidTr="00093C83">
        <w:trPr>
          <w:trHeight w:val="267"/>
        </w:trPr>
        <w:tc>
          <w:tcPr>
            <w:tcW w:w="970" w:type="dxa"/>
            <w:vMerge w:val="restart"/>
            <w:vAlign w:val="center"/>
          </w:tcPr>
          <w:p w:rsidR="00D630EA" w:rsidRPr="00BF6D00" w:rsidRDefault="00D630EA" w:rsidP="00E96899">
            <w:r w:rsidRPr="00BF6D00">
              <w:t>DR</w:t>
            </w:r>
          </w:p>
        </w:tc>
        <w:tc>
          <w:tcPr>
            <w:tcW w:w="415" w:type="dxa"/>
            <w:vMerge w:val="restart"/>
            <w:vAlign w:val="center"/>
          </w:tcPr>
          <w:p w:rsidR="00D630EA" w:rsidRPr="00BF6D00" w:rsidRDefault="00D630EA" w:rsidP="00E96899">
            <w:r w:rsidRPr="00BF6D00">
              <w:t>=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center"/>
          </w:tcPr>
          <w:p w:rsidR="00D630EA" w:rsidRPr="00BF6D00" w:rsidRDefault="00D630EA" w:rsidP="00E96899">
            <w:r w:rsidRPr="00BF6D00">
              <w:t>Dominasi suatu jenis</w:t>
            </w:r>
          </w:p>
        </w:tc>
        <w:tc>
          <w:tcPr>
            <w:tcW w:w="554" w:type="dxa"/>
            <w:vMerge w:val="restart"/>
            <w:vAlign w:val="center"/>
          </w:tcPr>
          <w:p w:rsidR="00D630EA" w:rsidRPr="00BF6D00" w:rsidRDefault="00D630EA" w:rsidP="00E96899">
            <w:r w:rsidRPr="00BF6D00">
              <w:t>X</w:t>
            </w:r>
          </w:p>
        </w:tc>
        <w:tc>
          <w:tcPr>
            <w:tcW w:w="2514" w:type="dxa"/>
            <w:vMerge w:val="restart"/>
            <w:vAlign w:val="center"/>
          </w:tcPr>
          <w:p w:rsidR="00D630EA" w:rsidRPr="00BF6D00" w:rsidRDefault="00D630EA" w:rsidP="00E96899">
            <w:r w:rsidRPr="00BF6D00">
              <w:t>100 %</w:t>
            </w:r>
            <w:r w:rsidR="003219AE">
              <w:t>.............</w:t>
            </w:r>
            <w:r w:rsidR="002E4125">
              <w:t>.........</w:t>
            </w:r>
            <w:r w:rsidR="003219AE">
              <w:t>.</w:t>
            </w:r>
            <w:r w:rsidR="002E4125">
              <w:t>.</w:t>
            </w:r>
            <w:r w:rsidR="003219AE">
              <w:t>(7)</w:t>
            </w:r>
          </w:p>
        </w:tc>
      </w:tr>
      <w:tr w:rsidR="00D61AFE" w:rsidRPr="00BF6D00" w:rsidTr="00093C83">
        <w:trPr>
          <w:trHeight w:val="414"/>
        </w:trPr>
        <w:tc>
          <w:tcPr>
            <w:tcW w:w="970" w:type="dxa"/>
            <w:vMerge/>
          </w:tcPr>
          <w:p w:rsidR="00D61AFE" w:rsidRPr="00BF6D00" w:rsidRDefault="00D61AFE" w:rsidP="00E96899"/>
        </w:tc>
        <w:tc>
          <w:tcPr>
            <w:tcW w:w="415" w:type="dxa"/>
            <w:vMerge/>
          </w:tcPr>
          <w:p w:rsidR="00D61AFE" w:rsidRPr="00BF6D00" w:rsidRDefault="00D61AFE" w:rsidP="00E96899"/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:rsidR="00D61AFE" w:rsidRPr="00BF6D00" w:rsidRDefault="00D61AFE" w:rsidP="00E96899">
            <w:r w:rsidRPr="00BF6D00">
              <w:t>Dominasi seluruh jenis</w:t>
            </w:r>
          </w:p>
        </w:tc>
        <w:tc>
          <w:tcPr>
            <w:tcW w:w="554" w:type="dxa"/>
            <w:vMerge/>
            <w:vAlign w:val="center"/>
          </w:tcPr>
          <w:p w:rsidR="00D61AFE" w:rsidRPr="00BF6D00" w:rsidRDefault="00D61AFE" w:rsidP="00E96899"/>
        </w:tc>
        <w:tc>
          <w:tcPr>
            <w:tcW w:w="2514" w:type="dxa"/>
            <w:vMerge/>
          </w:tcPr>
          <w:p w:rsidR="00D61AFE" w:rsidRPr="00BF6D00" w:rsidRDefault="00D61AFE" w:rsidP="00E96899"/>
        </w:tc>
      </w:tr>
      <w:tr w:rsidR="00D61AFE" w:rsidRPr="00BF6D00" w:rsidTr="00093C83">
        <w:trPr>
          <w:trHeight w:val="267"/>
        </w:trPr>
        <w:tc>
          <w:tcPr>
            <w:tcW w:w="970" w:type="dxa"/>
          </w:tcPr>
          <w:p w:rsidR="00D61AFE" w:rsidRPr="00BF6D00" w:rsidRDefault="00D61AFE" w:rsidP="00E96899"/>
        </w:tc>
        <w:tc>
          <w:tcPr>
            <w:tcW w:w="415" w:type="dxa"/>
          </w:tcPr>
          <w:p w:rsidR="00D61AFE" w:rsidRPr="00BF6D00" w:rsidRDefault="00D61AFE" w:rsidP="00E96899"/>
        </w:tc>
        <w:tc>
          <w:tcPr>
            <w:tcW w:w="2493" w:type="dxa"/>
            <w:vMerge/>
            <w:vAlign w:val="center"/>
          </w:tcPr>
          <w:p w:rsidR="00D61AFE" w:rsidRPr="00BF6D00" w:rsidRDefault="00D61AFE" w:rsidP="00E96899"/>
        </w:tc>
        <w:tc>
          <w:tcPr>
            <w:tcW w:w="554" w:type="dxa"/>
            <w:vAlign w:val="center"/>
          </w:tcPr>
          <w:p w:rsidR="00D61AFE" w:rsidRPr="00BF6D00" w:rsidRDefault="00D61AFE" w:rsidP="00E96899"/>
        </w:tc>
        <w:tc>
          <w:tcPr>
            <w:tcW w:w="2514" w:type="dxa"/>
          </w:tcPr>
          <w:p w:rsidR="00D61AFE" w:rsidRPr="00BF6D00" w:rsidRDefault="00D61AFE" w:rsidP="00E96899"/>
        </w:tc>
      </w:tr>
      <w:tr w:rsidR="00D61AFE" w:rsidRPr="00BF6D00" w:rsidTr="00093C83">
        <w:trPr>
          <w:trHeight w:val="339"/>
        </w:trPr>
        <w:tc>
          <w:tcPr>
            <w:tcW w:w="970" w:type="dxa"/>
          </w:tcPr>
          <w:p w:rsidR="00D61AFE" w:rsidRPr="00BF6D00" w:rsidRDefault="00D61AFE" w:rsidP="00E96899"/>
        </w:tc>
        <w:tc>
          <w:tcPr>
            <w:tcW w:w="415" w:type="dxa"/>
          </w:tcPr>
          <w:p w:rsidR="00D61AFE" w:rsidRPr="00BF6D00" w:rsidRDefault="00D61AFE" w:rsidP="00E96899"/>
        </w:tc>
        <w:tc>
          <w:tcPr>
            <w:tcW w:w="2493" w:type="dxa"/>
            <w:vAlign w:val="center"/>
          </w:tcPr>
          <w:p w:rsidR="00D61AFE" w:rsidRPr="00BF6D00" w:rsidRDefault="00D61AFE" w:rsidP="00E96899"/>
        </w:tc>
        <w:tc>
          <w:tcPr>
            <w:tcW w:w="554" w:type="dxa"/>
            <w:vAlign w:val="center"/>
          </w:tcPr>
          <w:p w:rsidR="00D61AFE" w:rsidRPr="00BF6D00" w:rsidRDefault="00D61AFE" w:rsidP="00E96899"/>
        </w:tc>
        <w:tc>
          <w:tcPr>
            <w:tcW w:w="2514" w:type="dxa"/>
          </w:tcPr>
          <w:p w:rsidR="00D61AFE" w:rsidRDefault="00D61AFE" w:rsidP="00E96899"/>
          <w:p w:rsidR="00093C83" w:rsidRPr="00BF6D00" w:rsidRDefault="00093C83" w:rsidP="00E96899"/>
        </w:tc>
      </w:tr>
    </w:tbl>
    <w:p w:rsidR="00D630EA" w:rsidRPr="00D31216" w:rsidRDefault="00D31216" w:rsidP="00E96899">
      <w:pPr>
        <w:pStyle w:val="ListParagraph"/>
        <w:rPr>
          <w:b/>
        </w:rPr>
      </w:pPr>
      <w:r>
        <w:t xml:space="preserve">      </w:t>
      </w:r>
      <w:r w:rsidR="00D630EA" w:rsidRPr="00D31216">
        <w:rPr>
          <w:b/>
        </w:rPr>
        <w:t>Indeks Nilai Penting (INP)</w:t>
      </w:r>
    </w:p>
    <w:p w:rsidR="008723B8" w:rsidRPr="008723B8" w:rsidRDefault="008723B8" w:rsidP="00D31216">
      <w:pPr>
        <w:pStyle w:val="ListParagraph"/>
        <w:numPr>
          <w:ilvl w:val="0"/>
          <w:numId w:val="5"/>
        </w:numPr>
      </w:pPr>
      <w:r w:rsidRPr="008723B8">
        <w:t xml:space="preserve">INP </w:t>
      </w:r>
      <w:r>
        <w:t>U</w:t>
      </w:r>
      <w:r w:rsidRPr="008723B8">
        <w:t>ntuk Tingkat Pohon = KR + FR + DR</w:t>
      </w:r>
      <w:r w:rsidR="003219AE">
        <w:t>……………</w:t>
      </w:r>
      <w:r w:rsidR="002E4125">
        <w:t>……………</w:t>
      </w:r>
      <w:r w:rsidR="003219AE">
        <w:t>(8)</w:t>
      </w:r>
    </w:p>
    <w:p w:rsidR="008723B8" w:rsidRPr="00791FB1" w:rsidRDefault="00791FB1" w:rsidP="00D31216">
      <w:pPr>
        <w:pStyle w:val="ListParagraph"/>
        <w:numPr>
          <w:ilvl w:val="0"/>
          <w:numId w:val="5"/>
        </w:numPr>
      </w:pPr>
      <w:r w:rsidRPr="00791FB1">
        <w:t>INP  Untuk Tingkat Semai Dan Sapihan</w:t>
      </w:r>
      <w:r>
        <w:t xml:space="preserve"> = </w:t>
      </w:r>
      <w:r w:rsidRPr="00791FB1">
        <w:t>KR +FR</w:t>
      </w:r>
      <w:r w:rsidR="003219AE">
        <w:t>……</w:t>
      </w:r>
      <w:r w:rsidR="002E4125">
        <w:t>……………</w:t>
      </w:r>
      <w:r w:rsidR="003219AE">
        <w:t>(9)</w:t>
      </w:r>
    </w:p>
    <w:p w:rsidR="00864DA2" w:rsidRPr="00791FB1" w:rsidRDefault="00791FB1" w:rsidP="00D31216">
      <w:pPr>
        <w:pStyle w:val="ListParagraph"/>
        <w:numPr>
          <w:ilvl w:val="0"/>
          <w:numId w:val="5"/>
        </w:numPr>
      </w:pPr>
      <w:r w:rsidRPr="00791FB1">
        <w:t xml:space="preserve">INP Untuk Tingkat Tiang = KR + FR </w:t>
      </w:r>
      <w:r w:rsidR="003219AE">
        <w:t>…………………</w:t>
      </w:r>
      <w:r w:rsidR="002E4125">
        <w:t>…………….</w:t>
      </w:r>
      <w:r w:rsidR="003219AE">
        <w:t>(10)</w:t>
      </w: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E2695E" w:rsidRDefault="00E2695E" w:rsidP="00E96899">
      <w:pPr>
        <w:pStyle w:val="ListParagraph"/>
      </w:pPr>
    </w:p>
    <w:p w:rsidR="00D317DE" w:rsidRDefault="00D317DE" w:rsidP="00E96899">
      <w:pPr>
        <w:pStyle w:val="ListParagraph"/>
      </w:pPr>
    </w:p>
    <w:p w:rsidR="00792D78" w:rsidRDefault="00792D78" w:rsidP="00E96899">
      <w:pPr>
        <w:pStyle w:val="ListParagraph"/>
      </w:pPr>
    </w:p>
    <w:p w:rsidR="00792D78" w:rsidRDefault="00792D78" w:rsidP="00E96899">
      <w:pPr>
        <w:pStyle w:val="ListParagraph"/>
      </w:pPr>
    </w:p>
    <w:p w:rsidR="00792D78" w:rsidRDefault="00792D78" w:rsidP="00E96899">
      <w:pPr>
        <w:pStyle w:val="ListParagraph"/>
      </w:pPr>
    </w:p>
    <w:p w:rsidR="00D317DE" w:rsidRDefault="00D317DE" w:rsidP="00E96899">
      <w:pPr>
        <w:pStyle w:val="ListParagraph"/>
      </w:pPr>
    </w:p>
    <w:p w:rsidR="00864DA2" w:rsidRDefault="00864DA2" w:rsidP="00E96899">
      <w:pPr>
        <w:pStyle w:val="ListParagraph"/>
      </w:pPr>
    </w:p>
    <w:p w:rsidR="003A0A3E" w:rsidRDefault="003A0A3E" w:rsidP="0063233D">
      <w:pPr>
        <w:ind w:left="0" w:firstLine="0"/>
      </w:pPr>
    </w:p>
    <w:p w:rsidR="008A13D0" w:rsidRDefault="008A13D0" w:rsidP="0063233D">
      <w:pPr>
        <w:ind w:left="0" w:firstLine="0"/>
      </w:pPr>
    </w:p>
    <w:p w:rsidR="00D630EA" w:rsidRPr="0063233D" w:rsidRDefault="0063233D" w:rsidP="0063233D">
      <w:pPr>
        <w:pStyle w:val="ListParagraph"/>
        <w:ind w:hanging="720"/>
        <w:rPr>
          <w:b/>
        </w:rPr>
      </w:pPr>
      <w:r>
        <w:tab/>
      </w:r>
      <w:r>
        <w:tab/>
      </w:r>
      <w:r>
        <w:tab/>
      </w:r>
      <w:r w:rsidRPr="0063233D">
        <w:rPr>
          <w:b/>
        </w:rPr>
        <w:tab/>
      </w:r>
      <w:r w:rsidR="00620FD3" w:rsidRPr="0063233D">
        <w:rPr>
          <w:b/>
        </w:rPr>
        <w:t>I</w:t>
      </w:r>
      <w:r w:rsidR="00D630EA" w:rsidRPr="0063233D">
        <w:rPr>
          <w:b/>
        </w:rPr>
        <w:t>V. HASIL DAN PEMBAHASAN</w:t>
      </w:r>
    </w:p>
    <w:p w:rsidR="00D630EA" w:rsidRPr="008A13D0" w:rsidRDefault="005E3575" w:rsidP="00E96899">
      <w:pPr>
        <w:rPr>
          <w:b/>
        </w:rPr>
      </w:pPr>
      <w:r w:rsidRPr="008A13D0">
        <w:rPr>
          <w:b/>
        </w:rPr>
        <w:t>4</w:t>
      </w:r>
      <w:r w:rsidR="00D630EA" w:rsidRPr="008A13D0">
        <w:rPr>
          <w:b/>
        </w:rPr>
        <w:t>.</w:t>
      </w:r>
      <w:r w:rsidR="00CF5B06" w:rsidRPr="008A13D0">
        <w:rPr>
          <w:b/>
        </w:rPr>
        <w:t>1. Komposisi Vegetasi Mangrove D</w:t>
      </w:r>
      <w:r w:rsidR="00D630EA" w:rsidRPr="008A13D0">
        <w:rPr>
          <w:b/>
        </w:rPr>
        <w:t xml:space="preserve">i Desa Kumu </w:t>
      </w:r>
      <w:r w:rsidR="005C46B2" w:rsidRPr="008A13D0">
        <w:rPr>
          <w:b/>
        </w:rPr>
        <w:t>Kecamatan Tombariri</w:t>
      </w:r>
    </w:p>
    <w:p w:rsidR="00674896" w:rsidRDefault="00D630EA" w:rsidP="00674896">
      <w:pPr>
        <w:tabs>
          <w:tab w:val="clear" w:pos="1134"/>
          <w:tab w:val="left" w:pos="0"/>
        </w:tabs>
        <w:ind w:left="0"/>
      </w:pPr>
      <w:r>
        <w:tab/>
      </w:r>
      <w:r w:rsidR="0063233D">
        <w:tab/>
      </w:r>
      <w:r>
        <w:t>Berdasarkan hasil</w:t>
      </w:r>
      <w:r w:rsidR="00792D78">
        <w:t xml:space="preserve"> penelitian </w:t>
      </w:r>
      <w:r w:rsidR="00BD1211">
        <w:t>yang di</w:t>
      </w:r>
      <w:r w:rsidR="00AA4875">
        <w:t>lakukan D</w:t>
      </w:r>
      <w:r w:rsidR="00776F40">
        <w:t>esa K</w:t>
      </w:r>
      <w:r>
        <w:t xml:space="preserve">umu </w:t>
      </w:r>
      <w:r w:rsidR="00A60C71">
        <w:t>terdapat beberapa jenis</w:t>
      </w:r>
      <w:r w:rsidR="0063233D">
        <w:t xml:space="preserve"> </w:t>
      </w:r>
      <w:r w:rsidR="00D54E5D">
        <w:t>mangrove sedangkan di lokasi penelitian hanya</w:t>
      </w:r>
      <w:r w:rsidR="00A71E4E">
        <w:t xml:space="preserve"> terdapat</w:t>
      </w:r>
      <w:r w:rsidR="00D54E5D">
        <w:t xml:space="preserve"> t</w:t>
      </w:r>
      <w:r>
        <w:t>iga</w:t>
      </w:r>
      <w:r w:rsidR="00A71E4E">
        <w:t xml:space="preserve"> jenis </w:t>
      </w:r>
      <w:r w:rsidR="00BD1211">
        <w:t>m</w:t>
      </w:r>
      <w:r w:rsidR="00D54E5D">
        <w:t>angrove</w:t>
      </w:r>
      <w:r w:rsidR="00A60C71">
        <w:t xml:space="preserve"> yang terdapat</w:t>
      </w:r>
      <w:r w:rsidR="00A71E4E">
        <w:t xml:space="preserve"> di lokasi pembuatan petak ukur</w:t>
      </w:r>
      <w:r w:rsidR="00A60C71">
        <w:t xml:space="preserve">. </w:t>
      </w:r>
      <w:r>
        <w:t>Ketiga jenis ters</w:t>
      </w:r>
      <w:r w:rsidR="00001F5D">
        <w:t>e</w:t>
      </w:r>
      <w:r>
        <w:t xml:space="preserve">but adalah </w:t>
      </w:r>
      <w:r w:rsidRPr="00F011D3">
        <w:rPr>
          <w:i/>
        </w:rPr>
        <w:t>Rhiz</w:t>
      </w:r>
      <w:r w:rsidR="003A0A3E">
        <w:rPr>
          <w:i/>
        </w:rPr>
        <w:t>op</w:t>
      </w:r>
      <w:r w:rsidR="00754904">
        <w:rPr>
          <w:i/>
        </w:rPr>
        <w:t>ora apiculata , Avicennia alba</w:t>
      </w:r>
      <w:r w:rsidRPr="00F011D3">
        <w:rPr>
          <w:i/>
        </w:rPr>
        <w:t xml:space="preserve"> ,</w:t>
      </w:r>
      <w:r>
        <w:t xml:space="preserve"> dan </w:t>
      </w:r>
      <w:r w:rsidRPr="00F011D3">
        <w:rPr>
          <w:i/>
        </w:rPr>
        <w:t>Sonneratia alba</w:t>
      </w:r>
      <w:r w:rsidR="0015011C">
        <w:t xml:space="preserve">. Berikut </w:t>
      </w:r>
      <w:r w:rsidR="0026007E">
        <w:t xml:space="preserve">adalah </w:t>
      </w:r>
      <w:r w:rsidR="0015011C">
        <w:t xml:space="preserve"> nama lokal, nama ilmiah</w:t>
      </w:r>
      <w:r w:rsidR="0026007E">
        <w:t xml:space="preserve">, </w:t>
      </w:r>
      <w:r w:rsidR="0015011C" w:rsidRPr="0015011C">
        <w:rPr>
          <w:i/>
        </w:rPr>
        <w:t>famil</w:t>
      </w:r>
      <w:r w:rsidR="0015011C">
        <w:rPr>
          <w:i/>
        </w:rPr>
        <w:t>i</w:t>
      </w:r>
      <w:r w:rsidR="008918E4">
        <w:t xml:space="preserve"> dan gambar ketiga jenis</w:t>
      </w:r>
      <w:r w:rsidR="0015011C">
        <w:t xml:space="preserve"> ters</w:t>
      </w:r>
      <w:r w:rsidR="00001F5D">
        <w:t>e</w:t>
      </w:r>
      <w:r w:rsidR="0015011C">
        <w:t>but.</w:t>
      </w:r>
    </w:p>
    <w:p w:rsidR="009F043E" w:rsidRPr="00F43BA2" w:rsidRDefault="00674896" w:rsidP="00674896">
      <w:pPr>
        <w:tabs>
          <w:tab w:val="clear" w:pos="1134"/>
          <w:tab w:val="left" w:pos="0"/>
        </w:tabs>
        <w:ind w:left="0"/>
      </w:pPr>
      <w:r>
        <w:t xml:space="preserve">             </w:t>
      </w:r>
      <w:r w:rsidR="009F043E" w:rsidRPr="009F043E">
        <w:t>Tabel 1</w:t>
      </w:r>
      <w:r w:rsidR="00F43BA2">
        <w:t xml:space="preserve">. </w:t>
      </w:r>
      <w:r w:rsidR="00063449">
        <w:t>J</w:t>
      </w:r>
      <w:r w:rsidR="00F43BA2">
        <w:t>enis-J</w:t>
      </w:r>
      <w:r w:rsidR="00754904">
        <w:t>enis</w:t>
      </w:r>
      <w:r w:rsidR="00F43BA2">
        <w:t xml:space="preserve"> Vegetasi M</w:t>
      </w:r>
      <w:r w:rsidR="00754904">
        <w:t>angrove yang terdapat</w:t>
      </w:r>
      <w:r w:rsidR="00F43BA2">
        <w:t xml:space="preserve"> Lokasi </w:t>
      </w:r>
      <w:r w:rsidR="00063449">
        <w:t>P</w:t>
      </w:r>
      <w:r w:rsidR="00F43BA2">
        <w:t>enelitian</w:t>
      </w:r>
    </w:p>
    <w:tbl>
      <w:tblPr>
        <w:tblStyle w:val="TableGrid"/>
        <w:tblW w:w="7904" w:type="dxa"/>
        <w:tblInd w:w="108" w:type="dxa"/>
        <w:tblLayout w:type="fixed"/>
        <w:tblLook w:val="04A0"/>
      </w:tblPr>
      <w:tblGrid>
        <w:gridCol w:w="449"/>
        <w:gridCol w:w="2066"/>
        <w:gridCol w:w="1437"/>
        <w:gridCol w:w="1527"/>
        <w:gridCol w:w="2425"/>
      </w:tblGrid>
      <w:tr w:rsidR="00D61AFE" w:rsidTr="00674896">
        <w:trPr>
          <w:trHeight w:val="299"/>
        </w:trPr>
        <w:tc>
          <w:tcPr>
            <w:tcW w:w="449" w:type="dxa"/>
            <w:vAlign w:val="center"/>
          </w:tcPr>
          <w:p w:rsidR="00D61AFE" w:rsidRDefault="00D61AFE" w:rsidP="00D04CF2">
            <w:pPr>
              <w:jc w:val="center"/>
            </w:pPr>
            <w:r>
              <w:t>NO</w:t>
            </w:r>
          </w:p>
        </w:tc>
        <w:tc>
          <w:tcPr>
            <w:tcW w:w="2066" w:type="dxa"/>
            <w:vAlign w:val="center"/>
          </w:tcPr>
          <w:p w:rsidR="00D61AFE" w:rsidRDefault="00D61AFE" w:rsidP="00D04CF2">
            <w:pPr>
              <w:jc w:val="center"/>
            </w:pPr>
            <w:r>
              <w:t>Nama Ilmiah</w:t>
            </w:r>
          </w:p>
        </w:tc>
        <w:tc>
          <w:tcPr>
            <w:tcW w:w="1437" w:type="dxa"/>
            <w:vAlign w:val="center"/>
          </w:tcPr>
          <w:p w:rsidR="00D61AFE" w:rsidRDefault="00D61AFE" w:rsidP="00D04CF2">
            <w:pPr>
              <w:jc w:val="center"/>
            </w:pPr>
            <w:r>
              <w:t>Nama lokal</w:t>
            </w:r>
          </w:p>
        </w:tc>
        <w:tc>
          <w:tcPr>
            <w:tcW w:w="1527" w:type="dxa"/>
            <w:vAlign w:val="center"/>
          </w:tcPr>
          <w:p w:rsidR="00D61AFE" w:rsidRDefault="00D61AFE" w:rsidP="00D04CF2">
            <w:pPr>
              <w:jc w:val="center"/>
            </w:pPr>
            <w:r>
              <w:t>Family</w:t>
            </w:r>
          </w:p>
        </w:tc>
        <w:tc>
          <w:tcPr>
            <w:tcW w:w="2425" w:type="dxa"/>
            <w:vAlign w:val="center"/>
          </w:tcPr>
          <w:p w:rsidR="00D61AFE" w:rsidRDefault="00A5369A" w:rsidP="00D04CF2">
            <w:pPr>
              <w:jc w:val="center"/>
            </w:pPr>
            <w:r>
              <w:t>Gambar</w:t>
            </w:r>
          </w:p>
        </w:tc>
      </w:tr>
      <w:tr w:rsidR="00D61AFE" w:rsidTr="00674896">
        <w:trPr>
          <w:trHeight w:val="1630"/>
        </w:trPr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D61AFE" w:rsidRDefault="00D61AFE" w:rsidP="00D04CF2">
            <w:pPr>
              <w:jc w:val="center"/>
            </w:pPr>
            <w:r>
              <w:t>1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D61AFE" w:rsidRDefault="00D61AFE" w:rsidP="00D04CF2">
            <w:pPr>
              <w:jc w:val="center"/>
            </w:pPr>
            <w:r w:rsidRPr="00950286">
              <w:rPr>
                <w:i/>
              </w:rPr>
              <w:t>Rhizopora apiculat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D61AFE" w:rsidRDefault="00D61AFE" w:rsidP="00D04CF2">
            <w:pPr>
              <w:jc w:val="center"/>
            </w:pPr>
            <w:r>
              <w:t>Lolaro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D61AFE" w:rsidRDefault="00D61AFE" w:rsidP="00D04CF2">
            <w:pPr>
              <w:jc w:val="center"/>
            </w:pPr>
            <w:r w:rsidRPr="00950286">
              <w:rPr>
                <w:i/>
              </w:rPr>
              <w:t>Rhizoporaeea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D61AFE" w:rsidRDefault="00A5369A" w:rsidP="00D04CF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59823</wp:posOffset>
                  </wp:positionH>
                  <wp:positionV relativeFrom="paragraph">
                    <wp:posOffset>13939</wp:posOffset>
                  </wp:positionV>
                  <wp:extent cx="1662637" cy="1871331"/>
                  <wp:effectExtent l="19050" t="0" r="0" b="0"/>
                  <wp:wrapNone/>
                  <wp:docPr id="8" name="Picture 1" descr="G:\Herold\CIMG9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Herold\CIMG9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27" cy="188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rPr>
                <w:i/>
              </w:rPr>
            </w:pPr>
          </w:p>
          <w:p w:rsidR="00D61AFE" w:rsidRPr="00950286" w:rsidRDefault="00D61AFE" w:rsidP="00D04CF2">
            <w:pPr>
              <w:jc w:val="center"/>
              <w:rPr>
                <w:i/>
              </w:rPr>
            </w:pPr>
          </w:p>
        </w:tc>
      </w:tr>
      <w:tr w:rsidR="00D61AFE" w:rsidTr="00674896">
        <w:trPr>
          <w:trHeight w:val="235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AFE" w:rsidRDefault="00D61AFE" w:rsidP="00D04CF2">
            <w:pPr>
              <w:jc w:val="center"/>
            </w:pPr>
            <w: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AFE" w:rsidRPr="00950286" w:rsidRDefault="003A0A3E" w:rsidP="00D04CF2">
            <w:pPr>
              <w:jc w:val="center"/>
              <w:rPr>
                <w:i/>
              </w:rPr>
            </w:pPr>
            <w:r>
              <w:rPr>
                <w:i/>
              </w:rPr>
              <w:t xml:space="preserve">Avicennia </w:t>
            </w:r>
            <w:r w:rsidR="00146926">
              <w:rPr>
                <w:i/>
              </w:rPr>
              <w:t>alba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AFE" w:rsidRDefault="00D61AFE" w:rsidP="00D04CF2">
            <w:pPr>
              <w:jc w:val="center"/>
            </w:pPr>
            <w:r>
              <w:t>Posi-posi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AFE" w:rsidRPr="00950286" w:rsidRDefault="00D61AFE" w:rsidP="00D04CF2">
            <w:pPr>
              <w:jc w:val="center"/>
              <w:rPr>
                <w:i/>
              </w:rPr>
            </w:pPr>
            <w:r w:rsidRPr="00950286">
              <w:rPr>
                <w:i/>
              </w:rPr>
              <w:t>Avicenniaceae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:rsidR="00D61AFE" w:rsidRDefault="00674896" w:rsidP="00D04CF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27925</wp:posOffset>
                  </wp:positionH>
                  <wp:positionV relativeFrom="paragraph">
                    <wp:posOffset>58021</wp:posOffset>
                  </wp:positionV>
                  <wp:extent cx="1639629" cy="1850065"/>
                  <wp:effectExtent l="19050" t="0" r="0" b="0"/>
                  <wp:wrapNone/>
                  <wp:docPr id="12" name="Picture 3" descr="G:\Herold\CIMG9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Herold\CIMG9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84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jc w:val="center"/>
              <w:rPr>
                <w:i/>
              </w:rPr>
            </w:pPr>
          </w:p>
          <w:p w:rsidR="00D61AFE" w:rsidRDefault="00D61AFE" w:rsidP="00D04CF2">
            <w:pPr>
              <w:rPr>
                <w:i/>
              </w:rPr>
            </w:pPr>
          </w:p>
          <w:p w:rsidR="00D61AFE" w:rsidRPr="00950286" w:rsidRDefault="00674896" w:rsidP="00D04CF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-27925</wp:posOffset>
                  </wp:positionH>
                  <wp:positionV relativeFrom="paragraph">
                    <wp:posOffset>86552</wp:posOffset>
                  </wp:positionV>
                  <wp:extent cx="1639629" cy="1626781"/>
                  <wp:effectExtent l="19050" t="0" r="0" b="0"/>
                  <wp:wrapNone/>
                  <wp:docPr id="1" name="Picture 1" descr="E:\Herold\CIMG9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erold\CIMG9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29" cy="162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3A55" w:rsidTr="00674896">
        <w:trPr>
          <w:trHeight w:val="1803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A55" w:rsidRDefault="00F03A55" w:rsidP="00D04CF2">
            <w:pPr>
              <w:jc w:val="center"/>
            </w:pPr>
            <w:r>
              <w:t>3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A55" w:rsidRPr="00950286" w:rsidRDefault="00F03A55" w:rsidP="00D04CF2">
            <w:pPr>
              <w:rPr>
                <w:i/>
              </w:rPr>
            </w:pPr>
            <w:r w:rsidRPr="00950286">
              <w:rPr>
                <w:i/>
              </w:rPr>
              <w:t>Sonneratia alba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A55" w:rsidRDefault="00F03A55" w:rsidP="00D04CF2">
            <w:pPr>
              <w:jc w:val="center"/>
            </w:pPr>
            <w:r>
              <w:t>Kira-kira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A55" w:rsidRPr="00950286" w:rsidRDefault="00F03A55" w:rsidP="00D04CF2">
            <w:pPr>
              <w:rPr>
                <w:i/>
              </w:rPr>
            </w:pPr>
            <w:r w:rsidRPr="00950286">
              <w:rPr>
                <w:i/>
              </w:rPr>
              <w:t>Sonneratiaceae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55" w:rsidRPr="00950286" w:rsidRDefault="00F03A55" w:rsidP="00D04CF2">
            <w:pPr>
              <w:rPr>
                <w:i/>
              </w:rPr>
            </w:pPr>
          </w:p>
        </w:tc>
      </w:tr>
    </w:tbl>
    <w:p w:rsidR="008836FF" w:rsidRPr="00020365" w:rsidRDefault="009F043E" w:rsidP="00E96899">
      <w:pPr>
        <w:rPr>
          <w:b/>
        </w:rPr>
      </w:pPr>
      <w:r w:rsidRPr="00020365">
        <w:rPr>
          <w:b/>
        </w:rPr>
        <w:t>4</w:t>
      </w:r>
      <w:r w:rsidR="00D630EA" w:rsidRPr="00020365">
        <w:rPr>
          <w:b/>
        </w:rPr>
        <w:t xml:space="preserve">.2. Komposisi  Pertumbuhan </w:t>
      </w:r>
      <w:r w:rsidR="003A25D5" w:rsidRPr="00020365">
        <w:rPr>
          <w:b/>
        </w:rPr>
        <w:t>Vegetasi  Mangrove di Desa Kumu</w:t>
      </w:r>
    </w:p>
    <w:p w:rsidR="00640CBD" w:rsidRPr="00020365" w:rsidRDefault="009F043E" w:rsidP="00E96899">
      <w:pPr>
        <w:rPr>
          <w:b/>
        </w:rPr>
      </w:pPr>
      <w:r w:rsidRPr="00020365">
        <w:rPr>
          <w:b/>
        </w:rPr>
        <w:t>4</w:t>
      </w:r>
      <w:r w:rsidR="00D630EA" w:rsidRPr="00020365">
        <w:rPr>
          <w:b/>
        </w:rPr>
        <w:t>.2.1. Tingkat Semai dan Sapihan</w:t>
      </w:r>
    </w:p>
    <w:p w:rsidR="00CE5D8B" w:rsidRPr="00640CBD" w:rsidRDefault="003A7BDC" w:rsidP="00020365">
      <w:pPr>
        <w:tabs>
          <w:tab w:val="clear" w:pos="1134"/>
        </w:tabs>
        <w:ind w:left="0" w:firstLine="720"/>
        <w:rPr>
          <w:b/>
        </w:rPr>
      </w:pPr>
      <w:r>
        <w:t xml:space="preserve">Hasil analisis kantitatif untuk tingkat semai dan sapihan berdasarkan indeks nilai penting dapat di lihat pada tabel di bawah </w:t>
      </w:r>
      <w:r w:rsidR="00EE58F0">
        <w:t>ini</w:t>
      </w:r>
      <w:r>
        <w:t>:</w:t>
      </w:r>
      <w:r w:rsidR="00EE58F0">
        <w:t xml:space="preserve"> </w:t>
      </w:r>
    </w:p>
    <w:p w:rsidR="00020365" w:rsidRDefault="0086695E" w:rsidP="00020365">
      <w:pPr>
        <w:tabs>
          <w:tab w:val="clear" w:pos="1134"/>
          <w:tab w:val="left" w:pos="284"/>
        </w:tabs>
        <w:rPr>
          <w:b/>
        </w:rPr>
      </w:pPr>
      <w:r w:rsidRPr="00020365">
        <w:rPr>
          <w:b/>
        </w:rPr>
        <w:t>Tabel.</w:t>
      </w:r>
      <w:r w:rsidR="000331A0" w:rsidRPr="00020365">
        <w:rPr>
          <w:b/>
        </w:rPr>
        <w:t xml:space="preserve"> 2. Sebaran Indeks  N</w:t>
      </w:r>
      <w:r w:rsidR="00E2695E" w:rsidRPr="00020365">
        <w:rPr>
          <w:b/>
        </w:rPr>
        <w:t>ilai</w:t>
      </w:r>
      <w:r w:rsidR="000331A0" w:rsidRPr="00020365">
        <w:rPr>
          <w:b/>
        </w:rPr>
        <w:t xml:space="preserve"> P</w:t>
      </w:r>
      <w:r w:rsidR="007E1B80" w:rsidRPr="00020365">
        <w:rPr>
          <w:b/>
        </w:rPr>
        <w:t>ent</w:t>
      </w:r>
      <w:r w:rsidR="000331A0" w:rsidRPr="00020365">
        <w:rPr>
          <w:b/>
        </w:rPr>
        <w:t>ing</w:t>
      </w:r>
      <w:r w:rsidR="00A97CC5" w:rsidRPr="00020365">
        <w:rPr>
          <w:b/>
        </w:rPr>
        <w:t xml:space="preserve"> (INP)</w:t>
      </w:r>
      <w:r w:rsidR="000331A0" w:rsidRPr="00020365">
        <w:rPr>
          <w:b/>
        </w:rPr>
        <w:t xml:space="preserve"> V</w:t>
      </w:r>
      <w:r w:rsidR="00E2695E" w:rsidRPr="00020365">
        <w:rPr>
          <w:b/>
        </w:rPr>
        <w:t xml:space="preserve">egetasi </w:t>
      </w:r>
      <w:r w:rsidR="000331A0" w:rsidRPr="00020365">
        <w:rPr>
          <w:b/>
        </w:rPr>
        <w:t>Mangrove pada T</w:t>
      </w:r>
      <w:r w:rsidR="007E1B80" w:rsidRPr="00020365">
        <w:rPr>
          <w:b/>
        </w:rPr>
        <w:t xml:space="preserve">ingkat </w:t>
      </w:r>
      <w:r w:rsidR="0017335D" w:rsidRPr="00020365">
        <w:rPr>
          <w:b/>
        </w:rPr>
        <w:t xml:space="preserve"> </w:t>
      </w:r>
      <w:r w:rsidR="000331A0" w:rsidRPr="00020365">
        <w:rPr>
          <w:b/>
        </w:rPr>
        <w:t>Semai dan S</w:t>
      </w:r>
      <w:r w:rsidR="007E1B80" w:rsidRPr="00020365">
        <w:rPr>
          <w:b/>
        </w:rPr>
        <w:t>apihan</w:t>
      </w:r>
    </w:p>
    <w:tbl>
      <w:tblPr>
        <w:tblW w:w="6444" w:type="dxa"/>
        <w:tblInd w:w="478" w:type="dxa"/>
        <w:tblLook w:val="04A0"/>
      </w:tblPr>
      <w:tblGrid>
        <w:gridCol w:w="510"/>
        <w:gridCol w:w="2292"/>
        <w:gridCol w:w="665"/>
        <w:gridCol w:w="756"/>
        <w:gridCol w:w="662"/>
        <w:gridCol w:w="756"/>
        <w:gridCol w:w="803"/>
      </w:tblGrid>
      <w:tr w:rsidR="00020365" w:rsidRPr="002409B8" w:rsidTr="0011732B">
        <w:trPr>
          <w:trHeight w:val="3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Jeni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R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R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INP%</w:t>
            </w:r>
          </w:p>
        </w:tc>
      </w:tr>
      <w:tr w:rsidR="00020365" w:rsidRPr="002409B8" w:rsidTr="0011732B">
        <w:trPr>
          <w:trHeight w:val="31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Rhizopora apicul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3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2.15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.43</w:t>
            </w:r>
          </w:p>
        </w:tc>
      </w:tr>
      <w:tr w:rsidR="00020365" w:rsidRPr="002409B8" w:rsidTr="0011732B">
        <w:trPr>
          <w:trHeight w:val="31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Avicenn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9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53.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.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.15</w:t>
            </w:r>
          </w:p>
        </w:tc>
      </w:tr>
      <w:tr w:rsidR="00020365" w:rsidRPr="002409B8" w:rsidTr="0011732B">
        <w:trPr>
          <w:trHeight w:val="3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Sonnerat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4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4.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.42</w:t>
            </w:r>
          </w:p>
        </w:tc>
      </w:tr>
      <w:tr w:rsidR="00020365" w:rsidRPr="002409B8" w:rsidTr="0011732B">
        <w:trPr>
          <w:trHeight w:val="13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20365" w:rsidRPr="002409B8" w:rsidTr="0011732B">
        <w:trPr>
          <w:trHeight w:val="109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409B8">
              <w:rPr>
                <w:rFonts w:eastAsia="Times New Roman"/>
                <w:b/>
                <w:bCs/>
                <w:color w:val="000000"/>
              </w:rPr>
              <w:t>Jalur 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20365" w:rsidRPr="002409B8" w:rsidTr="0011732B">
        <w:trPr>
          <w:trHeight w:val="2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ind w:left="-2093" w:firstLine="2093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Jeni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R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R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INP%</w:t>
            </w:r>
          </w:p>
        </w:tc>
      </w:tr>
      <w:tr w:rsidR="00020365" w:rsidRPr="002409B8" w:rsidTr="0011732B">
        <w:trPr>
          <w:trHeight w:val="2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Rhizopora apiculat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2.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</w:t>
            </w:r>
            <w:r w:rsidR="00020365" w:rsidRPr="00240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020365" w:rsidRPr="002409B8"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62.3</w:t>
            </w:r>
          </w:p>
        </w:tc>
      </w:tr>
      <w:tr w:rsidR="00020365" w:rsidRPr="002409B8" w:rsidTr="0011732B">
        <w:trPr>
          <w:trHeight w:val="26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Avicenn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40.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="00020365" w:rsidRPr="002409B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</w:t>
            </w:r>
            <w:r w:rsidR="00020365" w:rsidRPr="002409B8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7</w:t>
            </w:r>
          </w:p>
        </w:tc>
      </w:tr>
      <w:tr w:rsidR="00020365" w:rsidRPr="002409B8" w:rsidTr="0011732B">
        <w:trPr>
          <w:trHeight w:val="1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Sonnerat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2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30.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</w:t>
            </w:r>
            <w:r w:rsidR="00020365" w:rsidRPr="00240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8.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.34</w:t>
            </w:r>
          </w:p>
        </w:tc>
      </w:tr>
      <w:tr w:rsidR="00020365" w:rsidRPr="002409B8" w:rsidTr="0011732B">
        <w:trPr>
          <w:trHeight w:val="26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20365" w:rsidRPr="002409B8" w:rsidTr="0011732B">
        <w:trPr>
          <w:trHeight w:val="332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409B8">
              <w:rPr>
                <w:rFonts w:eastAsia="Times New Roman"/>
                <w:b/>
                <w:bCs/>
                <w:color w:val="000000"/>
              </w:rPr>
              <w:t>Jalur 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020365" w:rsidRPr="002409B8" w:rsidTr="0011732B">
        <w:trPr>
          <w:trHeight w:val="3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Jeni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R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R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INP%</w:t>
            </w:r>
          </w:p>
        </w:tc>
      </w:tr>
      <w:tr w:rsidR="00020365" w:rsidRPr="002409B8" w:rsidTr="0011732B">
        <w:trPr>
          <w:trHeight w:val="33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Rhizopora apicul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16.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0.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.62</w:t>
            </w:r>
          </w:p>
        </w:tc>
      </w:tr>
      <w:tr w:rsidR="00020365" w:rsidRPr="002409B8" w:rsidTr="0011732B">
        <w:trPr>
          <w:trHeight w:val="33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Avicenn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5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51.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8.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.37</w:t>
            </w:r>
          </w:p>
        </w:tc>
      </w:tr>
      <w:tr w:rsidR="00020365" w:rsidRPr="002409B8" w:rsidTr="0011732B">
        <w:trPr>
          <w:trHeight w:val="16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365" w:rsidRPr="002409B8" w:rsidRDefault="00020365" w:rsidP="0011732B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Sonnerat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3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82554E" w:rsidRDefault="0082554E" w:rsidP="0011732B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82554E">
              <w:rPr>
                <w:rFonts w:eastAsia="Times New Roman"/>
                <w:iCs/>
                <w:color w:val="000000"/>
              </w:rPr>
              <w:t>31.</w:t>
            </w:r>
            <w:r>
              <w:rPr>
                <w:rFonts w:eastAsia="Times New Roman"/>
                <w:iCs/>
                <w:color w:val="000000"/>
              </w:rPr>
              <w:t>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020365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0.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65" w:rsidRPr="002409B8" w:rsidRDefault="0082554E" w:rsidP="0011732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.67</w:t>
            </w:r>
          </w:p>
        </w:tc>
      </w:tr>
    </w:tbl>
    <w:p w:rsidR="007E1B80" w:rsidRDefault="007E1B80" w:rsidP="00020365">
      <w:pPr>
        <w:tabs>
          <w:tab w:val="clear" w:pos="1134"/>
          <w:tab w:val="left" w:pos="284"/>
        </w:tabs>
        <w:rPr>
          <w:b/>
        </w:rPr>
      </w:pPr>
    </w:p>
    <w:p w:rsidR="00020365" w:rsidRPr="00020365" w:rsidRDefault="00020365" w:rsidP="00020365">
      <w:pPr>
        <w:tabs>
          <w:tab w:val="clear" w:pos="1134"/>
          <w:tab w:val="left" w:pos="284"/>
        </w:tabs>
        <w:rPr>
          <w:b/>
        </w:rPr>
      </w:pPr>
    </w:p>
    <w:p w:rsidR="00640CBD" w:rsidRDefault="004B52F4" w:rsidP="00A018CD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3A7BDC">
        <w:t>Berdasarkan Tabel 2 diatas dapat dilihat bahwa sebaran indeks nilai penting untuk</w:t>
      </w:r>
      <w:r w:rsidR="000A2A8C">
        <w:t xml:space="preserve"> semai dan sapihan pada jalur 1 di </w:t>
      </w:r>
      <w:r w:rsidR="003A7BDC">
        <w:t xml:space="preserve">tempat pertama </w:t>
      </w:r>
      <w:r w:rsidR="000A2A8C">
        <w:t xml:space="preserve">ditempati oleh </w:t>
      </w:r>
      <w:r w:rsidR="003A7BDC" w:rsidRPr="009E162B">
        <w:rPr>
          <w:i/>
        </w:rPr>
        <w:t>Avicennia alba</w:t>
      </w:r>
      <w:r w:rsidR="003A7BDC">
        <w:t xml:space="preserve"> dengan 99.15% kemudian diikuti ol</w:t>
      </w:r>
      <w:r w:rsidR="00B518CA">
        <w:t xml:space="preserve">eh </w:t>
      </w:r>
      <w:r w:rsidR="00B518CA" w:rsidRPr="009E162B">
        <w:rPr>
          <w:i/>
        </w:rPr>
        <w:t>sonneratia alba</w:t>
      </w:r>
      <w:r w:rsidR="00B518CA">
        <w:t xml:space="preserve"> dengan 51.42</w:t>
      </w:r>
      <w:r w:rsidR="003A7BDC">
        <w:t>% dan yang terahir</w:t>
      </w:r>
      <w:r w:rsidR="00B518CA">
        <w:t xml:space="preserve"> adalah </w:t>
      </w:r>
      <w:r w:rsidR="00B518CA" w:rsidRPr="009E162B">
        <w:rPr>
          <w:i/>
        </w:rPr>
        <w:t>Rhizopora apiculata</w:t>
      </w:r>
      <w:r w:rsidR="00B518CA">
        <w:t xml:space="preserve"> dengan 49.43%. Indeks nilai penting untuk jalur 2 di </w:t>
      </w:r>
      <w:r w:rsidR="009E162B">
        <w:t>tempat</w:t>
      </w:r>
      <w:r w:rsidR="00B518CA">
        <w:t xml:space="preserve"> pertama ditempat oleh </w:t>
      </w:r>
      <w:r w:rsidR="00B518CA" w:rsidRPr="009E162B">
        <w:rPr>
          <w:i/>
        </w:rPr>
        <w:t>Avicennia alba</w:t>
      </w:r>
      <w:r w:rsidR="00B518CA">
        <w:t xml:space="preserve"> </w:t>
      </w:r>
      <w:r w:rsidR="009E162B">
        <w:t xml:space="preserve">dengan </w:t>
      </w:r>
      <w:r w:rsidR="009E162B" w:rsidRPr="009E162B">
        <w:t>82.17%</w:t>
      </w:r>
      <w:r w:rsidR="009E162B">
        <w:t xml:space="preserve"> kemudian diikuti oleh </w:t>
      </w:r>
      <w:r w:rsidR="009E162B" w:rsidRPr="009E162B">
        <w:rPr>
          <w:i/>
        </w:rPr>
        <w:t>Sonneratia alba</w:t>
      </w:r>
      <w:r w:rsidR="009E162B">
        <w:t xml:space="preserve"> dengan 62.34% dan </w:t>
      </w:r>
      <w:r w:rsidR="009E162B" w:rsidRPr="009E162B">
        <w:rPr>
          <w:i/>
        </w:rPr>
        <w:t>Rhizopora alba</w:t>
      </w:r>
      <w:r w:rsidR="009E162B">
        <w:t xml:space="preserve"> dengan 55.49%. Indeks nilai penting untuk jalur 3 untuk tempat pertama ditempati oleh Avicennia alba dengan 90.37%</w:t>
      </w:r>
      <w:r w:rsidR="00782558">
        <w:t xml:space="preserve"> kemudian diikuti oleh Sonneratia alba dengan 62.67% dan Rhizopora apiculata dengan 50.62%.</w:t>
      </w:r>
    </w:p>
    <w:p w:rsidR="00D630EA" w:rsidRPr="0085197E" w:rsidRDefault="009F043E" w:rsidP="0085197E">
      <w:pPr>
        <w:ind w:left="0" w:firstLine="0"/>
        <w:rPr>
          <w:b/>
        </w:rPr>
      </w:pPr>
      <w:r w:rsidRPr="0085197E">
        <w:rPr>
          <w:b/>
        </w:rPr>
        <w:t>4</w:t>
      </w:r>
      <w:r w:rsidR="00D630EA" w:rsidRPr="0085197E">
        <w:rPr>
          <w:b/>
        </w:rPr>
        <w:t>.2.2.</w:t>
      </w:r>
      <w:r w:rsidR="006E064C" w:rsidRPr="0085197E">
        <w:rPr>
          <w:b/>
        </w:rPr>
        <w:t xml:space="preserve"> Tingkat Tiang</w:t>
      </w:r>
    </w:p>
    <w:p w:rsidR="00D630EA" w:rsidRDefault="0085197E" w:rsidP="0085197E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382804" w:rsidRPr="002409B8">
        <w:t>Hasil analisis kuantitatif untuk tingkat tiang berdasarkan indeks nilai penting dapat di lihat pada tabel berikut ini</w:t>
      </w:r>
      <w:r w:rsidR="00382804">
        <w:t>.</w:t>
      </w:r>
      <w:r w:rsidR="00066330" w:rsidRPr="00066330">
        <w:rPr>
          <w:i/>
        </w:rPr>
        <w:t>.</w:t>
      </w:r>
      <w:r w:rsidR="00D630EA" w:rsidRPr="00DF3DA1">
        <w:tab/>
      </w:r>
    </w:p>
    <w:p w:rsidR="00D630EA" w:rsidRDefault="00D630EA" w:rsidP="00E96899">
      <w:r w:rsidRPr="00337364">
        <w:t>Tabel</w:t>
      </w:r>
      <w:r>
        <w:t>.</w:t>
      </w:r>
      <w:r w:rsidR="00A8343D">
        <w:t xml:space="preserve"> </w:t>
      </w:r>
      <w:r w:rsidR="00066330">
        <w:t>3</w:t>
      </w:r>
      <w:r w:rsidR="00AD10EA">
        <w:t xml:space="preserve"> .</w:t>
      </w:r>
      <w:r w:rsidR="004340CE">
        <w:t xml:space="preserve"> </w:t>
      </w:r>
      <w:r w:rsidR="00AD10EA">
        <w:t>Sebaran In</w:t>
      </w:r>
      <w:r>
        <w:t>deks Nilai Pentin</w:t>
      </w:r>
      <w:r w:rsidR="004340CE">
        <w:t>g (INP) Vegetasi Mangrove  T</w:t>
      </w:r>
      <w:r>
        <w:t>ingkat Tiang</w:t>
      </w:r>
    </w:p>
    <w:tbl>
      <w:tblPr>
        <w:tblW w:w="6444" w:type="dxa"/>
        <w:tblInd w:w="478" w:type="dxa"/>
        <w:tblLook w:val="04A0"/>
      </w:tblPr>
      <w:tblGrid>
        <w:gridCol w:w="510"/>
        <w:gridCol w:w="2292"/>
        <w:gridCol w:w="665"/>
        <w:gridCol w:w="756"/>
        <w:gridCol w:w="662"/>
        <w:gridCol w:w="756"/>
        <w:gridCol w:w="803"/>
      </w:tblGrid>
      <w:tr w:rsidR="00CA56BA" w:rsidRPr="00666C10" w:rsidTr="00CA56BA">
        <w:trPr>
          <w:gridAfter w:val="5"/>
          <w:wAfter w:w="3642" w:type="dxa"/>
          <w:trHeight w:val="332"/>
        </w:trPr>
        <w:tc>
          <w:tcPr>
            <w:tcW w:w="280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BA" w:rsidRPr="00666C10" w:rsidRDefault="00CA56BA" w:rsidP="00D04CF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66C10">
              <w:rPr>
                <w:rFonts w:eastAsia="Times New Roman"/>
                <w:b/>
                <w:bCs/>
                <w:color w:val="000000"/>
              </w:rPr>
              <w:t>Jalur 1</w:t>
            </w:r>
          </w:p>
        </w:tc>
      </w:tr>
      <w:tr w:rsidR="00CA56BA" w:rsidRPr="002409B8" w:rsidTr="00CA56BA">
        <w:trPr>
          <w:trHeight w:val="3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Jeni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834A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834A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R</w:t>
            </w:r>
            <w:r w:rsidR="00A566C6" w:rsidRPr="002409B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834A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834A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R</w:t>
            </w:r>
            <w:r w:rsidR="00A566C6" w:rsidRPr="002409B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INP%</w:t>
            </w:r>
          </w:p>
        </w:tc>
      </w:tr>
      <w:tr w:rsidR="00CA56BA" w:rsidRPr="002409B8" w:rsidTr="00CA56BA">
        <w:trPr>
          <w:trHeight w:val="31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Rhizopora apicul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834AA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42.57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3.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0022EB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79.9</w:t>
            </w:r>
          </w:p>
        </w:tc>
      </w:tr>
      <w:tr w:rsidR="00CA56BA" w:rsidRPr="002409B8" w:rsidTr="00CA56BA">
        <w:trPr>
          <w:trHeight w:val="31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Avicenn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834AA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4.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41.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0022EB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65.77</w:t>
            </w:r>
          </w:p>
        </w:tc>
      </w:tr>
      <w:tr w:rsidR="00CA56BA" w:rsidRPr="002409B8" w:rsidTr="00CA56BA">
        <w:trPr>
          <w:trHeight w:val="3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F7" w:rsidRPr="002409B8" w:rsidRDefault="00A050F7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Sonnerat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E834AA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3.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0022EB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25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0022EB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58.92</w:t>
            </w:r>
          </w:p>
        </w:tc>
      </w:tr>
      <w:tr w:rsidR="005F52DC" w:rsidRPr="002409B8" w:rsidTr="00CA56BA">
        <w:trPr>
          <w:trHeight w:val="13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644" w:rsidRPr="002409B8" w:rsidRDefault="00227644" w:rsidP="00E834A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44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44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44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44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644" w:rsidRPr="002409B8" w:rsidRDefault="00227644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A56BA" w:rsidRPr="002409B8" w:rsidTr="00CA56BA">
        <w:trPr>
          <w:trHeight w:val="109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D04CF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409B8">
              <w:rPr>
                <w:rFonts w:eastAsia="Times New Roman"/>
                <w:b/>
                <w:bCs/>
                <w:color w:val="000000"/>
              </w:rPr>
              <w:t>Jalur 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984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984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984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9849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A56BA" w:rsidRPr="002409B8" w:rsidTr="00CA56BA">
        <w:trPr>
          <w:trHeight w:val="2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ind w:left="-2093" w:firstLine="2093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Jeni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022F58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022F58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R</w:t>
            </w:r>
            <w:r w:rsidR="00A566C6" w:rsidRPr="002409B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R</w:t>
            </w:r>
            <w:r w:rsidR="00A566C6" w:rsidRPr="002409B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INP%</w:t>
            </w:r>
          </w:p>
        </w:tc>
      </w:tr>
      <w:tr w:rsidR="005F52DC" w:rsidRPr="002409B8" w:rsidTr="00CA56BA">
        <w:trPr>
          <w:trHeight w:val="27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Rhizopora apiculat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9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9.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6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23.</w:t>
            </w:r>
            <w:r w:rsidR="00984953" w:rsidRPr="002409B8">
              <w:rPr>
                <w:rFonts w:eastAsia="Times New Roman"/>
                <w:color w:val="000000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98495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62.3</w:t>
            </w:r>
          </w:p>
        </w:tc>
      </w:tr>
      <w:tr w:rsidR="005F52DC" w:rsidRPr="002409B8" w:rsidTr="00CA56BA">
        <w:trPr>
          <w:trHeight w:val="26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Avicenn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1.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98495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8.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98495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70.73</w:t>
            </w:r>
          </w:p>
        </w:tc>
      </w:tr>
      <w:tr w:rsidR="005F52DC" w:rsidRPr="002409B8" w:rsidTr="00CA56BA">
        <w:trPr>
          <w:trHeight w:val="1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2D" w:rsidRPr="002409B8" w:rsidRDefault="00E33C2D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Sonnerat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5.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17133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98495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8.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984953" w:rsidP="0098495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63.72</w:t>
            </w:r>
          </w:p>
        </w:tc>
      </w:tr>
      <w:tr w:rsidR="005F52DC" w:rsidRPr="002409B8" w:rsidTr="00CA56BA">
        <w:trPr>
          <w:trHeight w:val="260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2D" w:rsidRPr="002409B8" w:rsidRDefault="00E33C2D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A56BA" w:rsidRPr="002409B8" w:rsidTr="00CA56BA">
        <w:trPr>
          <w:trHeight w:val="332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D04CF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409B8">
              <w:rPr>
                <w:rFonts w:eastAsia="Times New Roman"/>
                <w:b/>
                <w:bCs/>
                <w:color w:val="000000"/>
              </w:rPr>
              <w:t>Jalur 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D04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D04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D04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BA" w:rsidRPr="002409B8" w:rsidRDefault="00CA56BA" w:rsidP="00D04C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253AE" w:rsidRPr="002409B8" w:rsidTr="00CA56BA">
        <w:trPr>
          <w:trHeight w:val="3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Jenis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KR</w:t>
            </w:r>
            <w:r w:rsidR="00A566C6" w:rsidRPr="002409B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FR</w:t>
            </w:r>
            <w:r w:rsidR="00A566C6" w:rsidRPr="002409B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INP%</w:t>
            </w:r>
          </w:p>
        </w:tc>
      </w:tr>
      <w:tr w:rsidR="00C253AE" w:rsidRPr="002409B8" w:rsidTr="00CA56BA">
        <w:trPr>
          <w:trHeight w:val="33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F7" w:rsidRPr="002409B8" w:rsidRDefault="00A050F7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Rhizopora apicul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875EDA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4.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875ED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334D3C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0.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334D3C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55.07</w:t>
            </w:r>
          </w:p>
        </w:tc>
      </w:tr>
      <w:tr w:rsidR="00C253AE" w:rsidRPr="002409B8" w:rsidTr="00CA56BA">
        <w:trPr>
          <w:trHeight w:val="33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F7" w:rsidRPr="002409B8" w:rsidRDefault="00A050F7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Avicenn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875EDA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27.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875ED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334D3C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8.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334D3C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66.23</w:t>
            </w:r>
          </w:p>
        </w:tc>
      </w:tr>
      <w:tr w:rsidR="00C253AE" w:rsidRPr="002409B8" w:rsidTr="00CA56BA">
        <w:trPr>
          <w:trHeight w:val="16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A050F7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F7" w:rsidRPr="002409B8" w:rsidRDefault="00A050F7" w:rsidP="00BC4D1C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Sonneratia alb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984953" w:rsidP="00D04CF2">
            <w:pPr>
              <w:spacing w:after="0" w:line="240" w:lineRule="auto"/>
              <w:jc w:val="center"/>
              <w:rPr>
                <w:rFonts w:eastAsia="Times New Roman"/>
                <w:iCs/>
                <w:color w:val="000000"/>
              </w:rPr>
            </w:pPr>
            <w:r w:rsidRPr="002409B8">
              <w:rPr>
                <w:rFonts w:eastAsia="Times New Roman"/>
                <w:iCs/>
                <w:color w:val="000000"/>
              </w:rPr>
              <w:t>3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875EDA" w:rsidP="00D04CF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2409B8">
              <w:rPr>
                <w:rFonts w:eastAsia="Times New Roman"/>
                <w:i/>
                <w:iCs/>
                <w:color w:val="000000"/>
              </w:rPr>
              <w:t>47.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875EDA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0.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334D3C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30.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F7" w:rsidRPr="002409B8" w:rsidRDefault="00334D3C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409B8">
              <w:rPr>
                <w:rFonts w:eastAsia="Times New Roman"/>
                <w:color w:val="000000"/>
              </w:rPr>
              <w:t>78.68</w:t>
            </w:r>
          </w:p>
        </w:tc>
      </w:tr>
    </w:tbl>
    <w:p w:rsidR="006D5185" w:rsidRDefault="00382804" w:rsidP="00E96899">
      <w:r w:rsidRPr="002409B8">
        <w:tab/>
      </w:r>
    </w:p>
    <w:p w:rsidR="00BF42BB" w:rsidRDefault="00E32F87" w:rsidP="00BE29C4">
      <w:pPr>
        <w:tabs>
          <w:tab w:val="clear" w:pos="1134"/>
        </w:tabs>
        <w:ind w:left="0"/>
      </w:pPr>
      <w:r>
        <w:tab/>
      </w:r>
      <w:r w:rsidR="00BE29C4">
        <w:tab/>
      </w:r>
      <w:r w:rsidR="00382804" w:rsidRPr="002409B8">
        <w:t xml:space="preserve">Berdasarkan </w:t>
      </w:r>
      <w:r w:rsidR="000A2A8C" w:rsidRPr="002409B8">
        <w:t>Tabel 2 diatas dapat dilihat bahwa sebaran indeks nilai pe</w:t>
      </w:r>
      <w:r w:rsidR="009C410F">
        <w:t>nting untuk tingkat tiang pada jalur 1</w:t>
      </w:r>
      <w:r w:rsidR="002409B8" w:rsidRPr="002409B8">
        <w:t xml:space="preserve"> </w:t>
      </w:r>
      <w:r w:rsidR="00133938">
        <w:t>di</w:t>
      </w:r>
      <w:r w:rsidR="009C410F">
        <w:t xml:space="preserve"> </w:t>
      </w:r>
      <w:r w:rsidR="00133938">
        <w:t>t</w:t>
      </w:r>
      <w:r w:rsidR="002409B8" w:rsidRPr="002409B8">
        <w:t xml:space="preserve">empat pertama di tempati oleh </w:t>
      </w:r>
      <w:r w:rsidR="002409B8" w:rsidRPr="002409B8">
        <w:rPr>
          <w:i/>
        </w:rPr>
        <w:t>Rhizopora</w:t>
      </w:r>
      <w:r w:rsidR="002409B8" w:rsidRPr="002409B8">
        <w:t xml:space="preserve"> </w:t>
      </w:r>
      <w:r w:rsidR="002409B8" w:rsidRPr="002409B8">
        <w:rPr>
          <w:i/>
        </w:rPr>
        <w:t>apiculata</w:t>
      </w:r>
      <w:r w:rsidR="002409B8" w:rsidRPr="002409B8">
        <w:t xml:space="preserve"> dengan 79.9% kemudian diikuti dengan</w:t>
      </w:r>
      <w:r w:rsidR="002409B8">
        <w:t xml:space="preserve"> oleh </w:t>
      </w:r>
      <w:r w:rsidR="002409B8" w:rsidRPr="008905CE">
        <w:rPr>
          <w:i/>
        </w:rPr>
        <w:t>Avicennia alba</w:t>
      </w:r>
      <w:r w:rsidR="002409B8">
        <w:t xml:space="preserve"> dengan 65.77% dan </w:t>
      </w:r>
      <w:r w:rsidR="002409B8" w:rsidRPr="008905CE">
        <w:rPr>
          <w:i/>
        </w:rPr>
        <w:t>Sonneratia alba</w:t>
      </w:r>
      <w:r w:rsidR="002409B8">
        <w:t xml:space="preserve"> dengan 58.77%. Indeks nilai penting untuk jalur 2</w:t>
      </w:r>
      <w:r w:rsidR="009C410F">
        <w:t xml:space="preserve"> di tempat pertama di tempati oleh </w:t>
      </w:r>
      <w:r w:rsidR="009C410F" w:rsidRPr="008905CE">
        <w:rPr>
          <w:i/>
        </w:rPr>
        <w:t>Avicennia alba</w:t>
      </w:r>
      <w:r w:rsidR="009C410F">
        <w:t xml:space="preserve"> dengan 70.73% kemudian diikuti oleh</w:t>
      </w:r>
      <w:r w:rsidR="008905CE">
        <w:t xml:space="preserve"> </w:t>
      </w:r>
      <w:r w:rsidR="008905CE" w:rsidRPr="008905CE">
        <w:rPr>
          <w:i/>
        </w:rPr>
        <w:t>Sonneratia alba</w:t>
      </w:r>
      <w:r w:rsidR="008905CE">
        <w:t xml:space="preserve"> </w:t>
      </w:r>
      <w:r w:rsidR="009C410F">
        <w:t>dengan 62.3%</w:t>
      </w:r>
      <w:r w:rsidR="008905CE">
        <w:t xml:space="preserve"> dan </w:t>
      </w:r>
      <w:r w:rsidR="008905CE" w:rsidRPr="008905CE">
        <w:rPr>
          <w:i/>
        </w:rPr>
        <w:t>Rhizopora apiculata</w:t>
      </w:r>
      <w:r w:rsidR="008905CE">
        <w:t xml:space="preserve"> dengan 62.3%. </w:t>
      </w:r>
      <w:r w:rsidR="009C410F">
        <w:t>Indeks nilai penting untuk jalur 3 ditempat</w:t>
      </w:r>
      <w:r w:rsidR="008905CE">
        <w:t xml:space="preserve"> pertama di tempati oleh </w:t>
      </w:r>
      <w:r w:rsidR="008905CE" w:rsidRPr="00133938">
        <w:rPr>
          <w:i/>
        </w:rPr>
        <w:t xml:space="preserve">Sonneratia alba </w:t>
      </w:r>
      <w:r w:rsidR="008905CE">
        <w:t xml:space="preserve">dengan 78.68% kemudian diikuti dengan </w:t>
      </w:r>
      <w:r w:rsidR="008905CE" w:rsidRPr="00133938">
        <w:rPr>
          <w:i/>
        </w:rPr>
        <w:t>Avicennia alba</w:t>
      </w:r>
      <w:r w:rsidR="008905CE">
        <w:t xml:space="preserve"> dengan 66.23</w:t>
      </w:r>
      <w:r w:rsidR="006D5185">
        <w:t>%</w:t>
      </w:r>
      <w:r w:rsidR="008905CE">
        <w:t xml:space="preserve"> dan </w:t>
      </w:r>
      <w:r w:rsidR="008905CE" w:rsidRPr="00133938">
        <w:rPr>
          <w:i/>
        </w:rPr>
        <w:t>Rhizopora apiculata</w:t>
      </w:r>
      <w:r w:rsidR="008905CE">
        <w:t xml:space="preserve"> dengan 55.07%</w:t>
      </w:r>
      <w:r w:rsidR="00122CF5">
        <w:t>.</w:t>
      </w:r>
    </w:p>
    <w:p w:rsidR="00C82138" w:rsidRDefault="00C82138" w:rsidP="00E96899"/>
    <w:p w:rsidR="001B5D6B" w:rsidRPr="00C82138" w:rsidRDefault="001B5D6B" w:rsidP="00DB3C17">
      <w:pPr>
        <w:ind w:left="0" w:firstLine="0"/>
      </w:pPr>
    </w:p>
    <w:p w:rsidR="00D630EA" w:rsidRPr="00DB3C17" w:rsidRDefault="009F043E" w:rsidP="00E96899">
      <w:pPr>
        <w:rPr>
          <w:b/>
        </w:rPr>
      </w:pPr>
      <w:r w:rsidRPr="00DB3C17">
        <w:rPr>
          <w:b/>
        </w:rPr>
        <w:t>4</w:t>
      </w:r>
      <w:r w:rsidR="00D630EA" w:rsidRPr="00DB3C17">
        <w:rPr>
          <w:b/>
        </w:rPr>
        <w:t xml:space="preserve">.2.3.  </w:t>
      </w:r>
      <w:r w:rsidR="002074AF" w:rsidRPr="00DB3C17">
        <w:rPr>
          <w:b/>
        </w:rPr>
        <w:t>Tingkat Pohon</w:t>
      </w:r>
    </w:p>
    <w:p w:rsidR="00213C3D" w:rsidRPr="00BF42BB" w:rsidRDefault="00DB3C17" w:rsidP="00DB3C17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F458E6">
        <w:t>Hasil analisis kuantitaatif untuk tingkat pohon berdasarkan indeks nilai penting dapat dilihat pada tabel berikut ini.</w:t>
      </w:r>
    </w:p>
    <w:p w:rsidR="00213C3D" w:rsidRPr="00213C3D" w:rsidRDefault="008C78AD" w:rsidP="00E96899">
      <w:r>
        <w:t>Tabel</w:t>
      </w:r>
      <w:r w:rsidR="00F15246">
        <w:t>. 4</w:t>
      </w:r>
      <w:r w:rsidR="00D630EA" w:rsidRPr="00311961">
        <w:t>.</w:t>
      </w:r>
      <w:r w:rsidR="004340CE">
        <w:t xml:space="preserve"> </w:t>
      </w:r>
      <w:r w:rsidR="00D630EA" w:rsidRPr="00311961">
        <w:t>Seba</w:t>
      </w:r>
      <w:r w:rsidR="002B1EED">
        <w:t>ran</w:t>
      </w:r>
      <w:r w:rsidR="00D630EA" w:rsidRPr="00311961">
        <w:t xml:space="preserve"> Ideks Nilai Pentin</w:t>
      </w:r>
      <w:r w:rsidR="004340CE">
        <w:t>g (INP) Vegetasi Mangrove T</w:t>
      </w:r>
      <w:r w:rsidR="00D630EA" w:rsidRPr="00311961">
        <w:t>ingkat Pohon</w:t>
      </w:r>
    </w:p>
    <w:tbl>
      <w:tblPr>
        <w:tblW w:w="9577" w:type="dxa"/>
        <w:tblLook w:val="04A0"/>
      </w:tblPr>
      <w:tblGrid>
        <w:gridCol w:w="461"/>
        <w:gridCol w:w="421"/>
        <w:gridCol w:w="1778"/>
        <w:gridCol w:w="567"/>
        <w:gridCol w:w="86"/>
        <w:gridCol w:w="302"/>
        <w:gridCol w:w="364"/>
        <w:gridCol w:w="594"/>
        <w:gridCol w:w="213"/>
        <w:gridCol w:w="851"/>
        <w:gridCol w:w="276"/>
        <w:gridCol w:w="390"/>
        <w:gridCol w:w="104"/>
        <w:gridCol w:w="709"/>
        <w:gridCol w:w="766"/>
        <w:gridCol w:w="578"/>
        <w:gridCol w:w="521"/>
        <w:gridCol w:w="374"/>
        <w:gridCol w:w="222"/>
      </w:tblGrid>
      <w:tr w:rsidR="00D97018" w:rsidRPr="00F40C62" w:rsidTr="00E86547">
        <w:trPr>
          <w:trHeight w:val="301"/>
        </w:trPr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71F5A" w:rsidRDefault="00E14918" w:rsidP="00D04CF2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Jalu</w:t>
            </w:r>
            <w:r w:rsidR="00F40C62" w:rsidRPr="00F71F5A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C62" w:rsidRPr="00F40C62" w:rsidRDefault="00F40C62" w:rsidP="00D04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6547" w:rsidRPr="00282CC6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No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Nama Jenis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K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K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F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D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D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INP</w:t>
            </w:r>
          </w:p>
        </w:tc>
      </w:tr>
      <w:tr w:rsidR="00E86547" w:rsidRPr="00282CC6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Rhizopora apiculat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6.3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8.4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.19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0.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75.11</w:t>
            </w:r>
          </w:p>
        </w:tc>
      </w:tr>
      <w:tr w:rsidR="00E86547" w:rsidRPr="00282CC6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Avicenia alb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3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7.5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8.4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9.68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1.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07.09</w:t>
            </w:r>
          </w:p>
        </w:tc>
      </w:tr>
      <w:tr w:rsidR="00E86547" w:rsidRPr="00282CC6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Sonneratia alba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3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6.1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3.0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8.23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58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17.80</w:t>
            </w:r>
          </w:p>
        </w:tc>
      </w:tr>
      <w:tr w:rsidR="00D97018" w:rsidRPr="00282CC6" w:rsidTr="00E86547">
        <w:trPr>
          <w:gridAfter w:val="4"/>
          <w:wAfter w:w="1695" w:type="dxa"/>
          <w:trHeight w:val="301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640C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5879F0" w:rsidRPr="00F40C62" w:rsidTr="00E86547">
        <w:trPr>
          <w:gridAfter w:val="4"/>
          <w:wAfter w:w="1695" w:type="dxa"/>
          <w:trHeight w:val="301"/>
        </w:trPr>
        <w:tc>
          <w:tcPr>
            <w:tcW w:w="788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F0" w:rsidRPr="00E12EEF" w:rsidRDefault="005879F0" w:rsidP="005879F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</w:rPr>
            </w:pPr>
            <w:r w:rsidRPr="00F71F5A">
              <w:rPr>
                <w:rFonts w:eastAsia="Times New Roman"/>
                <w:b/>
                <w:color w:val="000000"/>
              </w:rPr>
              <w:t>Jalur 2</w:t>
            </w:r>
          </w:p>
        </w:tc>
      </w:tr>
      <w:tr w:rsidR="00B747A0" w:rsidRPr="00F40C62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No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640C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Nama Jen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K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K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F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D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INP</w:t>
            </w:r>
          </w:p>
        </w:tc>
      </w:tr>
      <w:tr w:rsidR="00B747A0" w:rsidRPr="00F40C62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Rhizopora apicu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7.69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0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5.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.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2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64.70</w:t>
            </w:r>
          </w:p>
        </w:tc>
      </w:tr>
      <w:tr w:rsidR="00B747A0" w:rsidRPr="00F40C62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Avicenia al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9.23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3.33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6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8.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91.45</w:t>
            </w:r>
          </w:p>
        </w:tc>
      </w:tr>
      <w:tr w:rsidR="00B747A0" w:rsidRPr="00F40C62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Sonneratia al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43.08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41.6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3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59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43.84</w:t>
            </w:r>
          </w:p>
        </w:tc>
      </w:tr>
      <w:tr w:rsidR="00B747A0" w:rsidRPr="00F40C62" w:rsidTr="00E86547">
        <w:trPr>
          <w:gridAfter w:val="4"/>
          <w:wAfter w:w="1695" w:type="dxa"/>
          <w:trHeight w:val="185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640C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B747A0" w:rsidRPr="00E12EEF" w:rsidTr="00E86547">
        <w:trPr>
          <w:gridAfter w:val="4"/>
          <w:wAfter w:w="1695" w:type="dxa"/>
          <w:trHeight w:val="301"/>
        </w:trPr>
        <w:tc>
          <w:tcPr>
            <w:tcW w:w="788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056004" w:rsidRDefault="00D6456B" w:rsidP="00F458E6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056004">
              <w:rPr>
                <w:rFonts w:eastAsia="Times New Roman"/>
                <w:b/>
                <w:color w:val="000000"/>
              </w:rPr>
              <w:t>Jalur 3</w:t>
            </w:r>
          </w:p>
        </w:tc>
      </w:tr>
      <w:tr w:rsidR="00B747A0" w:rsidRPr="00E12EEF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No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640C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Nama Jen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K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K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FR</w:t>
            </w:r>
            <w:r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DR%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INP</w:t>
            </w:r>
            <w:r>
              <w:rPr>
                <w:rFonts w:eastAsia="Times New Roman"/>
                <w:color w:val="000000"/>
                <w:sz w:val="20"/>
              </w:rPr>
              <w:t xml:space="preserve"> %</w:t>
            </w:r>
          </w:p>
        </w:tc>
      </w:tr>
      <w:tr w:rsidR="00B747A0" w:rsidRPr="00E12EEF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Rhizopora apicu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1.75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0.7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.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.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69.91</w:t>
            </w:r>
          </w:p>
        </w:tc>
      </w:tr>
      <w:tr w:rsidR="00B747A0" w:rsidRPr="00E12EEF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Avicenia al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7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23.8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0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0.77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6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8.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73.46</w:t>
            </w:r>
          </w:p>
        </w:tc>
      </w:tr>
      <w:tr w:rsidR="00B747A0" w:rsidRPr="00E12EEF" w:rsidTr="00E86547">
        <w:trPr>
          <w:gridAfter w:val="4"/>
          <w:wAfter w:w="1695" w:type="dxa"/>
          <w:trHeight w:val="30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5879F0" w:rsidRDefault="00D6456B" w:rsidP="00AF4683">
            <w:pPr>
              <w:spacing w:after="0" w:line="240" w:lineRule="auto"/>
              <w:jc w:val="left"/>
              <w:rPr>
                <w:rFonts w:eastAsia="Times New Roman"/>
                <w:i/>
                <w:color w:val="000000"/>
              </w:rPr>
            </w:pPr>
            <w:r w:rsidRPr="005879F0">
              <w:rPr>
                <w:rFonts w:eastAsia="Times New Roman"/>
                <w:i/>
                <w:color w:val="000000"/>
              </w:rPr>
              <w:t>Sonneratia al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3A7B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44.44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38.46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4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3.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6B" w:rsidRPr="00E12EEF" w:rsidRDefault="00D6456B" w:rsidP="00D04C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</w:rPr>
            </w:pPr>
            <w:r w:rsidRPr="00E12EEF">
              <w:rPr>
                <w:rFonts w:eastAsia="Times New Roman"/>
                <w:color w:val="000000"/>
                <w:sz w:val="20"/>
              </w:rPr>
              <w:t>156.63</w:t>
            </w:r>
          </w:p>
        </w:tc>
      </w:tr>
      <w:tr w:rsidR="00B747A0" w:rsidRPr="00E12EEF" w:rsidTr="00E86547">
        <w:trPr>
          <w:gridAfter w:val="4"/>
          <w:wAfter w:w="1695" w:type="dxa"/>
          <w:trHeight w:val="301"/>
        </w:trPr>
        <w:tc>
          <w:tcPr>
            <w:tcW w:w="78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F48" w:rsidRPr="00E12EEF" w:rsidRDefault="00BD3F48" w:rsidP="003172CE">
            <w:pPr>
              <w:spacing w:after="0" w:line="240" w:lineRule="auto"/>
              <w:rPr>
                <w:rFonts w:eastAsia="Times New Roman"/>
                <w:color w:val="000000"/>
                <w:sz w:val="20"/>
              </w:rPr>
            </w:pPr>
          </w:p>
        </w:tc>
      </w:tr>
    </w:tbl>
    <w:p w:rsidR="00735F03" w:rsidRDefault="00735F03" w:rsidP="00E96899"/>
    <w:p w:rsidR="00735F03" w:rsidRPr="001014A6" w:rsidRDefault="00BE29C4" w:rsidP="00BE29C4">
      <w:pPr>
        <w:tabs>
          <w:tab w:val="clear" w:pos="1134"/>
          <w:tab w:val="left" w:pos="0"/>
        </w:tabs>
        <w:ind w:left="0"/>
      </w:pPr>
      <w:r>
        <w:tab/>
      </w:r>
      <w:r>
        <w:tab/>
      </w:r>
      <w:r w:rsidR="001D0CF9">
        <w:t>Be</w:t>
      </w:r>
      <w:r w:rsidR="00F61A7B">
        <w:t>rda</w:t>
      </w:r>
      <w:r w:rsidR="001D0CF9">
        <w:t>sarkan Tabel 4 diatas dapat dilihat bahwa</w:t>
      </w:r>
      <w:r w:rsidR="00F61A7B">
        <w:t xml:space="preserve"> </w:t>
      </w:r>
      <w:r w:rsidR="00E96899">
        <w:t>sebaran indeks penting      untu</w:t>
      </w:r>
      <w:r>
        <w:t>k t</w:t>
      </w:r>
      <w:r w:rsidR="001D0CF9">
        <w:t>ingkat pohon pada jalur 1 di</w:t>
      </w:r>
      <w:r>
        <w:t xml:space="preserve"> tempat pertama di tempati oleh</w:t>
      </w:r>
      <w:r w:rsidR="001D0CF9" w:rsidRPr="001D0CF9">
        <w:rPr>
          <w:i/>
        </w:rPr>
        <w:t>Sonneratia alba</w:t>
      </w:r>
      <w:r w:rsidR="001D0CF9">
        <w:t xml:space="preserve"> dengan 156.63%</w:t>
      </w:r>
      <w:r w:rsidR="00ED7F29">
        <w:t xml:space="preserve"> </w:t>
      </w:r>
      <w:r w:rsidR="001D0CF9">
        <w:t xml:space="preserve">kemudian diikuti oleh </w:t>
      </w:r>
      <w:r w:rsidR="001D0CF9" w:rsidRPr="001D0CF9">
        <w:rPr>
          <w:i/>
        </w:rPr>
        <w:t>Avicennia alba</w:t>
      </w:r>
      <w:r w:rsidR="001D0CF9">
        <w:t xml:space="preserve"> dengan </w:t>
      </w:r>
      <w:r w:rsidR="00600257">
        <w:t>107.11</w:t>
      </w:r>
      <w:r w:rsidR="001D0CF9">
        <w:t xml:space="preserve">% dan </w:t>
      </w:r>
      <w:r w:rsidR="00600257" w:rsidRPr="00F61A7B">
        <w:rPr>
          <w:i/>
        </w:rPr>
        <w:t>Rhizopora apiculata</w:t>
      </w:r>
      <w:r w:rsidR="00F61A7B">
        <w:rPr>
          <w:i/>
        </w:rPr>
        <w:t>.</w:t>
      </w:r>
      <w:r w:rsidR="00ED7F29">
        <w:rPr>
          <w:i/>
        </w:rPr>
        <w:t xml:space="preserve"> </w:t>
      </w:r>
      <w:r w:rsidR="00F61A7B" w:rsidRPr="00F61A7B">
        <w:t>Indeks</w:t>
      </w:r>
      <w:r w:rsidR="00F61A7B">
        <w:t xml:space="preserve"> nilai </w:t>
      </w:r>
      <w:r w:rsidR="00ED7F29">
        <w:t xml:space="preserve">penting untuk jalur 2 di tempat pertama di tempati oleh </w:t>
      </w:r>
      <w:r w:rsidR="00ED7F29" w:rsidRPr="00696941">
        <w:rPr>
          <w:i/>
        </w:rPr>
        <w:t>Sonneratia alba</w:t>
      </w:r>
      <w:r w:rsidR="00ED7F29">
        <w:t xml:space="preserve"> dengan 148.84% kemudian diikuti oleh </w:t>
      </w:r>
      <w:r w:rsidR="00696941" w:rsidRPr="00696941">
        <w:rPr>
          <w:i/>
        </w:rPr>
        <w:t>Avicennia alba</w:t>
      </w:r>
      <w:r w:rsidR="00696941">
        <w:rPr>
          <w:i/>
        </w:rPr>
        <w:t xml:space="preserve"> </w:t>
      </w:r>
      <w:r w:rsidR="00696941">
        <w:t xml:space="preserve">dengan 91.45% kemudian diikuti oleh </w:t>
      </w:r>
      <w:r w:rsidR="00696941" w:rsidRPr="00696941">
        <w:rPr>
          <w:i/>
        </w:rPr>
        <w:t>Rhizopora apiculata</w:t>
      </w:r>
      <w:r w:rsidR="00696941">
        <w:rPr>
          <w:i/>
        </w:rPr>
        <w:t xml:space="preserve"> </w:t>
      </w:r>
      <w:r w:rsidR="00696941">
        <w:t>dengan 64.70%</w:t>
      </w:r>
      <w:r w:rsidR="001014A6">
        <w:t xml:space="preserve">. Indeks nilai penting untuk jalur 3 di tempat pertama ditempati oleh </w:t>
      </w:r>
      <w:r w:rsidR="001014A6" w:rsidRPr="001014A6">
        <w:rPr>
          <w:i/>
        </w:rPr>
        <w:t>Sonneratia</w:t>
      </w:r>
      <w:r w:rsidR="001014A6">
        <w:t xml:space="preserve"> </w:t>
      </w:r>
      <w:r w:rsidR="001014A6" w:rsidRPr="001014A6">
        <w:rPr>
          <w:i/>
        </w:rPr>
        <w:t>alba</w:t>
      </w:r>
      <w:r w:rsidR="001014A6">
        <w:t xml:space="preserve"> dengan 156.63% kemudian diikuti oleh </w:t>
      </w:r>
      <w:r w:rsidR="001014A6" w:rsidRPr="001014A6">
        <w:rPr>
          <w:i/>
        </w:rPr>
        <w:t>Avicennia alba</w:t>
      </w:r>
      <w:r w:rsidR="001014A6">
        <w:rPr>
          <w:i/>
        </w:rPr>
        <w:t xml:space="preserve"> </w:t>
      </w:r>
      <w:r w:rsidR="001014A6">
        <w:t xml:space="preserve">dengan 73.46% dan diikuti oleh </w:t>
      </w:r>
      <w:r w:rsidR="001014A6" w:rsidRPr="001014A6">
        <w:rPr>
          <w:i/>
        </w:rPr>
        <w:t>Rhizopora apiculata</w:t>
      </w:r>
      <w:r w:rsidR="001014A6">
        <w:t xml:space="preserve"> dengan</w:t>
      </w:r>
      <w:r w:rsidR="00604377">
        <w:t xml:space="preserve"> 69.70%.</w:t>
      </w:r>
    </w:p>
    <w:p w:rsidR="00735F03" w:rsidRDefault="00735F03" w:rsidP="00E96899"/>
    <w:p w:rsidR="00D630EA" w:rsidRDefault="007E1B80" w:rsidP="00E14918">
      <w:pPr>
        <w:tabs>
          <w:tab w:val="clear" w:pos="1134"/>
        </w:tabs>
        <w:ind w:left="567" w:hanging="567"/>
      </w:pPr>
      <w:r>
        <w:t>4</w:t>
      </w:r>
      <w:r w:rsidR="00D630EA" w:rsidRPr="00724221">
        <w:t>.</w:t>
      </w:r>
      <w:r w:rsidR="00D630EA">
        <w:t xml:space="preserve">3. </w:t>
      </w:r>
      <w:r w:rsidR="00D630EA" w:rsidRPr="00E14918">
        <w:rPr>
          <w:b/>
        </w:rPr>
        <w:t xml:space="preserve">Struktur Pertumbuhan Vegetasi Mangrove Desa Kumu Kecamatan  </w:t>
      </w:r>
      <w:r w:rsidR="00E14918">
        <w:rPr>
          <w:b/>
        </w:rPr>
        <w:t xml:space="preserve">  </w:t>
      </w:r>
      <w:r w:rsidR="00D630EA" w:rsidRPr="00E14918">
        <w:rPr>
          <w:b/>
        </w:rPr>
        <w:t>Tombariri Kabupaten Minahasa</w:t>
      </w:r>
    </w:p>
    <w:p w:rsidR="00C53D52" w:rsidRPr="006373D6" w:rsidRDefault="007E1B80" w:rsidP="00E96899">
      <w:pPr>
        <w:rPr>
          <w:b/>
        </w:rPr>
      </w:pPr>
      <w:r w:rsidRPr="006373D6">
        <w:rPr>
          <w:b/>
        </w:rPr>
        <w:t>4</w:t>
      </w:r>
      <w:r w:rsidR="00D630EA" w:rsidRPr="006373D6">
        <w:rPr>
          <w:b/>
        </w:rPr>
        <w:t xml:space="preserve">.3.1. Jenis </w:t>
      </w:r>
      <w:r w:rsidR="00D630EA" w:rsidRPr="006373D6">
        <w:rPr>
          <w:b/>
          <w:i/>
        </w:rPr>
        <w:t>Rhizopora apiculat</w:t>
      </w:r>
      <w:r w:rsidR="006373D6" w:rsidRPr="006373D6">
        <w:rPr>
          <w:b/>
          <w:i/>
        </w:rPr>
        <w:t>a</w:t>
      </w:r>
    </w:p>
    <w:p w:rsidR="00C53D52" w:rsidRPr="008C78AD" w:rsidRDefault="00C53D52" w:rsidP="00E14918">
      <w:r w:rsidRPr="00C53D52">
        <w:rPr>
          <w:noProof/>
        </w:rPr>
        <w:drawing>
          <wp:inline distT="0" distB="0" distL="0" distR="0">
            <wp:extent cx="4999990" cy="2918239"/>
            <wp:effectExtent l="19050" t="0" r="1016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69EB" w:rsidRDefault="00D630EA" w:rsidP="00E96899">
      <w:r>
        <w:t xml:space="preserve">Gambar 2. Sebaran kerapatan </w:t>
      </w:r>
      <w:r w:rsidRPr="00A16F0E">
        <w:rPr>
          <w:i/>
        </w:rPr>
        <w:t>Rhizopora apiculata</w:t>
      </w:r>
      <w:r w:rsidR="001F1456">
        <w:rPr>
          <w:i/>
        </w:rPr>
        <w:t xml:space="preserve"> </w:t>
      </w:r>
      <w:r>
        <w:t>b</w:t>
      </w:r>
      <w:r w:rsidRPr="00F71902">
        <w:t xml:space="preserve">erdasarkan </w:t>
      </w:r>
      <w:r>
        <w:t>t</w:t>
      </w:r>
      <w:r w:rsidR="0059268C">
        <w:t xml:space="preserve">ingkat </w:t>
      </w:r>
      <w:r w:rsidR="00C67B07">
        <w:t>pertumbu</w:t>
      </w:r>
      <w:r w:rsidR="008C78AD">
        <w:t>han</w:t>
      </w:r>
      <w:r w:rsidR="00E14918">
        <w:t>.</w:t>
      </w:r>
    </w:p>
    <w:p w:rsidR="00844318" w:rsidRDefault="00665DB7" w:rsidP="00E14918">
      <w:pPr>
        <w:tabs>
          <w:tab w:val="clear" w:pos="1134"/>
        </w:tabs>
        <w:ind w:left="0" w:firstLine="720"/>
      </w:pPr>
      <w:r>
        <w:t>Dari G</w:t>
      </w:r>
      <w:r w:rsidR="00A33AA7">
        <w:t xml:space="preserve">ambar 2 </w:t>
      </w:r>
      <w:r w:rsidR="00D630EA">
        <w:t xml:space="preserve">diatas dapat dilihat bahwa struktur pertumbuhan </w:t>
      </w:r>
      <w:r>
        <w:t>rata-rata</w:t>
      </w:r>
      <w:r w:rsidR="00D630EA">
        <w:t xml:space="preserve"> semai dan sapihan untuk </w:t>
      </w:r>
      <w:r w:rsidR="00D630EA" w:rsidRPr="001D6BF5">
        <w:rPr>
          <w:i/>
        </w:rPr>
        <w:t>Rhizopora</w:t>
      </w:r>
      <w:r w:rsidR="001F1456">
        <w:rPr>
          <w:i/>
        </w:rPr>
        <w:t xml:space="preserve"> </w:t>
      </w:r>
      <w:r w:rsidR="00D630EA" w:rsidRPr="001D6BF5">
        <w:rPr>
          <w:i/>
        </w:rPr>
        <w:t>apiculata</w:t>
      </w:r>
      <w:r w:rsidR="00746CC6">
        <w:t xml:space="preserve"> sebanyak 4900</w:t>
      </w:r>
      <w:r w:rsidR="00A33AA7">
        <w:t xml:space="preserve"> individu</w:t>
      </w:r>
      <w:r w:rsidR="001F1456">
        <w:t xml:space="preserve"> per ha</w:t>
      </w:r>
      <w:r w:rsidR="00A33AA7">
        <w:t>.</w:t>
      </w:r>
      <w:r w:rsidR="00D630EA">
        <w:t xml:space="preserve"> </w:t>
      </w:r>
      <w:r>
        <w:t>Rata-rata pertumbuhan pada ting</w:t>
      </w:r>
      <w:r w:rsidR="00746CC6">
        <w:t>kat tiang adalah 191.08</w:t>
      </w:r>
      <w:r w:rsidR="00D630EA">
        <w:t xml:space="preserve"> individu</w:t>
      </w:r>
      <w:r w:rsidR="001F1456">
        <w:t xml:space="preserve"> per ha</w:t>
      </w:r>
      <w:r w:rsidR="00D630EA">
        <w:t>, sedangkan</w:t>
      </w:r>
      <w:r w:rsidR="00D70217">
        <w:t xml:space="preserve">  </w:t>
      </w:r>
      <w:r>
        <w:t xml:space="preserve">rata-rata pertumbuhan pada tingkat </w:t>
      </w:r>
      <w:r w:rsidR="001F1456">
        <w:t xml:space="preserve">pohon adalah </w:t>
      </w:r>
      <w:r w:rsidR="00540FCA">
        <w:t xml:space="preserve">19.06 </w:t>
      </w:r>
      <w:r w:rsidR="00D630EA">
        <w:t>individu</w:t>
      </w:r>
      <w:r w:rsidR="001F1456">
        <w:t xml:space="preserve"> per ha</w:t>
      </w:r>
      <w:r w:rsidR="00801F64">
        <w:t>.</w:t>
      </w:r>
      <w:r w:rsidR="00674896">
        <w:t xml:space="preserve"> Dari gambar diatas dapat dilihat bahwa semai dan sapihan mendominasi struktur pertumbuhan vegetasi mangrove di kawasan tersebut hal ini menerangkan bahwa prospek regenerasi  mangrove di kawasan tersebut tergolong positif.</w:t>
      </w:r>
    </w:p>
    <w:p w:rsidR="00735F03" w:rsidRDefault="00735F03" w:rsidP="00E96899"/>
    <w:p w:rsidR="003A299A" w:rsidRDefault="003A299A" w:rsidP="00E96899"/>
    <w:p w:rsidR="00EC6CAE" w:rsidRDefault="00EC6CAE" w:rsidP="00E96899"/>
    <w:p w:rsidR="006373D6" w:rsidRPr="009006D0" w:rsidRDefault="006373D6" w:rsidP="00B63EBE">
      <w:pPr>
        <w:ind w:left="0" w:firstLine="0"/>
      </w:pPr>
    </w:p>
    <w:p w:rsidR="009006D0" w:rsidRPr="006373D6" w:rsidRDefault="006373D6" w:rsidP="00E96899">
      <w:pPr>
        <w:pStyle w:val="ListParagraph"/>
        <w:rPr>
          <w:b/>
          <w:i/>
        </w:rPr>
      </w:pPr>
      <w:r>
        <w:rPr>
          <w:b/>
          <w:i/>
        </w:rPr>
        <w:t xml:space="preserve">   </w:t>
      </w:r>
      <w:r w:rsidRPr="006373D6">
        <w:rPr>
          <w:b/>
        </w:rPr>
        <w:t>4.3.1.</w:t>
      </w:r>
      <w:r>
        <w:rPr>
          <w:b/>
          <w:i/>
        </w:rPr>
        <w:t xml:space="preserve"> </w:t>
      </w:r>
      <w:r w:rsidR="009006D0" w:rsidRPr="006373D6">
        <w:rPr>
          <w:b/>
          <w:i/>
        </w:rPr>
        <w:t xml:space="preserve"> </w:t>
      </w:r>
      <w:r w:rsidR="00D630EA" w:rsidRPr="006373D6">
        <w:rPr>
          <w:b/>
          <w:i/>
        </w:rPr>
        <w:t xml:space="preserve">Jenis  </w:t>
      </w:r>
      <w:r w:rsidR="002F5A74" w:rsidRPr="006373D6">
        <w:rPr>
          <w:b/>
          <w:i/>
        </w:rPr>
        <w:t xml:space="preserve">Avicennia </w:t>
      </w:r>
      <w:r w:rsidR="00665DB7" w:rsidRPr="006373D6">
        <w:rPr>
          <w:b/>
          <w:i/>
        </w:rPr>
        <w:t>alba</w:t>
      </w:r>
    </w:p>
    <w:p w:rsidR="00170F5C" w:rsidRDefault="00170F5C" w:rsidP="0011732B">
      <w:r w:rsidRPr="00170F5C">
        <w:rPr>
          <w:noProof/>
        </w:rPr>
        <w:drawing>
          <wp:inline distT="0" distB="0" distL="0" distR="0">
            <wp:extent cx="4896367" cy="2743200"/>
            <wp:effectExtent l="19050" t="0" r="18533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30EA" w:rsidRDefault="00D630EA" w:rsidP="00E96899">
      <w:r>
        <w:t xml:space="preserve">Gambar 3. Sebaran kerapatan </w:t>
      </w:r>
      <w:r w:rsidR="00223E8A">
        <w:rPr>
          <w:i/>
        </w:rPr>
        <w:t>Avicennia marina</w:t>
      </w:r>
      <w:r w:rsidR="009006D0">
        <w:rPr>
          <w:i/>
        </w:rPr>
        <w:t xml:space="preserve"> </w:t>
      </w:r>
      <w:r>
        <w:t>b</w:t>
      </w:r>
      <w:r w:rsidRPr="00F71902">
        <w:t xml:space="preserve">erdasarkan </w:t>
      </w:r>
      <w:r>
        <w:t>t</w:t>
      </w:r>
      <w:r w:rsidRPr="00F71902">
        <w:t xml:space="preserve">ingkat </w:t>
      </w:r>
      <w:r>
        <w:t>p</w:t>
      </w:r>
      <w:r w:rsidRPr="00F71902">
        <w:t>ertumbuhan</w:t>
      </w:r>
    </w:p>
    <w:p w:rsidR="00674896" w:rsidRDefault="00132103" w:rsidP="00674896">
      <w:pPr>
        <w:tabs>
          <w:tab w:val="clear" w:pos="1134"/>
        </w:tabs>
        <w:ind w:left="0" w:firstLine="720"/>
      </w:pPr>
      <w:r>
        <w:tab/>
      </w:r>
      <w:r w:rsidR="00665DB7">
        <w:t>Dari G</w:t>
      </w:r>
      <w:r w:rsidR="00215417">
        <w:t>ambar 3</w:t>
      </w:r>
      <w:r w:rsidR="00097D7A">
        <w:t xml:space="preserve"> </w:t>
      </w:r>
      <w:r w:rsidR="00D630EA">
        <w:t>di</w:t>
      </w:r>
      <w:r w:rsidR="00665DB7">
        <w:t xml:space="preserve">atas dapat dilihat bahwa rata-rata struktur dan vegetasi pada </w:t>
      </w:r>
      <w:r w:rsidR="00D630EA">
        <w:t xml:space="preserve">tingkat semai dan sapihan untuk </w:t>
      </w:r>
      <w:r w:rsidR="00D630EA" w:rsidRPr="002B47FD">
        <w:rPr>
          <w:i/>
        </w:rPr>
        <w:t>Avicennia</w:t>
      </w:r>
      <w:r w:rsidR="00EE46B1">
        <w:rPr>
          <w:i/>
        </w:rPr>
        <w:t xml:space="preserve"> </w:t>
      </w:r>
      <w:r w:rsidR="00665DB7">
        <w:rPr>
          <w:i/>
        </w:rPr>
        <w:t>alba</w:t>
      </w:r>
      <w:r w:rsidR="00EE7F6E">
        <w:t xml:space="preserve"> adalah </w:t>
      </w:r>
      <w:r w:rsidR="00121287">
        <w:t xml:space="preserve"> </w:t>
      </w:r>
      <w:r w:rsidR="00D630EA">
        <w:t>individu</w:t>
      </w:r>
      <w:r w:rsidR="008A4689">
        <w:t xml:space="preserve"> 11967</w:t>
      </w:r>
      <w:r w:rsidR="00D630EA">
        <w:t xml:space="preserve"> </w:t>
      </w:r>
      <w:r w:rsidR="00EE7F6E">
        <w:t xml:space="preserve"> per ha. U</w:t>
      </w:r>
      <w:r w:rsidR="0001710D">
        <w:t>ntuk</w:t>
      </w:r>
      <w:r w:rsidR="00665DB7">
        <w:t xml:space="preserve"> rata-rata pertumbuhan pada</w:t>
      </w:r>
      <w:r w:rsidR="0001710D">
        <w:t xml:space="preserve"> t</w:t>
      </w:r>
      <w:r w:rsidR="00121287">
        <w:t>i</w:t>
      </w:r>
      <w:r w:rsidR="00665DB7">
        <w:t>ngkat tiang dengan adalah</w:t>
      </w:r>
      <w:r w:rsidR="008A4689">
        <w:t xml:space="preserve"> 152.00</w:t>
      </w:r>
      <w:r w:rsidR="00D630EA">
        <w:t xml:space="preserve"> individu</w:t>
      </w:r>
      <w:r w:rsidR="00121287">
        <w:t xml:space="preserve"> per ha</w:t>
      </w:r>
      <w:r w:rsidR="00D630EA">
        <w:t>, sedangkan</w:t>
      </w:r>
      <w:r w:rsidR="009B655B">
        <w:t xml:space="preserve"> rata-rata</w:t>
      </w:r>
      <w:r w:rsidR="00D630EA">
        <w:t xml:space="preserve"> </w:t>
      </w:r>
      <w:r w:rsidR="009B655B">
        <w:t>pertumbuhan pada</w:t>
      </w:r>
      <w:r w:rsidR="0001710D">
        <w:t xml:space="preserve"> </w:t>
      </w:r>
      <w:r w:rsidR="00121287">
        <w:t>ting</w:t>
      </w:r>
      <w:r w:rsidR="009B655B">
        <w:t>gkat pohon adalah</w:t>
      </w:r>
      <w:r w:rsidR="008A4689">
        <w:t xml:space="preserve"> 20.33</w:t>
      </w:r>
      <w:r w:rsidR="00D630EA">
        <w:t xml:space="preserve"> individu</w:t>
      </w:r>
      <w:r w:rsidR="00121287">
        <w:t xml:space="preserve"> per ha</w:t>
      </w:r>
      <w:r w:rsidR="00D630EA">
        <w:t>.</w:t>
      </w:r>
      <w:r w:rsidR="00674896" w:rsidRPr="00674896">
        <w:t xml:space="preserve"> </w:t>
      </w:r>
      <w:r w:rsidR="00674896">
        <w:t>Dari gambar diatas dapat dilihat bahwa semai dan sapihan mendominasi struktur pertumbuhan vegetasi mangrove di kawasan tersebut hal ini menerangkan bahwa prospek regenerasi  mangrove di kawasan tersebut tergolong positif.</w:t>
      </w:r>
    </w:p>
    <w:p w:rsidR="008A4689" w:rsidRDefault="008A4689" w:rsidP="00132103">
      <w:pPr>
        <w:ind w:left="0" w:firstLine="0"/>
      </w:pPr>
    </w:p>
    <w:p w:rsidR="002074AF" w:rsidRDefault="002074AF" w:rsidP="00B63EBE">
      <w:pPr>
        <w:ind w:left="0" w:firstLine="0"/>
      </w:pPr>
    </w:p>
    <w:p w:rsidR="002074AF" w:rsidRDefault="002074AF" w:rsidP="00E96899"/>
    <w:p w:rsidR="00C30DED" w:rsidRDefault="00C30DED" w:rsidP="00E96899"/>
    <w:p w:rsidR="00B63EBE" w:rsidRDefault="00B63EBE" w:rsidP="00E96899"/>
    <w:p w:rsidR="00B63EBE" w:rsidRPr="00365FBC" w:rsidRDefault="00B63EBE" w:rsidP="00E96899"/>
    <w:p w:rsidR="00365FBC" w:rsidRPr="006373D6" w:rsidRDefault="00365FBC" w:rsidP="006373D6">
      <w:pPr>
        <w:pStyle w:val="ListParagraph"/>
        <w:numPr>
          <w:ilvl w:val="2"/>
          <w:numId w:val="1"/>
        </w:numPr>
        <w:rPr>
          <w:b/>
        </w:rPr>
      </w:pPr>
      <w:r w:rsidRPr="006373D6">
        <w:rPr>
          <w:b/>
        </w:rPr>
        <w:t xml:space="preserve">Jenis </w:t>
      </w:r>
      <w:r w:rsidRPr="006373D6">
        <w:rPr>
          <w:b/>
          <w:i/>
        </w:rPr>
        <w:t>Sonneratia alba</w:t>
      </w:r>
    </w:p>
    <w:p w:rsidR="00C30DED" w:rsidRDefault="00C53D52" w:rsidP="006373D6">
      <w:pPr>
        <w:jc w:val="center"/>
      </w:pPr>
      <w:r w:rsidRPr="00C53D52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30EA" w:rsidRDefault="008C78AD" w:rsidP="00E96899">
      <w:r>
        <w:t>G</w:t>
      </w:r>
      <w:r w:rsidR="009006D0">
        <w:t xml:space="preserve">ambar </w:t>
      </w:r>
      <w:r w:rsidR="00D630EA">
        <w:t xml:space="preserve">4. Sebaran kerapatan </w:t>
      </w:r>
      <w:r w:rsidR="00D630EA" w:rsidRPr="00F97023">
        <w:rPr>
          <w:i/>
        </w:rPr>
        <w:t>Sonneratia alba</w:t>
      </w:r>
      <w:r w:rsidR="00D630EA">
        <w:t xml:space="preserve"> b</w:t>
      </w:r>
      <w:r w:rsidR="00D630EA" w:rsidRPr="00F71902">
        <w:t xml:space="preserve">erdasarkan </w:t>
      </w:r>
      <w:r w:rsidR="00D630EA">
        <w:t>t</w:t>
      </w:r>
      <w:r w:rsidR="00D630EA" w:rsidRPr="00F71902">
        <w:t xml:space="preserve">ingkat </w:t>
      </w:r>
      <w:r w:rsidR="00D630EA">
        <w:t>p</w:t>
      </w:r>
      <w:r w:rsidR="00D630EA" w:rsidRPr="00F71902">
        <w:t>ertumbuhan</w:t>
      </w:r>
    </w:p>
    <w:p w:rsidR="00674896" w:rsidRDefault="006373D6" w:rsidP="00674896">
      <w:pPr>
        <w:tabs>
          <w:tab w:val="clear" w:pos="1134"/>
        </w:tabs>
        <w:ind w:left="0" w:firstLine="720"/>
      </w:pPr>
      <w:r>
        <w:tab/>
      </w:r>
      <w:r w:rsidR="00365FBC">
        <w:t>Dari G</w:t>
      </w:r>
      <w:r w:rsidR="00D630EA">
        <w:t>ambar 4, diatas dapat dilihat bahwa</w:t>
      </w:r>
      <w:r w:rsidR="00365FBC">
        <w:t xml:space="preserve"> rata-rata</w:t>
      </w:r>
      <w:r w:rsidR="00D630EA">
        <w:t xml:space="preserve"> struktur vegetasi pertumbuhan </w:t>
      </w:r>
      <w:r w:rsidR="00D630EA" w:rsidRPr="00774485">
        <w:rPr>
          <w:i/>
        </w:rPr>
        <w:t xml:space="preserve">Sonneratia alba </w:t>
      </w:r>
      <w:r w:rsidR="00D630EA">
        <w:t xml:space="preserve">untuk tingkat semai dan </w:t>
      </w:r>
      <w:r w:rsidR="00365FBC">
        <w:t>sapihan</w:t>
      </w:r>
      <w:r w:rsidR="001A353A">
        <w:t xml:space="preserve"> 7033</w:t>
      </w:r>
      <w:r w:rsidR="0009449A">
        <w:t xml:space="preserve"> </w:t>
      </w:r>
      <w:r w:rsidR="00D630EA">
        <w:t xml:space="preserve"> individu</w:t>
      </w:r>
      <w:r w:rsidR="001A353A">
        <w:t xml:space="preserve"> per ha. Rata-rata pertumbuhan pada</w:t>
      </w:r>
      <w:r w:rsidR="00EA4C05">
        <w:t xml:space="preserve"> t</w:t>
      </w:r>
      <w:r w:rsidR="001A353A">
        <w:t>ingkat tiang adalah 228.00</w:t>
      </w:r>
      <w:r w:rsidR="00D630EA">
        <w:t xml:space="preserve"> individu </w:t>
      </w:r>
      <w:r w:rsidR="001A353A">
        <w:t>per ha. Rata-rata pertumbuhan pada</w:t>
      </w:r>
      <w:r w:rsidR="00EA4C05">
        <w:t xml:space="preserve"> </w:t>
      </w:r>
      <w:r w:rsidR="001A353A">
        <w:t xml:space="preserve"> tingkat pohon adalah 27.33</w:t>
      </w:r>
      <w:r w:rsidR="00D630EA">
        <w:t xml:space="preserve"> individu</w:t>
      </w:r>
      <w:r w:rsidR="0009449A">
        <w:t xml:space="preserve"> per ha</w:t>
      </w:r>
      <w:r w:rsidR="00D630EA">
        <w:t>.</w:t>
      </w:r>
      <w:r w:rsidR="00674896" w:rsidRPr="00674896">
        <w:t xml:space="preserve"> </w:t>
      </w:r>
      <w:r w:rsidR="00674896">
        <w:t>Dari gambar diatas dapat dilihat bahwa semai dan sapihan mendominasi struktur pertumbuhan vegetasi mangrove di kawasan tersebut hal ini menerangkan bahwa prospek regenerasi  mangrove di kawasan tersebut tergolong positif.</w:t>
      </w:r>
    </w:p>
    <w:p w:rsidR="00842513" w:rsidRDefault="00D630EA" w:rsidP="006373D6">
      <w:pPr>
        <w:tabs>
          <w:tab w:val="clear" w:pos="1134"/>
          <w:tab w:val="left" w:pos="0"/>
        </w:tabs>
        <w:ind w:left="0" w:firstLine="0"/>
      </w:pPr>
      <w:r>
        <w:t xml:space="preserve"> </w:t>
      </w:r>
    </w:p>
    <w:p w:rsidR="003A299A" w:rsidRDefault="007E78B8" w:rsidP="00B63EBE">
      <w:pPr>
        <w:ind w:left="0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3524</wp:posOffset>
            </wp:positionH>
            <wp:positionV relativeFrom="paragraph">
              <wp:posOffset>11414732</wp:posOffset>
            </wp:positionV>
            <wp:extent cx="8767141" cy="3319670"/>
            <wp:effectExtent l="19050" t="0" r="0" b="0"/>
            <wp:wrapNone/>
            <wp:docPr id="6" name="Picture 3" descr="F:\PETA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TA\Scan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141" cy="33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EBE" w:rsidRDefault="00B63EBE" w:rsidP="00E96899"/>
    <w:p w:rsidR="00B63EBE" w:rsidRDefault="00B63EBE" w:rsidP="00E96899"/>
    <w:p w:rsidR="00B63EBE" w:rsidRDefault="00B63EBE" w:rsidP="00E96899"/>
    <w:p w:rsidR="00B63EBE" w:rsidRDefault="00B63EBE" w:rsidP="00E96899"/>
    <w:p w:rsidR="00B63EBE" w:rsidRDefault="00B63EBE" w:rsidP="00E96899"/>
    <w:p w:rsidR="00B63EBE" w:rsidRDefault="00B63EBE" w:rsidP="00E96899"/>
    <w:p w:rsidR="00153F44" w:rsidRPr="004B2A6D" w:rsidRDefault="003A299A" w:rsidP="00E96899">
      <w:pPr>
        <w:rPr>
          <w:b/>
        </w:rPr>
      </w:pPr>
      <w:r>
        <w:tab/>
      </w:r>
      <w:r w:rsidRPr="004B2A6D">
        <w:rPr>
          <w:b/>
        </w:rPr>
        <w:tab/>
      </w:r>
      <w:r w:rsidRPr="004B2A6D">
        <w:rPr>
          <w:b/>
        </w:rPr>
        <w:tab/>
        <w:t xml:space="preserve">V. </w:t>
      </w:r>
      <w:r w:rsidR="009006D0" w:rsidRPr="004B2A6D">
        <w:rPr>
          <w:b/>
        </w:rPr>
        <w:t>KESIMPULAN DAN SARAN</w:t>
      </w:r>
    </w:p>
    <w:p w:rsidR="00D630EA" w:rsidRPr="006B3CF0" w:rsidRDefault="003A299A" w:rsidP="00E96899">
      <w:pPr>
        <w:rPr>
          <w:sz w:val="28"/>
        </w:rPr>
      </w:pPr>
      <w:r>
        <w:t xml:space="preserve">5.1. </w:t>
      </w:r>
      <w:r w:rsidR="00153F44" w:rsidRPr="006B3CF0">
        <w:t xml:space="preserve"> </w:t>
      </w:r>
      <w:r w:rsidR="00D630EA" w:rsidRPr="006B3CF0">
        <w:t>Kesimpulan</w:t>
      </w:r>
      <w:r w:rsidR="00D630EA" w:rsidRPr="006B3CF0">
        <w:rPr>
          <w:sz w:val="28"/>
        </w:rPr>
        <w:tab/>
      </w:r>
    </w:p>
    <w:p w:rsidR="0029651A" w:rsidRDefault="00122FA6" w:rsidP="004B2A6D">
      <w:pPr>
        <w:pStyle w:val="ListParagraph"/>
        <w:numPr>
          <w:ilvl w:val="0"/>
          <w:numId w:val="6"/>
        </w:numPr>
      </w:pPr>
      <w:r w:rsidRPr="0029651A">
        <w:t>Berdasarkan</w:t>
      </w:r>
      <w:r w:rsidR="00B94EAC">
        <w:t xml:space="preserve"> hasil penelitian</w:t>
      </w:r>
      <w:r w:rsidRPr="0029651A">
        <w:t xml:space="preserve"> k</w:t>
      </w:r>
      <w:r w:rsidR="00D630EA" w:rsidRPr="0029651A">
        <w:t xml:space="preserve">omposisi </w:t>
      </w:r>
      <w:r w:rsidR="00B94EAC">
        <w:t>vegetasi mangrove di Desa Kumu</w:t>
      </w:r>
      <w:r w:rsidR="00B63EBE">
        <w:t xml:space="preserve"> di</w:t>
      </w:r>
      <w:r w:rsidR="001A5D66" w:rsidRPr="0029651A">
        <w:t xml:space="preserve"> </w:t>
      </w:r>
      <w:r w:rsidRPr="0029651A">
        <w:t xml:space="preserve">dominasi </w:t>
      </w:r>
      <w:r w:rsidR="006051D2" w:rsidRPr="0029651A">
        <w:t xml:space="preserve"> </w:t>
      </w:r>
      <w:r w:rsidR="00B63EBE">
        <w:t>oleh</w:t>
      </w:r>
      <w:r w:rsidRPr="0029651A">
        <w:t xml:space="preserve"> </w:t>
      </w:r>
      <w:r w:rsidR="00B63EBE">
        <w:t xml:space="preserve"> tiga jenis  mangrove yaitu </w:t>
      </w:r>
      <w:r w:rsidR="00D630EA" w:rsidRPr="004B2A6D">
        <w:rPr>
          <w:i/>
        </w:rPr>
        <w:t>Rhiz</w:t>
      </w:r>
      <w:r w:rsidR="007F69EB" w:rsidRPr="004B2A6D">
        <w:rPr>
          <w:i/>
        </w:rPr>
        <w:t>o</w:t>
      </w:r>
      <w:r w:rsidR="00D630EA" w:rsidRPr="004B2A6D">
        <w:rPr>
          <w:i/>
        </w:rPr>
        <w:t xml:space="preserve">pora </w:t>
      </w:r>
      <w:r w:rsidR="006051D2" w:rsidRPr="004B2A6D">
        <w:rPr>
          <w:i/>
        </w:rPr>
        <w:t xml:space="preserve">  </w:t>
      </w:r>
      <w:r w:rsidR="00D630EA" w:rsidRPr="004B2A6D">
        <w:rPr>
          <w:i/>
        </w:rPr>
        <w:t>apiculata</w:t>
      </w:r>
      <w:r w:rsidR="00D630EA" w:rsidRPr="0029651A">
        <w:t xml:space="preserve">,  </w:t>
      </w:r>
      <w:r w:rsidR="00A71E4E" w:rsidRPr="0029651A">
        <w:t xml:space="preserve">  </w:t>
      </w:r>
      <w:r w:rsidR="00D630EA" w:rsidRPr="004B2A6D">
        <w:rPr>
          <w:i/>
        </w:rPr>
        <w:t>Avicennia</w:t>
      </w:r>
      <w:r w:rsidR="007F69EB" w:rsidRPr="004B2A6D">
        <w:rPr>
          <w:i/>
        </w:rPr>
        <w:t xml:space="preserve"> alba</w:t>
      </w:r>
      <w:r w:rsidR="009E55EA" w:rsidRPr="004B2A6D">
        <w:rPr>
          <w:i/>
        </w:rPr>
        <w:t xml:space="preserve"> </w:t>
      </w:r>
      <w:r w:rsidR="00D630EA" w:rsidRPr="0029651A">
        <w:t xml:space="preserve">dan </w:t>
      </w:r>
      <w:r w:rsidR="00D630EA" w:rsidRPr="004B2A6D">
        <w:rPr>
          <w:i/>
        </w:rPr>
        <w:t>Sonneratia alba.</w:t>
      </w:r>
      <w:r w:rsidR="00D630EA" w:rsidRPr="0029651A">
        <w:t>.</w:t>
      </w:r>
    </w:p>
    <w:p w:rsidR="0029651A" w:rsidRPr="0029651A" w:rsidRDefault="0029651A" w:rsidP="00E96899">
      <w:pPr>
        <w:pStyle w:val="ListParagraph"/>
      </w:pPr>
    </w:p>
    <w:p w:rsidR="006B3CF0" w:rsidRPr="0029651A" w:rsidRDefault="00D630EA" w:rsidP="004B2A6D">
      <w:pPr>
        <w:pStyle w:val="ListParagraph"/>
        <w:numPr>
          <w:ilvl w:val="0"/>
          <w:numId w:val="3"/>
        </w:numPr>
      </w:pPr>
      <w:r w:rsidRPr="0029651A">
        <w:t>Struktur pert</w:t>
      </w:r>
      <w:r w:rsidR="00783FAE" w:rsidRPr="0029651A">
        <w:t>umbuhan</w:t>
      </w:r>
      <w:r w:rsidRPr="0029651A">
        <w:t xml:space="preserve"> jenis man</w:t>
      </w:r>
      <w:r w:rsidR="00191372" w:rsidRPr="0029651A">
        <w:t>grove di</w:t>
      </w:r>
      <w:r w:rsidR="00A32895" w:rsidRPr="0029651A">
        <w:t xml:space="preserve"> </w:t>
      </w:r>
      <w:r w:rsidR="00783FAE" w:rsidRPr="0029651A">
        <w:t>Desa Kumu</w:t>
      </w:r>
      <w:r w:rsidR="00122FA6" w:rsidRPr="0029651A">
        <w:t xml:space="preserve"> pada tingkat</w:t>
      </w:r>
      <w:r w:rsidR="00783FAE" w:rsidRPr="0029651A">
        <w:t xml:space="preserve"> </w:t>
      </w:r>
      <w:r w:rsidR="00002772" w:rsidRPr="0029651A">
        <w:t xml:space="preserve"> semai dan sapihan</w:t>
      </w:r>
      <w:r w:rsidR="00504F0B" w:rsidRPr="0029651A">
        <w:t xml:space="preserve">  </w:t>
      </w:r>
      <w:r w:rsidR="00090556" w:rsidRPr="0029651A">
        <w:rPr>
          <w:i/>
        </w:rPr>
        <w:t>A</w:t>
      </w:r>
      <w:r w:rsidR="00504F0B" w:rsidRPr="0029651A">
        <w:rPr>
          <w:i/>
        </w:rPr>
        <w:t>vicennia alba</w:t>
      </w:r>
      <w:r w:rsidR="00504F0B" w:rsidRPr="0029651A">
        <w:t xml:space="preserve"> mendominasi dengan ( 91.15%)</w:t>
      </w:r>
      <w:r w:rsidR="00B63EBE">
        <w:t xml:space="preserve"> dan pada tingkat tiang </w:t>
      </w:r>
      <w:r w:rsidR="00090556" w:rsidRPr="0029651A">
        <w:t xml:space="preserve"> </w:t>
      </w:r>
      <w:r w:rsidR="00090556" w:rsidRPr="0029651A">
        <w:rPr>
          <w:i/>
        </w:rPr>
        <w:t>Rhizopora apiculata</w:t>
      </w:r>
      <w:r w:rsidR="00090556" w:rsidRPr="0029651A">
        <w:t xml:space="preserve"> </w:t>
      </w:r>
      <w:r w:rsidR="00B63EBE">
        <w:t xml:space="preserve"> mendominasi dengan (79.9%) dan pada tingkat pohon </w:t>
      </w:r>
      <w:r w:rsidR="00090556" w:rsidRPr="0029651A">
        <w:rPr>
          <w:i/>
        </w:rPr>
        <w:t>Sonneratia alba</w:t>
      </w:r>
      <w:r w:rsidR="00090556" w:rsidRPr="0029651A">
        <w:t xml:space="preserve"> </w:t>
      </w:r>
      <w:r w:rsidR="00B63EBE">
        <w:t xml:space="preserve"> mendominasi </w:t>
      </w:r>
      <w:r w:rsidR="00090556" w:rsidRPr="0029651A">
        <w:t>dengan (156.63%).</w:t>
      </w:r>
    </w:p>
    <w:p w:rsidR="0029651A" w:rsidRDefault="003A299A" w:rsidP="00E96899">
      <w:r>
        <w:t xml:space="preserve">5.2. </w:t>
      </w:r>
      <w:r w:rsidR="006B3CF0">
        <w:t xml:space="preserve"> Saran</w:t>
      </w:r>
    </w:p>
    <w:p w:rsidR="009B6BD1" w:rsidRPr="004B2A6D" w:rsidRDefault="00D630EA" w:rsidP="004B2A6D">
      <w:pPr>
        <w:ind w:left="709" w:firstLine="0"/>
        <w:rPr>
          <w:b/>
          <w:sz w:val="22"/>
        </w:rPr>
      </w:pPr>
      <w:r w:rsidRPr="003D15FE">
        <w:t>Perlu adanya peneli</w:t>
      </w:r>
      <w:r w:rsidR="00CF5D0B" w:rsidRPr="003D15FE">
        <w:t>ti</w:t>
      </w:r>
      <w:r w:rsidR="00002772" w:rsidRPr="003D15FE">
        <w:t xml:space="preserve">an lanjutan mengenai </w:t>
      </w:r>
      <w:r w:rsidR="00844318" w:rsidRPr="003D15FE">
        <w:t>komposisi dan struktur vegetasi</w:t>
      </w:r>
      <w:r w:rsidR="002E2962" w:rsidRPr="003D15FE">
        <w:t xml:space="preserve"> </w:t>
      </w:r>
      <w:r w:rsidR="00002772" w:rsidRPr="003D15FE">
        <w:t>mangrove di Desa Kumu Kecamatan Tombariri Kabupaten Minahasa untuk mengontrol jumlah komposis</w:t>
      </w:r>
      <w:r w:rsidR="00CC16E9" w:rsidRPr="003D15FE">
        <w:t>i</w:t>
      </w:r>
      <w:r w:rsidR="00002772" w:rsidRPr="003D15FE">
        <w:t xml:space="preserve"> dan struktur vegetasi di Desa Kumu tiap</w:t>
      </w:r>
      <w:r w:rsidR="00CC16E9" w:rsidRPr="003D15FE">
        <w:t xml:space="preserve"> bulan atau tiap</w:t>
      </w:r>
      <w:r w:rsidR="00002772" w:rsidRPr="003D15FE">
        <w:t xml:space="preserve"> tahunnya</w:t>
      </w:r>
      <w:r w:rsidR="00CC16E9" w:rsidRPr="004B2A6D">
        <w:rPr>
          <w:sz w:val="22"/>
        </w:rPr>
        <w:t>.</w:t>
      </w:r>
    </w:p>
    <w:p w:rsidR="00F71F5A" w:rsidRDefault="00F71F5A" w:rsidP="00E96899"/>
    <w:p w:rsidR="00F71F5A" w:rsidRPr="00F71F5A" w:rsidRDefault="00F71F5A" w:rsidP="00E96899"/>
    <w:p w:rsidR="009B6BD1" w:rsidRDefault="009B6BD1" w:rsidP="00E96899"/>
    <w:p w:rsidR="00F71F5A" w:rsidRDefault="00F71F5A" w:rsidP="00E96899"/>
    <w:p w:rsidR="00F71F5A" w:rsidRDefault="00F71F5A" w:rsidP="00E96899"/>
    <w:p w:rsidR="008D3EFB" w:rsidRDefault="008D3EFB" w:rsidP="008D3EFB">
      <w:pPr>
        <w:ind w:left="0" w:firstLine="0"/>
      </w:pPr>
    </w:p>
    <w:p w:rsidR="008D3EFB" w:rsidRDefault="008D3EFB" w:rsidP="008D3EFB">
      <w:pPr>
        <w:ind w:left="0" w:firstLine="0"/>
      </w:pPr>
    </w:p>
    <w:p w:rsidR="008D3EFB" w:rsidRPr="004407D1" w:rsidRDefault="008D3EFB" w:rsidP="008D3EFB">
      <w:pPr>
        <w:ind w:left="0" w:firstLine="0"/>
      </w:pPr>
    </w:p>
    <w:p w:rsidR="008D3EFB" w:rsidRDefault="008D3EFB" w:rsidP="008D3EFB">
      <w:pPr>
        <w:ind w:left="0" w:firstLine="0"/>
      </w:pPr>
    </w:p>
    <w:p w:rsidR="00D630EA" w:rsidRPr="002B13F8" w:rsidRDefault="008D3EFB" w:rsidP="008D3EFB">
      <w:pPr>
        <w:ind w:left="0" w:firstLine="0"/>
        <w:rPr>
          <w:b/>
        </w:rPr>
      </w:pPr>
      <w:r>
        <w:tab/>
      </w:r>
      <w:r>
        <w:tab/>
      </w:r>
      <w:r>
        <w:tab/>
      </w:r>
      <w:r w:rsidR="00D630EA" w:rsidRPr="002B13F8">
        <w:rPr>
          <w:b/>
        </w:rPr>
        <w:t>DAFTAR PUSTAKA</w:t>
      </w:r>
    </w:p>
    <w:p w:rsidR="00D630EA" w:rsidRDefault="00D630EA" w:rsidP="00E96899">
      <w:r w:rsidRPr="00BF6D00">
        <w:t>Bengen</w:t>
      </w:r>
      <w:r w:rsidR="00484FA5">
        <w:t xml:space="preserve">,  </w:t>
      </w:r>
      <w:r w:rsidRPr="00BF6D00">
        <w:t>D.</w:t>
      </w:r>
      <w:r w:rsidR="0070754E">
        <w:t xml:space="preserve"> </w:t>
      </w:r>
      <w:r w:rsidRPr="00BF6D00">
        <w:t>G. 2003.</w:t>
      </w:r>
      <w:r w:rsidR="00DE66EB">
        <w:t xml:space="preserve"> </w:t>
      </w:r>
      <w:r w:rsidRPr="00BF6D00">
        <w:rPr>
          <w:b/>
        </w:rPr>
        <w:t>Pedoman Teknis Pengenalan Dan Pengelolaan Ekosistem Mangrove.</w:t>
      </w:r>
      <w:r w:rsidRPr="00BF6D00">
        <w:t xml:space="preserve"> Pusat Kajian Sumberda</w:t>
      </w:r>
      <w:r w:rsidR="00F82095">
        <w:t>ya Pesisir dan Lautan Institut Pertani</w:t>
      </w:r>
      <w:r w:rsidRPr="00BF6D00">
        <w:t>an Bogor.</w:t>
      </w:r>
    </w:p>
    <w:p w:rsidR="0012401E" w:rsidRPr="00BF6D00" w:rsidRDefault="0012401E" w:rsidP="00E96899">
      <w:r w:rsidRPr="00BF6D00">
        <w:t>C</w:t>
      </w:r>
      <w:r>
        <w:t>ahyo, S</w:t>
      </w:r>
      <w:r w:rsidRPr="00BF6D00">
        <w:t xml:space="preserve">. 2007. </w:t>
      </w:r>
      <w:r w:rsidRPr="00BF6D00">
        <w:rPr>
          <w:b/>
        </w:rPr>
        <w:t>Pendayagunaan Ekosistem Mangrove.</w:t>
      </w:r>
      <w:r>
        <w:rPr>
          <w:b/>
        </w:rPr>
        <w:t xml:space="preserve"> </w:t>
      </w:r>
      <w:r w:rsidRPr="00BF6D00">
        <w:t>Effer Offset Semarang.</w:t>
      </w:r>
    </w:p>
    <w:p w:rsidR="00D630EA" w:rsidRPr="00BF6D00" w:rsidRDefault="00D630EA" w:rsidP="00E96899">
      <w:r w:rsidRPr="00BF6D00">
        <w:t>Desiana</w:t>
      </w:r>
      <w:r w:rsidR="00C10386">
        <w:t xml:space="preserve">, </w:t>
      </w:r>
      <w:r w:rsidRPr="00BF6D00">
        <w:t>2004</w:t>
      </w:r>
      <w:r w:rsidR="00CE1363">
        <w:t xml:space="preserve">. </w:t>
      </w:r>
      <w:r w:rsidRPr="00BF6D00">
        <w:rPr>
          <w:b/>
        </w:rPr>
        <w:t>Manfaat Hutan Mangrove Bagi Masyarakat Supiori Selatan Kabupaten Supiori.</w:t>
      </w:r>
      <w:r w:rsidR="0067714B">
        <w:rPr>
          <w:b/>
        </w:rPr>
        <w:t xml:space="preserve"> </w:t>
      </w:r>
      <w:r w:rsidRPr="00BF6D00">
        <w:t>Skripsi Sarjana Kehutanan</w:t>
      </w:r>
      <w:r w:rsidR="00545CCE">
        <w:t xml:space="preserve"> </w:t>
      </w:r>
      <w:r w:rsidR="00BC461C">
        <w:t>Fakultas</w:t>
      </w:r>
      <w:r w:rsidR="00F82095">
        <w:t xml:space="preserve"> Universitas N</w:t>
      </w:r>
      <w:r w:rsidRPr="00BF6D00">
        <w:t>egeri Papua (tidak diterbitkan).</w:t>
      </w:r>
    </w:p>
    <w:p w:rsidR="00D630EA" w:rsidRDefault="00D630EA" w:rsidP="00E96899">
      <w:r w:rsidRPr="00BF6D00">
        <w:t>Harahap</w:t>
      </w:r>
      <w:r w:rsidR="00C10386">
        <w:t xml:space="preserve">, </w:t>
      </w:r>
      <w:r>
        <w:t xml:space="preserve">N. </w:t>
      </w:r>
      <w:r w:rsidR="00BA62BA">
        <w:t>2007</w:t>
      </w:r>
      <w:r w:rsidRPr="00BF6D00">
        <w:t>.</w:t>
      </w:r>
      <w:r w:rsidR="00CE1363">
        <w:t xml:space="preserve"> </w:t>
      </w:r>
      <w:r w:rsidRPr="00BF6D00">
        <w:t>Penilaian Ekon</w:t>
      </w:r>
      <w:r w:rsidR="00CE1363">
        <w:t>o</w:t>
      </w:r>
      <w:r w:rsidRPr="00BF6D00">
        <w:t>mi Ekosistem Mangrove Dan Aplikasinya da</w:t>
      </w:r>
      <w:r w:rsidR="00CE1363">
        <w:t>la</w:t>
      </w:r>
      <w:r w:rsidRPr="00BF6D00">
        <w:t xml:space="preserve">m Perencanaan Wilayah Pesisir. </w:t>
      </w:r>
      <w:r w:rsidR="00F82095">
        <w:t>Graha Ilmu Jo</w:t>
      </w:r>
      <w:r w:rsidRPr="00BF6D00">
        <w:t>gyakarta.</w:t>
      </w:r>
    </w:p>
    <w:p w:rsidR="0012401E" w:rsidRPr="00BF6D00" w:rsidRDefault="0012401E" w:rsidP="00E96899">
      <w:r>
        <w:t xml:space="preserve">Hasanal, A. </w:t>
      </w:r>
      <w:r w:rsidRPr="00BF6D00">
        <w:t xml:space="preserve">2004. </w:t>
      </w:r>
      <w:r w:rsidRPr="00BF6D00">
        <w:rPr>
          <w:b/>
        </w:rPr>
        <w:t>Buku Pintar Penyuluhan Kehutanan Edisi Ke Tiga.</w:t>
      </w:r>
      <w:r>
        <w:rPr>
          <w:b/>
        </w:rPr>
        <w:t xml:space="preserve"> </w:t>
      </w:r>
      <w:r w:rsidRPr="00BF6D00">
        <w:t>Departemen Kehutanan Indonesia Jakarta.</w:t>
      </w:r>
    </w:p>
    <w:p w:rsidR="00D630EA" w:rsidRDefault="00D630EA" w:rsidP="00E96899">
      <w:r w:rsidRPr="00BF6D00">
        <w:t>Khakim, A. 2005.</w:t>
      </w:r>
      <w:r w:rsidR="00597112">
        <w:t xml:space="preserve"> </w:t>
      </w:r>
      <w:r w:rsidRPr="00BF6D00">
        <w:rPr>
          <w:b/>
        </w:rPr>
        <w:t>Pengantar Hukum Kehutanan Indonesia.</w:t>
      </w:r>
      <w:r w:rsidR="00E0785F">
        <w:rPr>
          <w:b/>
        </w:rPr>
        <w:t xml:space="preserve"> </w:t>
      </w:r>
      <w:r w:rsidRPr="00BF6D00">
        <w:t>PT Citra Aditya Bakti Bandung.</w:t>
      </w:r>
    </w:p>
    <w:p w:rsidR="0012401E" w:rsidRDefault="002B13F8" w:rsidP="00E96899">
      <w:r>
        <w:t xml:space="preserve">Mohhamat, </w:t>
      </w:r>
      <w:r w:rsidR="0070754E">
        <w:t>dan Rohcyahdi,</w:t>
      </w:r>
      <w:r>
        <w:t xml:space="preserve"> </w:t>
      </w:r>
      <w:r w:rsidR="0012401E">
        <w:t xml:space="preserve">2001. </w:t>
      </w:r>
      <w:r w:rsidR="0012401E" w:rsidRPr="00B84550">
        <w:rPr>
          <w:b/>
        </w:rPr>
        <w:t>Biologi untuk kelas 2 SMU edisi kedua</w:t>
      </w:r>
      <w:r w:rsidR="0012401E">
        <w:t>. Yudistira. Jakarta.</w:t>
      </w:r>
    </w:p>
    <w:p w:rsidR="0012401E" w:rsidRPr="006B4B89" w:rsidRDefault="00B8230E" w:rsidP="00E96899">
      <w:r>
        <w:t>Soeria</w:t>
      </w:r>
      <w:r w:rsidR="00484FA5">
        <w:t>negar</w:t>
      </w:r>
      <w:r>
        <w:t>a</w:t>
      </w:r>
      <w:r w:rsidR="0070754E">
        <w:t xml:space="preserve">, I dan Indrawan, </w:t>
      </w:r>
      <w:r w:rsidR="00484FA5">
        <w:t>2005</w:t>
      </w:r>
      <w:r w:rsidR="00D630EA">
        <w:t>.</w:t>
      </w:r>
      <w:r w:rsidR="0070754E">
        <w:t xml:space="preserve"> </w:t>
      </w:r>
      <w:r w:rsidR="00D630EA" w:rsidRPr="00BA62BA">
        <w:rPr>
          <w:b/>
        </w:rPr>
        <w:t>Ek</w:t>
      </w:r>
      <w:r w:rsidR="00CE1363" w:rsidRPr="00BA62BA">
        <w:rPr>
          <w:b/>
        </w:rPr>
        <w:t>ologi Hutan I</w:t>
      </w:r>
      <w:r w:rsidR="00484FA5" w:rsidRPr="00BA62BA">
        <w:rPr>
          <w:b/>
        </w:rPr>
        <w:t>ndonesia Institut Pertanian Bogor.</w:t>
      </w:r>
      <w:r w:rsidR="00D630EA" w:rsidRPr="00BA62BA">
        <w:rPr>
          <w:b/>
        </w:rPr>
        <w:t xml:space="preserve"> </w:t>
      </w:r>
      <w:r w:rsidR="00BA62BA" w:rsidRPr="006B4B89">
        <w:t xml:space="preserve">Laboraturium </w:t>
      </w:r>
      <w:r w:rsidR="006B4B89" w:rsidRPr="006B4B89">
        <w:t>E</w:t>
      </w:r>
      <w:r w:rsidR="00BA62BA" w:rsidRPr="006B4B89">
        <w:t xml:space="preserve">kologi </w:t>
      </w:r>
      <w:r w:rsidR="006B4B89" w:rsidRPr="006B4B89">
        <w:t>H</w:t>
      </w:r>
      <w:r w:rsidR="00BA62BA" w:rsidRPr="006B4B89">
        <w:t xml:space="preserve">utan </w:t>
      </w:r>
      <w:r w:rsidR="006B4B89" w:rsidRPr="006B4B89">
        <w:t>Institut Pertanian Bogor.</w:t>
      </w:r>
    </w:p>
    <w:p w:rsidR="00D630EA" w:rsidRPr="00BA62BA" w:rsidRDefault="00D630EA" w:rsidP="00E96899">
      <w:r w:rsidRPr="00BF6D00">
        <w:t>Surya. 2000. PPSPL – IBP.</w:t>
      </w:r>
      <w:r w:rsidR="00BA62BA">
        <w:t xml:space="preserve"> </w:t>
      </w:r>
      <w:r w:rsidR="00BA62BA" w:rsidRPr="00BA62BA">
        <w:rPr>
          <w:b/>
        </w:rPr>
        <w:t>Manfaat Tanaman Bakau</w:t>
      </w:r>
      <w:r w:rsidR="00BA62BA">
        <w:t>.</w:t>
      </w:r>
      <w:r w:rsidR="00A92095">
        <w:t xml:space="preserve"> </w:t>
      </w:r>
      <w:r w:rsidRPr="00BA62BA">
        <w:t>Jurnal PESISIR dan LAUTAN</w:t>
      </w:r>
      <w:r w:rsidR="00DA228A" w:rsidRPr="00BA62BA">
        <w:t xml:space="preserve"> Bogor</w:t>
      </w:r>
      <w:r w:rsidRPr="00BA62BA">
        <w:t>.</w:t>
      </w:r>
    </w:p>
    <w:p w:rsidR="002B13F8" w:rsidRPr="008D3EFB" w:rsidRDefault="002B13F8" w:rsidP="008D3EFB">
      <w:pPr>
        <w:ind w:left="851"/>
        <w:rPr>
          <w:b/>
        </w:rPr>
      </w:pPr>
      <w:r>
        <w:t xml:space="preserve">  Tjandra, dan  Ronaldo, </w:t>
      </w:r>
      <w:r w:rsidR="00D630EA" w:rsidRPr="00BF6D00">
        <w:t>2011</w:t>
      </w:r>
      <w:r w:rsidR="00D630EA" w:rsidRPr="00BF6D00">
        <w:rPr>
          <w:b/>
        </w:rPr>
        <w:t>. Mengenal Hutan Mangrove</w:t>
      </w:r>
      <w:r w:rsidR="00AC76B1">
        <w:t xml:space="preserve">. </w:t>
      </w:r>
      <w:r w:rsidR="00AC76B1" w:rsidRPr="00BF6D00">
        <w:t>Pakar Media</w:t>
      </w:r>
      <w:r w:rsidR="00D630EA" w:rsidRPr="00BF6D00">
        <w:t xml:space="preserve"> Bandung</w:t>
      </w:r>
      <w:r w:rsidR="00D630EA" w:rsidRPr="00BF6D00">
        <w:rPr>
          <w:b/>
        </w:rPr>
        <w:t>.</w:t>
      </w:r>
    </w:p>
    <w:p w:rsidR="00D630EA" w:rsidRDefault="00EC1179" w:rsidP="00E96899">
      <w:r>
        <w:t>Wanma, W</w:t>
      </w:r>
      <w:r w:rsidR="00D630EA" w:rsidRPr="00BF6D00">
        <w:t>.</w:t>
      </w:r>
      <w:r w:rsidR="00AC092C">
        <w:t xml:space="preserve"> </w:t>
      </w:r>
      <w:r w:rsidR="00594599">
        <w:t>2005</w:t>
      </w:r>
      <w:r w:rsidR="00D630EA" w:rsidRPr="00BF6D00">
        <w:t>.</w:t>
      </w:r>
      <w:r w:rsidR="00AC092C">
        <w:t xml:space="preserve"> </w:t>
      </w:r>
      <w:r w:rsidR="00D630EA" w:rsidRPr="00BF6D00">
        <w:rPr>
          <w:b/>
        </w:rPr>
        <w:t>Inventarisasi Hutan Mangrove Di Kampung Supiori Kabupaten Biak Numfor.</w:t>
      </w:r>
      <w:r w:rsidR="006118AE">
        <w:rPr>
          <w:b/>
        </w:rPr>
        <w:t xml:space="preserve"> </w:t>
      </w:r>
      <w:r w:rsidR="00AC76B1">
        <w:t>Skripsi S</w:t>
      </w:r>
      <w:r w:rsidR="00D630EA" w:rsidRPr="00BF6D00">
        <w:t>arjana Kehutanan Faperta Uncen</w:t>
      </w:r>
      <w:r w:rsidR="00D630EA">
        <w:t xml:space="preserve"> Manokwari (Tidak diterbitkan).</w:t>
      </w:r>
    </w:p>
    <w:p w:rsidR="00D630EA" w:rsidRPr="00E26F74" w:rsidRDefault="00D630EA" w:rsidP="00E96899">
      <w:r>
        <w:t>Wambrau, Y.</w:t>
      </w:r>
      <w:r w:rsidR="00AC092C">
        <w:t xml:space="preserve"> </w:t>
      </w:r>
      <w:r w:rsidR="00594599">
        <w:t>200</w:t>
      </w:r>
      <w:r w:rsidR="00591259">
        <w:t>2</w:t>
      </w:r>
      <w:r>
        <w:t xml:space="preserve">. </w:t>
      </w:r>
      <w:r w:rsidR="006118AE">
        <w:t>Ana</w:t>
      </w:r>
      <w:r w:rsidR="00AC092C">
        <w:t>l</w:t>
      </w:r>
      <w:r w:rsidR="006118AE">
        <w:t>isis</w:t>
      </w:r>
      <w:r w:rsidR="00AC092C">
        <w:t xml:space="preserve"> Vegetasi</w:t>
      </w:r>
      <w:r w:rsidR="00FC7F4F">
        <w:t xml:space="preserve"> Jenis-Jenis</w:t>
      </w:r>
      <w:r w:rsidRPr="00622533">
        <w:t xml:space="preserve"> Mangrove di kampung Sorendeweri kecamatan</w:t>
      </w:r>
      <w:r w:rsidR="00CE1363">
        <w:t xml:space="preserve"> </w:t>
      </w:r>
      <w:r w:rsidRPr="00622533">
        <w:t>Biak Kabupaten Biak Nomfor</w:t>
      </w:r>
      <w:r w:rsidR="00E26F74">
        <w:t>.</w:t>
      </w:r>
      <w:r w:rsidR="006118AE">
        <w:t xml:space="preserve"> </w:t>
      </w:r>
      <w:r w:rsidR="00E26F74" w:rsidRPr="00E26F74">
        <w:t>Skripsi sarjana  Universitas</w:t>
      </w:r>
      <w:r w:rsidR="00485809">
        <w:t xml:space="preserve"> Negeri Papua</w:t>
      </w:r>
      <w:r w:rsidR="00AC2BD5">
        <w:t xml:space="preserve"> </w:t>
      </w:r>
      <w:r w:rsidRPr="00E26F74">
        <w:t>(Tidak diterbitkan).</w:t>
      </w:r>
    </w:p>
    <w:p w:rsidR="00D630EA" w:rsidRDefault="00D630EA" w:rsidP="00E96899"/>
    <w:p w:rsidR="001F4986" w:rsidRDefault="001F4986" w:rsidP="00E96899">
      <w:r>
        <w:br w:type="page"/>
      </w:r>
    </w:p>
    <w:p w:rsidR="001F4986" w:rsidRDefault="001F4986" w:rsidP="00E96899">
      <w:r w:rsidRPr="001F4986"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-1567771</wp:posOffset>
            </wp:positionH>
            <wp:positionV relativeFrom="margin">
              <wp:posOffset>2376332</wp:posOffset>
            </wp:positionV>
            <wp:extent cx="8091376" cy="4805104"/>
            <wp:effectExtent l="0" t="1638300" r="0" b="1614746"/>
            <wp:wrapNone/>
            <wp:docPr id="5" name="Picture 2" descr="E:\GAMBAR\baru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MBAR\baru copy 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1376" cy="480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539">
        <w:t xml:space="preserve">Lampiran 1. </w:t>
      </w:r>
      <w:r w:rsidRPr="001F4986">
        <w:t>PETA LOKASI PENELITIAN</w:t>
      </w:r>
      <w:r w:rsidRPr="001F4986">
        <w:br w:type="page"/>
      </w:r>
    </w:p>
    <w:p w:rsidR="00723BFE" w:rsidRPr="001F4986" w:rsidRDefault="00723BFE" w:rsidP="00E96899"/>
    <w:p w:rsidR="00D630EA" w:rsidRPr="00E96899" w:rsidRDefault="00D630EA" w:rsidP="00E96899">
      <w:pPr>
        <w:sectPr w:rsidR="00D630EA" w:rsidRPr="00E96899" w:rsidSect="00132103">
          <w:headerReference w:type="default" r:id="rId17"/>
          <w:footerReference w:type="default" r:id="rId18"/>
          <w:pgSz w:w="11907" w:h="16839" w:code="9"/>
          <w:pgMar w:top="1701" w:right="1701" w:bottom="1701" w:left="2340" w:header="720" w:footer="720" w:gutter="0"/>
          <w:cols w:space="720"/>
          <w:docGrid w:linePitch="360"/>
        </w:sectPr>
      </w:pPr>
    </w:p>
    <w:p w:rsidR="00012672" w:rsidRPr="00BE2886" w:rsidRDefault="00012672" w:rsidP="00E96899"/>
    <w:sectPr w:rsidR="00012672" w:rsidRPr="00BE2886" w:rsidSect="00381EE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A9" w:rsidRDefault="002858A9" w:rsidP="00E96899">
      <w:r>
        <w:separator/>
      </w:r>
    </w:p>
  </w:endnote>
  <w:endnote w:type="continuationSeparator" w:id="1">
    <w:p w:rsidR="002858A9" w:rsidRDefault="002858A9" w:rsidP="00E96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8261"/>
      <w:docPartObj>
        <w:docPartGallery w:val="Page Numbers (Bottom of Page)"/>
        <w:docPartUnique/>
      </w:docPartObj>
    </w:sdtPr>
    <w:sdtContent>
      <w:p w:rsidR="00674896" w:rsidRDefault="002D502B" w:rsidP="006373D6">
        <w:pPr>
          <w:pStyle w:val="Footer"/>
          <w:jc w:val="center"/>
        </w:pPr>
        <w:fldSimple w:instr=" PAGE   \* MERGEFORMAT ">
          <w:r w:rsidR="00336C95">
            <w:rPr>
              <w:noProof/>
            </w:rPr>
            <w:t>11</w:t>
          </w:r>
        </w:fldSimple>
      </w:p>
    </w:sdtContent>
  </w:sdt>
  <w:p w:rsidR="00674896" w:rsidRDefault="00674896" w:rsidP="00E96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A9" w:rsidRDefault="002858A9" w:rsidP="00E96899">
      <w:r>
        <w:separator/>
      </w:r>
    </w:p>
  </w:footnote>
  <w:footnote w:type="continuationSeparator" w:id="1">
    <w:p w:rsidR="002858A9" w:rsidRDefault="002858A9" w:rsidP="00E96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96" w:rsidRDefault="00674896" w:rsidP="00E96899">
    <w:pPr>
      <w:pStyle w:val="Header"/>
    </w:pPr>
  </w:p>
  <w:p w:rsidR="00674896" w:rsidRDefault="00674896" w:rsidP="00E968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2CAE"/>
    <w:multiLevelType w:val="multilevel"/>
    <w:tmpl w:val="56C8B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7E2361"/>
    <w:multiLevelType w:val="hybridMultilevel"/>
    <w:tmpl w:val="13588804"/>
    <w:lvl w:ilvl="0" w:tplc="0409000B">
      <w:start w:val="1"/>
      <w:numFmt w:val="bullet"/>
      <w:lvlText w:val="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">
    <w:nsid w:val="2F4F18E3"/>
    <w:multiLevelType w:val="hybridMultilevel"/>
    <w:tmpl w:val="352ADD9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185E32"/>
    <w:multiLevelType w:val="hybridMultilevel"/>
    <w:tmpl w:val="CF2077FE"/>
    <w:lvl w:ilvl="0" w:tplc="ACD615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B23735"/>
    <w:multiLevelType w:val="hybridMultilevel"/>
    <w:tmpl w:val="C6F65964"/>
    <w:lvl w:ilvl="0" w:tplc="163EB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B3C1FBA"/>
    <w:multiLevelType w:val="hybridMultilevel"/>
    <w:tmpl w:val="973A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0EA"/>
    <w:rsid w:val="00001F5D"/>
    <w:rsid w:val="000022EB"/>
    <w:rsid w:val="00002772"/>
    <w:rsid w:val="00002A0A"/>
    <w:rsid w:val="0001122A"/>
    <w:rsid w:val="00012672"/>
    <w:rsid w:val="000140A3"/>
    <w:rsid w:val="0001710D"/>
    <w:rsid w:val="00020365"/>
    <w:rsid w:val="00022F58"/>
    <w:rsid w:val="0002302C"/>
    <w:rsid w:val="00026D46"/>
    <w:rsid w:val="000331A0"/>
    <w:rsid w:val="000423D8"/>
    <w:rsid w:val="000449AE"/>
    <w:rsid w:val="000477DD"/>
    <w:rsid w:val="000509F8"/>
    <w:rsid w:val="00051BB5"/>
    <w:rsid w:val="0005292F"/>
    <w:rsid w:val="00056004"/>
    <w:rsid w:val="00063449"/>
    <w:rsid w:val="00066330"/>
    <w:rsid w:val="00067158"/>
    <w:rsid w:val="00070180"/>
    <w:rsid w:val="00073961"/>
    <w:rsid w:val="00085289"/>
    <w:rsid w:val="00085693"/>
    <w:rsid w:val="000867A9"/>
    <w:rsid w:val="0008690E"/>
    <w:rsid w:val="00090408"/>
    <w:rsid w:val="00090556"/>
    <w:rsid w:val="00091EB9"/>
    <w:rsid w:val="00092D67"/>
    <w:rsid w:val="00093C83"/>
    <w:rsid w:val="0009449A"/>
    <w:rsid w:val="00097D7A"/>
    <w:rsid w:val="00097F4A"/>
    <w:rsid w:val="000A00C1"/>
    <w:rsid w:val="000A0F43"/>
    <w:rsid w:val="000A2A8C"/>
    <w:rsid w:val="000A4077"/>
    <w:rsid w:val="000A41CB"/>
    <w:rsid w:val="000A60C5"/>
    <w:rsid w:val="000B157E"/>
    <w:rsid w:val="000B5655"/>
    <w:rsid w:val="000B5AA1"/>
    <w:rsid w:val="000B65BB"/>
    <w:rsid w:val="000C3639"/>
    <w:rsid w:val="000C417E"/>
    <w:rsid w:val="000C56E3"/>
    <w:rsid w:val="000C66D4"/>
    <w:rsid w:val="000C7C04"/>
    <w:rsid w:val="000D0DEE"/>
    <w:rsid w:val="000D0E60"/>
    <w:rsid w:val="000D14F9"/>
    <w:rsid w:val="000D2E6D"/>
    <w:rsid w:val="000D66E0"/>
    <w:rsid w:val="000E03F2"/>
    <w:rsid w:val="000E3B34"/>
    <w:rsid w:val="000F316D"/>
    <w:rsid w:val="000F4CCD"/>
    <w:rsid w:val="000F62A6"/>
    <w:rsid w:val="000F68AB"/>
    <w:rsid w:val="00100205"/>
    <w:rsid w:val="0010029E"/>
    <w:rsid w:val="00101171"/>
    <w:rsid w:val="001014A6"/>
    <w:rsid w:val="001037B6"/>
    <w:rsid w:val="0011732B"/>
    <w:rsid w:val="00121287"/>
    <w:rsid w:val="00122CF5"/>
    <w:rsid w:val="00122FA6"/>
    <w:rsid w:val="0012401E"/>
    <w:rsid w:val="00132103"/>
    <w:rsid w:val="00133938"/>
    <w:rsid w:val="00134606"/>
    <w:rsid w:val="00134883"/>
    <w:rsid w:val="00144452"/>
    <w:rsid w:val="00145637"/>
    <w:rsid w:val="00146926"/>
    <w:rsid w:val="0015011C"/>
    <w:rsid w:val="0015199C"/>
    <w:rsid w:val="00153F44"/>
    <w:rsid w:val="001571FF"/>
    <w:rsid w:val="001603B8"/>
    <w:rsid w:val="00163569"/>
    <w:rsid w:val="001665B6"/>
    <w:rsid w:val="00170F5C"/>
    <w:rsid w:val="00171333"/>
    <w:rsid w:val="00172341"/>
    <w:rsid w:val="0017335D"/>
    <w:rsid w:val="001750C1"/>
    <w:rsid w:val="00175985"/>
    <w:rsid w:val="00176A6D"/>
    <w:rsid w:val="001808F7"/>
    <w:rsid w:val="0018276C"/>
    <w:rsid w:val="00185CF1"/>
    <w:rsid w:val="001873AA"/>
    <w:rsid w:val="0018783F"/>
    <w:rsid w:val="00191372"/>
    <w:rsid w:val="001947BC"/>
    <w:rsid w:val="001A082C"/>
    <w:rsid w:val="001A1155"/>
    <w:rsid w:val="001A353A"/>
    <w:rsid w:val="001A373D"/>
    <w:rsid w:val="001A5D66"/>
    <w:rsid w:val="001A7A4B"/>
    <w:rsid w:val="001B04D4"/>
    <w:rsid w:val="001B5D6B"/>
    <w:rsid w:val="001B784F"/>
    <w:rsid w:val="001C3ECB"/>
    <w:rsid w:val="001C517C"/>
    <w:rsid w:val="001C7349"/>
    <w:rsid w:val="001D0CF9"/>
    <w:rsid w:val="001D1884"/>
    <w:rsid w:val="001D2247"/>
    <w:rsid w:val="001D774F"/>
    <w:rsid w:val="001E01A8"/>
    <w:rsid w:val="001E40B2"/>
    <w:rsid w:val="001E40FA"/>
    <w:rsid w:val="001F1456"/>
    <w:rsid w:val="001F164B"/>
    <w:rsid w:val="001F3BE4"/>
    <w:rsid w:val="001F4514"/>
    <w:rsid w:val="001F4986"/>
    <w:rsid w:val="001F5816"/>
    <w:rsid w:val="001F6E6A"/>
    <w:rsid w:val="00201D07"/>
    <w:rsid w:val="002038BF"/>
    <w:rsid w:val="002074AF"/>
    <w:rsid w:val="00213C3D"/>
    <w:rsid w:val="00215417"/>
    <w:rsid w:val="0021628D"/>
    <w:rsid w:val="0021765A"/>
    <w:rsid w:val="0022073F"/>
    <w:rsid w:val="00223E8A"/>
    <w:rsid w:val="00224066"/>
    <w:rsid w:val="00224BA1"/>
    <w:rsid w:val="00224EF2"/>
    <w:rsid w:val="002263FE"/>
    <w:rsid w:val="0022710D"/>
    <w:rsid w:val="00227644"/>
    <w:rsid w:val="00237098"/>
    <w:rsid w:val="002409B8"/>
    <w:rsid w:val="00244759"/>
    <w:rsid w:val="00244ECC"/>
    <w:rsid w:val="002462C0"/>
    <w:rsid w:val="00247C04"/>
    <w:rsid w:val="00250283"/>
    <w:rsid w:val="00254FA4"/>
    <w:rsid w:val="0026007E"/>
    <w:rsid w:val="00260212"/>
    <w:rsid w:val="002632F3"/>
    <w:rsid w:val="00264552"/>
    <w:rsid w:val="0026742B"/>
    <w:rsid w:val="00267936"/>
    <w:rsid w:val="00270910"/>
    <w:rsid w:val="0027204F"/>
    <w:rsid w:val="00277BE7"/>
    <w:rsid w:val="00277DE0"/>
    <w:rsid w:val="00282CC6"/>
    <w:rsid w:val="00282D81"/>
    <w:rsid w:val="0028408B"/>
    <w:rsid w:val="002858A9"/>
    <w:rsid w:val="0029511E"/>
    <w:rsid w:val="0029651A"/>
    <w:rsid w:val="002A09A5"/>
    <w:rsid w:val="002A18D0"/>
    <w:rsid w:val="002A2864"/>
    <w:rsid w:val="002A3F48"/>
    <w:rsid w:val="002A723D"/>
    <w:rsid w:val="002B13F8"/>
    <w:rsid w:val="002B17B5"/>
    <w:rsid w:val="002B1EED"/>
    <w:rsid w:val="002B4961"/>
    <w:rsid w:val="002B5448"/>
    <w:rsid w:val="002B60D2"/>
    <w:rsid w:val="002C453D"/>
    <w:rsid w:val="002D1AB5"/>
    <w:rsid w:val="002D502B"/>
    <w:rsid w:val="002E2962"/>
    <w:rsid w:val="002E4125"/>
    <w:rsid w:val="002F11B9"/>
    <w:rsid w:val="002F5A74"/>
    <w:rsid w:val="002F6731"/>
    <w:rsid w:val="0030112D"/>
    <w:rsid w:val="003014A0"/>
    <w:rsid w:val="00301AA4"/>
    <w:rsid w:val="00301E1C"/>
    <w:rsid w:val="003033F8"/>
    <w:rsid w:val="00311961"/>
    <w:rsid w:val="003124CE"/>
    <w:rsid w:val="003172CE"/>
    <w:rsid w:val="00317E03"/>
    <w:rsid w:val="003219AE"/>
    <w:rsid w:val="003234AD"/>
    <w:rsid w:val="00334D3C"/>
    <w:rsid w:val="00334D7E"/>
    <w:rsid w:val="00336C95"/>
    <w:rsid w:val="00337955"/>
    <w:rsid w:val="003441B3"/>
    <w:rsid w:val="003504ED"/>
    <w:rsid w:val="003515A8"/>
    <w:rsid w:val="00355824"/>
    <w:rsid w:val="0035599E"/>
    <w:rsid w:val="00361FD6"/>
    <w:rsid w:val="00365FBC"/>
    <w:rsid w:val="0037283A"/>
    <w:rsid w:val="00373BBC"/>
    <w:rsid w:val="00374966"/>
    <w:rsid w:val="00374DC5"/>
    <w:rsid w:val="00380C70"/>
    <w:rsid w:val="00381EE6"/>
    <w:rsid w:val="00382804"/>
    <w:rsid w:val="003828AA"/>
    <w:rsid w:val="00383262"/>
    <w:rsid w:val="00387B41"/>
    <w:rsid w:val="00392611"/>
    <w:rsid w:val="0039769E"/>
    <w:rsid w:val="00397EFF"/>
    <w:rsid w:val="003A0A3E"/>
    <w:rsid w:val="003A1D37"/>
    <w:rsid w:val="003A25D5"/>
    <w:rsid w:val="003A299A"/>
    <w:rsid w:val="003A5637"/>
    <w:rsid w:val="003A706C"/>
    <w:rsid w:val="003A7BDC"/>
    <w:rsid w:val="003B1E8E"/>
    <w:rsid w:val="003B2DBF"/>
    <w:rsid w:val="003B35E4"/>
    <w:rsid w:val="003B7FCC"/>
    <w:rsid w:val="003C3CEB"/>
    <w:rsid w:val="003D15FE"/>
    <w:rsid w:val="003D49B0"/>
    <w:rsid w:val="003E2B37"/>
    <w:rsid w:val="003E71A2"/>
    <w:rsid w:val="003F73C2"/>
    <w:rsid w:val="00401AAB"/>
    <w:rsid w:val="004024E6"/>
    <w:rsid w:val="004035CF"/>
    <w:rsid w:val="004045EC"/>
    <w:rsid w:val="0040579E"/>
    <w:rsid w:val="004071BF"/>
    <w:rsid w:val="00416866"/>
    <w:rsid w:val="00421379"/>
    <w:rsid w:val="00426B89"/>
    <w:rsid w:val="00431FD3"/>
    <w:rsid w:val="0043230F"/>
    <w:rsid w:val="004340CE"/>
    <w:rsid w:val="004407D1"/>
    <w:rsid w:val="00441309"/>
    <w:rsid w:val="00442877"/>
    <w:rsid w:val="00446D02"/>
    <w:rsid w:val="0045140E"/>
    <w:rsid w:val="0045370B"/>
    <w:rsid w:val="0045621E"/>
    <w:rsid w:val="00456F51"/>
    <w:rsid w:val="00460253"/>
    <w:rsid w:val="00462401"/>
    <w:rsid w:val="00462794"/>
    <w:rsid w:val="004640BC"/>
    <w:rsid w:val="00464665"/>
    <w:rsid w:val="004716E3"/>
    <w:rsid w:val="004756DF"/>
    <w:rsid w:val="004810CA"/>
    <w:rsid w:val="00484FA5"/>
    <w:rsid w:val="00485809"/>
    <w:rsid w:val="00487199"/>
    <w:rsid w:val="00492C6D"/>
    <w:rsid w:val="004932CC"/>
    <w:rsid w:val="00494B1D"/>
    <w:rsid w:val="00497A91"/>
    <w:rsid w:val="00497F86"/>
    <w:rsid w:val="004A033A"/>
    <w:rsid w:val="004A7500"/>
    <w:rsid w:val="004A77FE"/>
    <w:rsid w:val="004B2A6D"/>
    <w:rsid w:val="004B33ED"/>
    <w:rsid w:val="004B52F4"/>
    <w:rsid w:val="004C6B17"/>
    <w:rsid w:val="004D52A4"/>
    <w:rsid w:val="004D5337"/>
    <w:rsid w:val="004E2271"/>
    <w:rsid w:val="004E59F6"/>
    <w:rsid w:val="004E6A2D"/>
    <w:rsid w:val="004F54D1"/>
    <w:rsid w:val="004F54E5"/>
    <w:rsid w:val="004F6B19"/>
    <w:rsid w:val="0050202A"/>
    <w:rsid w:val="005034E4"/>
    <w:rsid w:val="00504458"/>
    <w:rsid w:val="0050470C"/>
    <w:rsid w:val="00504F0B"/>
    <w:rsid w:val="00505FF3"/>
    <w:rsid w:val="0051341A"/>
    <w:rsid w:val="00514637"/>
    <w:rsid w:val="00514CF7"/>
    <w:rsid w:val="0052071D"/>
    <w:rsid w:val="0052106C"/>
    <w:rsid w:val="00523D7B"/>
    <w:rsid w:val="00523F71"/>
    <w:rsid w:val="00525C9E"/>
    <w:rsid w:val="00527434"/>
    <w:rsid w:val="00532CBB"/>
    <w:rsid w:val="005336F3"/>
    <w:rsid w:val="0053679E"/>
    <w:rsid w:val="0054044C"/>
    <w:rsid w:val="00540FCA"/>
    <w:rsid w:val="00545CCE"/>
    <w:rsid w:val="005527AF"/>
    <w:rsid w:val="00554A22"/>
    <w:rsid w:val="00556F9F"/>
    <w:rsid w:val="0055755F"/>
    <w:rsid w:val="0056134E"/>
    <w:rsid w:val="005619C8"/>
    <w:rsid w:val="00565C4E"/>
    <w:rsid w:val="0057093D"/>
    <w:rsid w:val="00570DAC"/>
    <w:rsid w:val="005722CD"/>
    <w:rsid w:val="00575AD4"/>
    <w:rsid w:val="00576523"/>
    <w:rsid w:val="0058441F"/>
    <w:rsid w:val="00586797"/>
    <w:rsid w:val="0058686E"/>
    <w:rsid w:val="005879F0"/>
    <w:rsid w:val="00591259"/>
    <w:rsid w:val="0059268C"/>
    <w:rsid w:val="00592BA0"/>
    <w:rsid w:val="005939E5"/>
    <w:rsid w:val="00593A20"/>
    <w:rsid w:val="005943A8"/>
    <w:rsid w:val="00594599"/>
    <w:rsid w:val="005969B2"/>
    <w:rsid w:val="00596D7B"/>
    <w:rsid w:val="00597112"/>
    <w:rsid w:val="005A00B6"/>
    <w:rsid w:val="005A30C7"/>
    <w:rsid w:val="005A361F"/>
    <w:rsid w:val="005A46D6"/>
    <w:rsid w:val="005A5CD5"/>
    <w:rsid w:val="005B18CF"/>
    <w:rsid w:val="005C46B2"/>
    <w:rsid w:val="005C59A3"/>
    <w:rsid w:val="005D0CC0"/>
    <w:rsid w:val="005D1861"/>
    <w:rsid w:val="005D390D"/>
    <w:rsid w:val="005D54EC"/>
    <w:rsid w:val="005E3351"/>
    <w:rsid w:val="005E3575"/>
    <w:rsid w:val="005E6326"/>
    <w:rsid w:val="005E780E"/>
    <w:rsid w:val="005F26A0"/>
    <w:rsid w:val="005F52DC"/>
    <w:rsid w:val="005F6F08"/>
    <w:rsid w:val="005F7811"/>
    <w:rsid w:val="00600257"/>
    <w:rsid w:val="00604377"/>
    <w:rsid w:val="006051D2"/>
    <w:rsid w:val="00606D20"/>
    <w:rsid w:val="00607E40"/>
    <w:rsid w:val="006104BD"/>
    <w:rsid w:val="00610750"/>
    <w:rsid w:val="006118AE"/>
    <w:rsid w:val="0061779D"/>
    <w:rsid w:val="00620FD3"/>
    <w:rsid w:val="006230E9"/>
    <w:rsid w:val="0062374C"/>
    <w:rsid w:val="00624802"/>
    <w:rsid w:val="00625F31"/>
    <w:rsid w:val="0063233D"/>
    <w:rsid w:val="0063328B"/>
    <w:rsid w:val="006373D6"/>
    <w:rsid w:val="00640CBD"/>
    <w:rsid w:val="0064194E"/>
    <w:rsid w:val="00645B6E"/>
    <w:rsid w:val="00646AD9"/>
    <w:rsid w:val="00650B55"/>
    <w:rsid w:val="0065156B"/>
    <w:rsid w:val="0065201B"/>
    <w:rsid w:val="0065269E"/>
    <w:rsid w:val="006529C0"/>
    <w:rsid w:val="00655FB0"/>
    <w:rsid w:val="00663AE8"/>
    <w:rsid w:val="00663CFB"/>
    <w:rsid w:val="006656A1"/>
    <w:rsid w:val="00665DB7"/>
    <w:rsid w:val="00666C10"/>
    <w:rsid w:val="00672D9F"/>
    <w:rsid w:val="00673262"/>
    <w:rsid w:val="00673F17"/>
    <w:rsid w:val="00674896"/>
    <w:rsid w:val="00676F40"/>
    <w:rsid w:val="0067714B"/>
    <w:rsid w:val="0069180E"/>
    <w:rsid w:val="00691FF6"/>
    <w:rsid w:val="00696764"/>
    <w:rsid w:val="00696941"/>
    <w:rsid w:val="00696989"/>
    <w:rsid w:val="00696ABA"/>
    <w:rsid w:val="00696C44"/>
    <w:rsid w:val="006A11FA"/>
    <w:rsid w:val="006A2114"/>
    <w:rsid w:val="006A4AFB"/>
    <w:rsid w:val="006B3CF0"/>
    <w:rsid w:val="006B41A7"/>
    <w:rsid w:val="006B430A"/>
    <w:rsid w:val="006B4B89"/>
    <w:rsid w:val="006B4CC8"/>
    <w:rsid w:val="006B5B1B"/>
    <w:rsid w:val="006B6054"/>
    <w:rsid w:val="006B6AA4"/>
    <w:rsid w:val="006C06BC"/>
    <w:rsid w:val="006C316A"/>
    <w:rsid w:val="006C51FC"/>
    <w:rsid w:val="006D0E22"/>
    <w:rsid w:val="006D1D2A"/>
    <w:rsid w:val="006D32AD"/>
    <w:rsid w:val="006D5185"/>
    <w:rsid w:val="006D5C1A"/>
    <w:rsid w:val="006E064C"/>
    <w:rsid w:val="006E1360"/>
    <w:rsid w:val="006E2498"/>
    <w:rsid w:val="006F02D4"/>
    <w:rsid w:val="006F3D8E"/>
    <w:rsid w:val="006F4EF9"/>
    <w:rsid w:val="006F7F83"/>
    <w:rsid w:val="00701227"/>
    <w:rsid w:val="00702B27"/>
    <w:rsid w:val="00703392"/>
    <w:rsid w:val="007069F0"/>
    <w:rsid w:val="0070754E"/>
    <w:rsid w:val="00710D58"/>
    <w:rsid w:val="007162CC"/>
    <w:rsid w:val="0071758E"/>
    <w:rsid w:val="00720800"/>
    <w:rsid w:val="00723BFE"/>
    <w:rsid w:val="0073454F"/>
    <w:rsid w:val="00735E4B"/>
    <w:rsid w:val="00735F03"/>
    <w:rsid w:val="007406B6"/>
    <w:rsid w:val="00743940"/>
    <w:rsid w:val="007464FD"/>
    <w:rsid w:val="00746CC6"/>
    <w:rsid w:val="00747462"/>
    <w:rsid w:val="00747B82"/>
    <w:rsid w:val="00754904"/>
    <w:rsid w:val="0076126F"/>
    <w:rsid w:val="00761BC3"/>
    <w:rsid w:val="0076432B"/>
    <w:rsid w:val="0076469A"/>
    <w:rsid w:val="00770043"/>
    <w:rsid w:val="00770F32"/>
    <w:rsid w:val="007720B5"/>
    <w:rsid w:val="00774085"/>
    <w:rsid w:val="00774A59"/>
    <w:rsid w:val="00774A86"/>
    <w:rsid w:val="007759E3"/>
    <w:rsid w:val="00776F40"/>
    <w:rsid w:val="007770E9"/>
    <w:rsid w:val="00777341"/>
    <w:rsid w:val="00782558"/>
    <w:rsid w:val="0078309E"/>
    <w:rsid w:val="00783FAE"/>
    <w:rsid w:val="007860F5"/>
    <w:rsid w:val="00791FB1"/>
    <w:rsid w:val="00792D78"/>
    <w:rsid w:val="00795DC1"/>
    <w:rsid w:val="007A0E71"/>
    <w:rsid w:val="007A3CEA"/>
    <w:rsid w:val="007A7801"/>
    <w:rsid w:val="007A781B"/>
    <w:rsid w:val="007B0E41"/>
    <w:rsid w:val="007B174F"/>
    <w:rsid w:val="007B3929"/>
    <w:rsid w:val="007B57E3"/>
    <w:rsid w:val="007C02B0"/>
    <w:rsid w:val="007C0C7B"/>
    <w:rsid w:val="007C6C05"/>
    <w:rsid w:val="007C7D1A"/>
    <w:rsid w:val="007D1B58"/>
    <w:rsid w:val="007D5231"/>
    <w:rsid w:val="007D57D7"/>
    <w:rsid w:val="007D77AD"/>
    <w:rsid w:val="007E1B80"/>
    <w:rsid w:val="007E78B8"/>
    <w:rsid w:val="007F69EB"/>
    <w:rsid w:val="007F7608"/>
    <w:rsid w:val="00801550"/>
    <w:rsid w:val="00801F64"/>
    <w:rsid w:val="008048FF"/>
    <w:rsid w:val="00804EEA"/>
    <w:rsid w:val="00821D23"/>
    <w:rsid w:val="0082554E"/>
    <w:rsid w:val="00840E5A"/>
    <w:rsid w:val="00841CC3"/>
    <w:rsid w:val="00842513"/>
    <w:rsid w:val="00844318"/>
    <w:rsid w:val="00845EF9"/>
    <w:rsid w:val="00846293"/>
    <w:rsid w:val="008510EA"/>
    <w:rsid w:val="0085197E"/>
    <w:rsid w:val="00851E74"/>
    <w:rsid w:val="00854969"/>
    <w:rsid w:val="008554A3"/>
    <w:rsid w:val="00862B37"/>
    <w:rsid w:val="00864DA2"/>
    <w:rsid w:val="0086695E"/>
    <w:rsid w:val="00867B38"/>
    <w:rsid w:val="008723B8"/>
    <w:rsid w:val="008738D9"/>
    <w:rsid w:val="00875EDA"/>
    <w:rsid w:val="00877CF9"/>
    <w:rsid w:val="008812E1"/>
    <w:rsid w:val="008836FF"/>
    <w:rsid w:val="00883EA7"/>
    <w:rsid w:val="00884104"/>
    <w:rsid w:val="00884C0A"/>
    <w:rsid w:val="00884C5C"/>
    <w:rsid w:val="008905CE"/>
    <w:rsid w:val="008918E4"/>
    <w:rsid w:val="00892716"/>
    <w:rsid w:val="00896741"/>
    <w:rsid w:val="008A13D0"/>
    <w:rsid w:val="008A4689"/>
    <w:rsid w:val="008B12F6"/>
    <w:rsid w:val="008B1E29"/>
    <w:rsid w:val="008B3461"/>
    <w:rsid w:val="008B3D3F"/>
    <w:rsid w:val="008C3892"/>
    <w:rsid w:val="008C508B"/>
    <w:rsid w:val="008C59D7"/>
    <w:rsid w:val="008C78AD"/>
    <w:rsid w:val="008D2A23"/>
    <w:rsid w:val="008D3EFB"/>
    <w:rsid w:val="008D4EAD"/>
    <w:rsid w:val="008D6B2C"/>
    <w:rsid w:val="008D6D17"/>
    <w:rsid w:val="008E0AAE"/>
    <w:rsid w:val="008E7F8F"/>
    <w:rsid w:val="008F1C3D"/>
    <w:rsid w:val="009006D0"/>
    <w:rsid w:val="00906BE1"/>
    <w:rsid w:val="00907FF1"/>
    <w:rsid w:val="009101F9"/>
    <w:rsid w:val="00912372"/>
    <w:rsid w:val="009161FF"/>
    <w:rsid w:val="00916431"/>
    <w:rsid w:val="00922C7A"/>
    <w:rsid w:val="00926138"/>
    <w:rsid w:val="00931417"/>
    <w:rsid w:val="009328D9"/>
    <w:rsid w:val="00932E03"/>
    <w:rsid w:val="0094246E"/>
    <w:rsid w:val="00942550"/>
    <w:rsid w:val="00962716"/>
    <w:rsid w:val="00963262"/>
    <w:rsid w:val="00964DF4"/>
    <w:rsid w:val="009662FE"/>
    <w:rsid w:val="00970722"/>
    <w:rsid w:val="00971386"/>
    <w:rsid w:val="009716E4"/>
    <w:rsid w:val="00971F2C"/>
    <w:rsid w:val="00977FD9"/>
    <w:rsid w:val="00981CF8"/>
    <w:rsid w:val="0098209B"/>
    <w:rsid w:val="00983810"/>
    <w:rsid w:val="009843FD"/>
    <w:rsid w:val="00984953"/>
    <w:rsid w:val="0098653E"/>
    <w:rsid w:val="00993F47"/>
    <w:rsid w:val="00994366"/>
    <w:rsid w:val="00995B34"/>
    <w:rsid w:val="009A059B"/>
    <w:rsid w:val="009A08C7"/>
    <w:rsid w:val="009A23C7"/>
    <w:rsid w:val="009A40B8"/>
    <w:rsid w:val="009A73C9"/>
    <w:rsid w:val="009B0958"/>
    <w:rsid w:val="009B432B"/>
    <w:rsid w:val="009B655B"/>
    <w:rsid w:val="009B6BD1"/>
    <w:rsid w:val="009C0F07"/>
    <w:rsid w:val="009C28BD"/>
    <w:rsid w:val="009C410F"/>
    <w:rsid w:val="009C5714"/>
    <w:rsid w:val="009C5BB1"/>
    <w:rsid w:val="009C6D73"/>
    <w:rsid w:val="009E1525"/>
    <w:rsid w:val="009E162B"/>
    <w:rsid w:val="009E55EA"/>
    <w:rsid w:val="009E5D0F"/>
    <w:rsid w:val="009F043E"/>
    <w:rsid w:val="009F2CBF"/>
    <w:rsid w:val="009F48FB"/>
    <w:rsid w:val="009F5AB5"/>
    <w:rsid w:val="009F683F"/>
    <w:rsid w:val="009F71B2"/>
    <w:rsid w:val="00A00C50"/>
    <w:rsid w:val="00A018CD"/>
    <w:rsid w:val="00A050F7"/>
    <w:rsid w:val="00A16FA5"/>
    <w:rsid w:val="00A17C3A"/>
    <w:rsid w:val="00A20184"/>
    <w:rsid w:val="00A20F57"/>
    <w:rsid w:val="00A25413"/>
    <w:rsid w:val="00A27387"/>
    <w:rsid w:val="00A32895"/>
    <w:rsid w:val="00A32D84"/>
    <w:rsid w:val="00A33AA7"/>
    <w:rsid w:val="00A37C77"/>
    <w:rsid w:val="00A41439"/>
    <w:rsid w:val="00A50C7A"/>
    <w:rsid w:val="00A51562"/>
    <w:rsid w:val="00A52338"/>
    <w:rsid w:val="00A5369A"/>
    <w:rsid w:val="00A53C6B"/>
    <w:rsid w:val="00A566C6"/>
    <w:rsid w:val="00A60BEC"/>
    <w:rsid w:val="00A60C71"/>
    <w:rsid w:val="00A61845"/>
    <w:rsid w:val="00A63F2B"/>
    <w:rsid w:val="00A71E4E"/>
    <w:rsid w:val="00A7336E"/>
    <w:rsid w:val="00A74E4D"/>
    <w:rsid w:val="00A7559B"/>
    <w:rsid w:val="00A80D15"/>
    <w:rsid w:val="00A8343D"/>
    <w:rsid w:val="00A85C71"/>
    <w:rsid w:val="00A86B86"/>
    <w:rsid w:val="00A87765"/>
    <w:rsid w:val="00A92095"/>
    <w:rsid w:val="00A928B2"/>
    <w:rsid w:val="00A96843"/>
    <w:rsid w:val="00A97CC5"/>
    <w:rsid w:val="00AA137C"/>
    <w:rsid w:val="00AA4875"/>
    <w:rsid w:val="00AA5110"/>
    <w:rsid w:val="00AA53E5"/>
    <w:rsid w:val="00AB1226"/>
    <w:rsid w:val="00AB171B"/>
    <w:rsid w:val="00AB1A08"/>
    <w:rsid w:val="00AB4C9B"/>
    <w:rsid w:val="00AB5F5C"/>
    <w:rsid w:val="00AC092C"/>
    <w:rsid w:val="00AC092D"/>
    <w:rsid w:val="00AC2BD5"/>
    <w:rsid w:val="00AC2E7D"/>
    <w:rsid w:val="00AC46DB"/>
    <w:rsid w:val="00AC6BBE"/>
    <w:rsid w:val="00AC76B1"/>
    <w:rsid w:val="00AC7792"/>
    <w:rsid w:val="00AC7C0E"/>
    <w:rsid w:val="00AD02D3"/>
    <w:rsid w:val="00AD10EA"/>
    <w:rsid w:val="00AD1183"/>
    <w:rsid w:val="00AD243D"/>
    <w:rsid w:val="00AD2EA4"/>
    <w:rsid w:val="00AE19CA"/>
    <w:rsid w:val="00AE7FD8"/>
    <w:rsid w:val="00AF1DC9"/>
    <w:rsid w:val="00AF2611"/>
    <w:rsid w:val="00AF3D15"/>
    <w:rsid w:val="00AF4241"/>
    <w:rsid w:val="00AF45C4"/>
    <w:rsid w:val="00AF4683"/>
    <w:rsid w:val="00AF6373"/>
    <w:rsid w:val="00B00383"/>
    <w:rsid w:val="00B00AB2"/>
    <w:rsid w:val="00B0228E"/>
    <w:rsid w:val="00B0271B"/>
    <w:rsid w:val="00B16C6E"/>
    <w:rsid w:val="00B20139"/>
    <w:rsid w:val="00B22C03"/>
    <w:rsid w:val="00B22F7A"/>
    <w:rsid w:val="00B241A6"/>
    <w:rsid w:val="00B25976"/>
    <w:rsid w:val="00B25C03"/>
    <w:rsid w:val="00B324A2"/>
    <w:rsid w:val="00B33513"/>
    <w:rsid w:val="00B34E99"/>
    <w:rsid w:val="00B36558"/>
    <w:rsid w:val="00B379B1"/>
    <w:rsid w:val="00B407A9"/>
    <w:rsid w:val="00B40DA7"/>
    <w:rsid w:val="00B42576"/>
    <w:rsid w:val="00B42B4A"/>
    <w:rsid w:val="00B4433D"/>
    <w:rsid w:val="00B44E36"/>
    <w:rsid w:val="00B4643D"/>
    <w:rsid w:val="00B518CA"/>
    <w:rsid w:val="00B57CD0"/>
    <w:rsid w:val="00B63EBE"/>
    <w:rsid w:val="00B64692"/>
    <w:rsid w:val="00B65D21"/>
    <w:rsid w:val="00B7232A"/>
    <w:rsid w:val="00B747A0"/>
    <w:rsid w:val="00B74F46"/>
    <w:rsid w:val="00B8230E"/>
    <w:rsid w:val="00B85560"/>
    <w:rsid w:val="00B92E51"/>
    <w:rsid w:val="00B93634"/>
    <w:rsid w:val="00B94EAC"/>
    <w:rsid w:val="00B95686"/>
    <w:rsid w:val="00B960A8"/>
    <w:rsid w:val="00BA0267"/>
    <w:rsid w:val="00BA246F"/>
    <w:rsid w:val="00BA40F8"/>
    <w:rsid w:val="00BA62BA"/>
    <w:rsid w:val="00BA6EEA"/>
    <w:rsid w:val="00BB2881"/>
    <w:rsid w:val="00BB2B7C"/>
    <w:rsid w:val="00BB52FD"/>
    <w:rsid w:val="00BC3916"/>
    <w:rsid w:val="00BC461C"/>
    <w:rsid w:val="00BC4D1C"/>
    <w:rsid w:val="00BC6811"/>
    <w:rsid w:val="00BD1211"/>
    <w:rsid w:val="00BD3765"/>
    <w:rsid w:val="00BD3809"/>
    <w:rsid w:val="00BD3F48"/>
    <w:rsid w:val="00BE2886"/>
    <w:rsid w:val="00BE29C4"/>
    <w:rsid w:val="00BE3A8A"/>
    <w:rsid w:val="00BE3D2E"/>
    <w:rsid w:val="00BF42BB"/>
    <w:rsid w:val="00BF69C3"/>
    <w:rsid w:val="00BF6F0F"/>
    <w:rsid w:val="00BF771E"/>
    <w:rsid w:val="00C006D1"/>
    <w:rsid w:val="00C00D1D"/>
    <w:rsid w:val="00C062AD"/>
    <w:rsid w:val="00C068F0"/>
    <w:rsid w:val="00C070D5"/>
    <w:rsid w:val="00C10386"/>
    <w:rsid w:val="00C11414"/>
    <w:rsid w:val="00C21A61"/>
    <w:rsid w:val="00C2375C"/>
    <w:rsid w:val="00C24F6D"/>
    <w:rsid w:val="00C253AE"/>
    <w:rsid w:val="00C308BC"/>
    <w:rsid w:val="00C30DED"/>
    <w:rsid w:val="00C3284E"/>
    <w:rsid w:val="00C361E2"/>
    <w:rsid w:val="00C424A2"/>
    <w:rsid w:val="00C53629"/>
    <w:rsid w:val="00C53D52"/>
    <w:rsid w:val="00C557BE"/>
    <w:rsid w:val="00C55AC7"/>
    <w:rsid w:val="00C636F0"/>
    <w:rsid w:val="00C67B07"/>
    <w:rsid w:val="00C71559"/>
    <w:rsid w:val="00C7508E"/>
    <w:rsid w:val="00C7524C"/>
    <w:rsid w:val="00C77830"/>
    <w:rsid w:val="00C80FA2"/>
    <w:rsid w:val="00C82138"/>
    <w:rsid w:val="00C8380D"/>
    <w:rsid w:val="00C90920"/>
    <w:rsid w:val="00C93C9D"/>
    <w:rsid w:val="00C93E0F"/>
    <w:rsid w:val="00CA063A"/>
    <w:rsid w:val="00CA0A6E"/>
    <w:rsid w:val="00CA1D16"/>
    <w:rsid w:val="00CA2024"/>
    <w:rsid w:val="00CA56BA"/>
    <w:rsid w:val="00CA6AF5"/>
    <w:rsid w:val="00CB467B"/>
    <w:rsid w:val="00CB6552"/>
    <w:rsid w:val="00CC0560"/>
    <w:rsid w:val="00CC16E9"/>
    <w:rsid w:val="00CC1B4C"/>
    <w:rsid w:val="00CC45A1"/>
    <w:rsid w:val="00CC6049"/>
    <w:rsid w:val="00CC7C2A"/>
    <w:rsid w:val="00CD13A6"/>
    <w:rsid w:val="00CD637C"/>
    <w:rsid w:val="00CD7B4B"/>
    <w:rsid w:val="00CE1363"/>
    <w:rsid w:val="00CE5D8B"/>
    <w:rsid w:val="00CE7545"/>
    <w:rsid w:val="00CF1765"/>
    <w:rsid w:val="00CF5B06"/>
    <w:rsid w:val="00CF5D0B"/>
    <w:rsid w:val="00D013F0"/>
    <w:rsid w:val="00D04CF2"/>
    <w:rsid w:val="00D11E55"/>
    <w:rsid w:val="00D11F50"/>
    <w:rsid w:val="00D14AE9"/>
    <w:rsid w:val="00D276BD"/>
    <w:rsid w:val="00D3119D"/>
    <w:rsid w:val="00D31216"/>
    <w:rsid w:val="00D317DE"/>
    <w:rsid w:val="00D32135"/>
    <w:rsid w:val="00D378AA"/>
    <w:rsid w:val="00D37A01"/>
    <w:rsid w:val="00D40752"/>
    <w:rsid w:val="00D407C0"/>
    <w:rsid w:val="00D412C2"/>
    <w:rsid w:val="00D417B5"/>
    <w:rsid w:val="00D54E5D"/>
    <w:rsid w:val="00D61AFE"/>
    <w:rsid w:val="00D630EA"/>
    <w:rsid w:val="00D6456B"/>
    <w:rsid w:val="00D70217"/>
    <w:rsid w:val="00D74C7C"/>
    <w:rsid w:val="00D76336"/>
    <w:rsid w:val="00D822BC"/>
    <w:rsid w:val="00D97018"/>
    <w:rsid w:val="00DA015B"/>
    <w:rsid w:val="00DA228A"/>
    <w:rsid w:val="00DA26B2"/>
    <w:rsid w:val="00DA742B"/>
    <w:rsid w:val="00DB161D"/>
    <w:rsid w:val="00DB1EE7"/>
    <w:rsid w:val="00DB2667"/>
    <w:rsid w:val="00DB39F2"/>
    <w:rsid w:val="00DB3C17"/>
    <w:rsid w:val="00DC07EF"/>
    <w:rsid w:val="00DC2FC1"/>
    <w:rsid w:val="00DD191F"/>
    <w:rsid w:val="00DD5180"/>
    <w:rsid w:val="00DD5C90"/>
    <w:rsid w:val="00DD72D5"/>
    <w:rsid w:val="00DE0DD4"/>
    <w:rsid w:val="00DE38AB"/>
    <w:rsid w:val="00DE3AED"/>
    <w:rsid w:val="00DE66EB"/>
    <w:rsid w:val="00DF07DC"/>
    <w:rsid w:val="00DF64F2"/>
    <w:rsid w:val="00E01C27"/>
    <w:rsid w:val="00E040EB"/>
    <w:rsid w:val="00E05A5C"/>
    <w:rsid w:val="00E06190"/>
    <w:rsid w:val="00E0785F"/>
    <w:rsid w:val="00E12EEF"/>
    <w:rsid w:val="00E14918"/>
    <w:rsid w:val="00E15216"/>
    <w:rsid w:val="00E24D15"/>
    <w:rsid w:val="00E2575B"/>
    <w:rsid w:val="00E25D82"/>
    <w:rsid w:val="00E265BD"/>
    <w:rsid w:val="00E2695E"/>
    <w:rsid w:val="00E26F74"/>
    <w:rsid w:val="00E31FEA"/>
    <w:rsid w:val="00E32F87"/>
    <w:rsid w:val="00E339AA"/>
    <w:rsid w:val="00E33C2D"/>
    <w:rsid w:val="00E36700"/>
    <w:rsid w:val="00E369B6"/>
    <w:rsid w:val="00E4103C"/>
    <w:rsid w:val="00E42CAB"/>
    <w:rsid w:val="00E4387F"/>
    <w:rsid w:val="00E51C54"/>
    <w:rsid w:val="00E57B23"/>
    <w:rsid w:val="00E706F8"/>
    <w:rsid w:val="00E73933"/>
    <w:rsid w:val="00E82487"/>
    <w:rsid w:val="00E834AA"/>
    <w:rsid w:val="00E85101"/>
    <w:rsid w:val="00E86547"/>
    <w:rsid w:val="00E90064"/>
    <w:rsid w:val="00E9156D"/>
    <w:rsid w:val="00E93E4C"/>
    <w:rsid w:val="00E94E7C"/>
    <w:rsid w:val="00E96899"/>
    <w:rsid w:val="00EA01DD"/>
    <w:rsid w:val="00EA12C8"/>
    <w:rsid w:val="00EA1BF2"/>
    <w:rsid w:val="00EA3C10"/>
    <w:rsid w:val="00EA4C05"/>
    <w:rsid w:val="00EB0C35"/>
    <w:rsid w:val="00EB343D"/>
    <w:rsid w:val="00EB6173"/>
    <w:rsid w:val="00EB7055"/>
    <w:rsid w:val="00EC1179"/>
    <w:rsid w:val="00EC6CAE"/>
    <w:rsid w:val="00ED23BE"/>
    <w:rsid w:val="00ED26D5"/>
    <w:rsid w:val="00ED36B2"/>
    <w:rsid w:val="00ED76CF"/>
    <w:rsid w:val="00ED7F29"/>
    <w:rsid w:val="00EE120B"/>
    <w:rsid w:val="00EE3D11"/>
    <w:rsid w:val="00EE3FE7"/>
    <w:rsid w:val="00EE46B1"/>
    <w:rsid w:val="00EE58F0"/>
    <w:rsid w:val="00EE5A7E"/>
    <w:rsid w:val="00EE5A99"/>
    <w:rsid w:val="00EE6B3A"/>
    <w:rsid w:val="00EE7F6E"/>
    <w:rsid w:val="00EF4146"/>
    <w:rsid w:val="00EF57B1"/>
    <w:rsid w:val="00F03A55"/>
    <w:rsid w:val="00F04D73"/>
    <w:rsid w:val="00F06F2C"/>
    <w:rsid w:val="00F1078F"/>
    <w:rsid w:val="00F13DD8"/>
    <w:rsid w:val="00F15246"/>
    <w:rsid w:val="00F203D3"/>
    <w:rsid w:val="00F23598"/>
    <w:rsid w:val="00F248CB"/>
    <w:rsid w:val="00F25A5D"/>
    <w:rsid w:val="00F31F4C"/>
    <w:rsid w:val="00F36336"/>
    <w:rsid w:val="00F40C62"/>
    <w:rsid w:val="00F41CE4"/>
    <w:rsid w:val="00F42B62"/>
    <w:rsid w:val="00F43BA2"/>
    <w:rsid w:val="00F44ECA"/>
    <w:rsid w:val="00F450E7"/>
    <w:rsid w:val="00F458E6"/>
    <w:rsid w:val="00F47737"/>
    <w:rsid w:val="00F47968"/>
    <w:rsid w:val="00F5339F"/>
    <w:rsid w:val="00F549D3"/>
    <w:rsid w:val="00F5646F"/>
    <w:rsid w:val="00F614F3"/>
    <w:rsid w:val="00F61957"/>
    <w:rsid w:val="00F61A7B"/>
    <w:rsid w:val="00F61F4C"/>
    <w:rsid w:val="00F67343"/>
    <w:rsid w:val="00F67951"/>
    <w:rsid w:val="00F704A2"/>
    <w:rsid w:val="00F71F5A"/>
    <w:rsid w:val="00F75733"/>
    <w:rsid w:val="00F759ED"/>
    <w:rsid w:val="00F77E46"/>
    <w:rsid w:val="00F82095"/>
    <w:rsid w:val="00F83377"/>
    <w:rsid w:val="00F85A09"/>
    <w:rsid w:val="00F8661C"/>
    <w:rsid w:val="00F866F4"/>
    <w:rsid w:val="00F86F25"/>
    <w:rsid w:val="00F91BE5"/>
    <w:rsid w:val="00F92BD8"/>
    <w:rsid w:val="00FA1167"/>
    <w:rsid w:val="00FB57DB"/>
    <w:rsid w:val="00FC0A69"/>
    <w:rsid w:val="00FC1DDA"/>
    <w:rsid w:val="00FC4539"/>
    <w:rsid w:val="00FC7F4F"/>
    <w:rsid w:val="00FD08D9"/>
    <w:rsid w:val="00FD1BBE"/>
    <w:rsid w:val="00FD1E5E"/>
    <w:rsid w:val="00FD4441"/>
    <w:rsid w:val="00FD467C"/>
    <w:rsid w:val="00FD5BD9"/>
    <w:rsid w:val="00FF230F"/>
    <w:rsid w:val="00FF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94"/>
        <o:r id="V:Rule2" type="connector" idref="#Straight Connector 81"/>
        <o:r id="V:Rule3" type="connector" idref="#Elbow Connector 87"/>
        <o:r id="V:Rule4" type="connector" idref="#Straight Connector 25"/>
        <o:r id="V:Rule5" type="connector" idref="#Elbow Connector 70"/>
        <o:r id="V:Rule6" type="connector" idref="#Straight Connector 105"/>
        <o:r id="V:Rule7" type="connector" idref="#Straight Connector 48"/>
        <o:r id="V:Rule8" type="connector" idref="#Elbow Connector 98"/>
        <o:r id="V:Rule9" type="connector" idref="#_x0000_s1112"/>
        <o:r id="V:Rule10" type="connector" idref="#Straight Connector 91"/>
        <o:r id="V:Rule11" type="connector" idref="#Elbow Connector 79"/>
        <o:r id="V:Rule12" type="connector" idref="#Straight Connector 71"/>
        <o:r id="V:Rule13" type="connector" idref="#Straight Connector 23"/>
        <o:r id="V:Rule14" type="connector" idref="#Straight Connector 75"/>
        <o:r id="V:Rule15" type="connector" idref="#Straight Connector 104"/>
        <o:r id="V:Rule16" type="connector" idref="#Straight Connector 80"/>
        <o:r id="V:Rule17" type="connector" idref="#Straight Connector 58"/>
        <o:r id="V:Rule18" type="connector" idref="#Straight Connector 22"/>
        <o:r id="V:Rule19" type="connector" idref="#Elbow Connector 74"/>
        <o:r id="V:Rule20" type="connector" idref="#Straight Connector 84"/>
        <o:r id="V:Rule21" type="connector" idref="#Elbow Connector 66"/>
        <o:r id="V:Rule22" type="connector" idref="#Elbow Connector 90"/>
        <o:r id="V:Rule23" type="connector" idref="#Elbow Connector 43"/>
        <o:r id="V:Rule24" type="connector" idref="#Straight Connector 60"/>
        <o:r id="V:Rule25" type="connector" idref="#_x0000_s1111"/>
        <o:r id="V:Rule26" type="connector" idref="#Straight Connector 99"/>
        <o:r id="V:Rule27" type="connector" idref="#Straight Connector 26"/>
        <o:r id="V:Rule28" type="connector" idref="#Straight Connector 57"/>
        <o:r id="V:Rule29" type="connector" idref="#Elbow Connector 103"/>
        <o:r id="V:Rule30" type="connector" idref="#Elbow Connector 51"/>
        <o:r id="V:Rule31" type="connector" idref="#Straight Connector 44"/>
        <o:r id="V:Rule32" type="connector" idref="#Straight Connector 21"/>
        <o:r id="V:Rule33" type="connector" idref="#Elbow Connector 63"/>
        <o:r id="V:Rule34" type="connector" idref="#Straight Connector 67"/>
        <o:r id="V:Rule35" type="connector" idref="#Straight Connector 52"/>
        <o:r id="V:Rule36" type="connector" idref="#Straight Connector 95"/>
        <o:r id="V:Rule37" type="connector" idref="#Elbow Connector 56"/>
        <o:r id="V:Rule38" type="connector" idref="#Elbow Connector 47"/>
        <o:r id="V:Rule39" type="connector" idref="#Straight Connector 37"/>
        <o:r id="V:Rule40" type="connector" idref="#Elbow Connector 40"/>
        <o:r id="V:Rule41" type="connector" idref="#Straight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99"/>
    <w:pPr>
      <w:tabs>
        <w:tab w:val="left" w:pos="1134"/>
      </w:tabs>
      <w:spacing w:line="360" w:lineRule="auto"/>
      <w:ind w:left="993" w:hanging="993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B18C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EA"/>
    <w:pPr>
      <w:ind w:left="720"/>
      <w:contextualSpacing/>
    </w:pPr>
  </w:style>
  <w:style w:type="table" w:styleId="TableGrid">
    <w:name w:val="Table Grid"/>
    <w:basedOn w:val="TableNormal"/>
    <w:uiPriority w:val="59"/>
    <w:rsid w:val="00D63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630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30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30EA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6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EA"/>
  </w:style>
  <w:style w:type="paragraph" w:styleId="Footer">
    <w:name w:val="footer"/>
    <w:basedOn w:val="Normal"/>
    <w:link w:val="FooterChar"/>
    <w:uiPriority w:val="99"/>
    <w:unhideWhenUsed/>
    <w:rsid w:val="00D6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EA"/>
  </w:style>
  <w:style w:type="paragraph" w:styleId="BalloonText">
    <w:name w:val="Balloon Text"/>
    <w:basedOn w:val="Normal"/>
    <w:link w:val="BalloonTextChar"/>
    <w:uiPriority w:val="99"/>
    <w:semiHidden/>
    <w:unhideWhenUsed/>
    <w:rsid w:val="00D6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18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1240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70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AppData\Roaming\Microsoft\Excel\Tingkat%20Tiang%20!!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AppData\Roaming\Microsoft\Excel\Tingkat%20Tiang%20!!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\AppData\Roaming\Microsoft\Excel\Tingkat%20Tiang%20!!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Hasil perhitungan'!$H$53:$J$53</c:f>
              <c:strCache>
                <c:ptCount val="3"/>
                <c:pt idx="0">
                  <c:v>semai dan sapihan    tiang</c:v>
                </c:pt>
                <c:pt idx="1">
                  <c:v>tiang</c:v>
                </c:pt>
                <c:pt idx="2">
                  <c:v>pohon</c:v>
                </c:pt>
              </c:strCache>
            </c:strRef>
          </c:cat>
          <c:val>
            <c:numRef>
              <c:f>'Hasil perhitungan'!$H$54:$J$5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ser>
          <c:idx val="1"/>
          <c:order val="1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'Hasil perhitungan'!$H$53:$J$53</c:f>
              <c:strCache>
                <c:ptCount val="3"/>
                <c:pt idx="0">
                  <c:v>semai dan sapihan    tiang</c:v>
                </c:pt>
                <c:pt idx="1">
                  <c:v>tiang</c:v>
                </c:pt>
                <c:pt idx="2">
                  <c:v>pohon</c:v>
                </c:pt>
              </c:strCache>
            </c:strRef>
          </c:cat>
          <c:val>
            <c:numRef>
              <c:f>'Hasil perhitungan'!$H$55:$J$55</c:f>
              <c:numCache>
                <c:formatCode>General</c:formatCode>
                <c:ptCount val="3"/>
                <c:pt idx="0">
                  <c:v>11967</c:v>
                </c:pt>
                <c:pt idx="1">
                  <c:v>152</c:v>
                </c:pt>
                <c:pt idx="2">
                  <c:v>20.329999999999988</c:v>
                </c:pt>
              </c:numCache>
            </c:numRef>
          </c:val>
        </c:ser>
        <c:axId val="108890752"/>
        <c:axId val="93524352"/>
      </c:barChart>
      <c:catAx>
        <c:axId val="108890752"/>
        <c:scaling>
          <c:orientation val="minMax"/>
        </c:scaling>
        <c:axPos val="b"/>
        <c:tickLblPos val="nextTo"/>
        <c:crossAx val="93524352"/>
        <c:crosses val="autoZero"/>
        <c:auto val="1"/>
        <c:lblAlgn val="ctr"/>
        <c:lblOffset val="100"/>
      </c:catAx>
      <c:valAx>
        <c:axId val="93524352"/>
        <c:scaling>
          <c:orientation val="minMax"/>
        </c:scaling>
        <c:axPos val="l"/>
        <c:majorGridlines/>
        <c:numFmt formatCode="General" sourceLinked="1"/>
        <c:tickLblPos val="nextTo"/>
        <c:crossAx val="1088907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Hasil perhitungan'!$H$53:$J$53</c:f>
              <c:strCache>
                <c:ptCount val="3"/>
                <c:pt idx="0">
                  <c:v>semai dan sapihan    tiang</c:v>
                </c:pt>
                <c:pt idx="1">
                  <c:v>tiang</c:v>
                </c:pt>
                <c:pt idx="2">
                  <c:v>pohon</c:v>
                </c:pt>
              </c:strCache>
            </c:strRef>
          </c:cat>
          <c:val>
            <c:numRef>
              <c:f>'Hasil perhitungan'!$H$54:$J$5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00B050"/>
            </a:solidFill>
          </c:spPr>
          <c:dPt>
            <c:idx val="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'Hasil perhitungan'!$H$53:$J$53</c:f>
              <c:strCache>
                <c:ptCount val="3"/>
                <c:pt idx="0">
                  <c:v>semai dan sapihan    tiang</c:v>
                </c:pt>
                <c:pt idx="1">
                  <c:v>tiang</c:v>
                </c:pt>
                <c:pt idx="2">
                  <c:v>pohon</c:v>
                </c:pt>
              </c:strCache>
            </c:strRef>
          </c:cat>
          <c:val>
            <c:numRef>
              <c:f>'Hasil perhitungan'!$H$55:$J$55</c:f>
              <c:numCache>
                <c:formatCode>General</c:formatCode>
                <c:ptCount val="3"/>
                <c:pt idx="0">
                  <c:v>11967</c:v>
                </c:pt>
                <c:pt idx="1">
                  <c:v>152</c:v>
                </c:pt>
                <c:pt idx="2">
                  <c:v>20.329999999999988</c:v>
                </c:pt>
              </c:numCache>
            </c:numRef>
          </c:val>
        </c:ser>
        <c:axId val="33141504"/>
        <c:axId val="33143040"/>
      </c:barChart>
      <c:catAx>
        <c:axId val="33141504"/>
        <c:scaling>
          <c:orientation val="minMax"/>
        </c:scaling>
        <c:axPos val="b"/>
        <c:tickLblPos val="nextTo"/>
        <c:crossAx val="33143040"/>
        <c:crosses val="autoZero"/>
        <c:auto val="1"/>
        <c:lblAlgn val="ctr"/>
        <c:lblOffset val="100"/>
      </c:catAx>
      <c:valAx>
        <c:axId val="33143040"/>
        <c:scaling>
          <c:orientation val="minMax"/>
        </c:scaling>
        <c:axPos val="l"/>
        <c:majorGridlines/>
        <c:numFmt formatCode="General" sourceLinked="1"/>
        <c:tickLblPos val="nextTo"/>
        <c:crossAx val="331415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Hasil perhitungan'!$H$53:$J$53</c:f>
              <c:strCache>
                <c:ptCount val="3"/>
                <c:pt idx="0">
                  <c:v>semai dan sapihan    tiang</c:v>
                </c:pt>
                <c:pt idx="1">
                  <c:v>tiang</c:v>
                </c:pt>
                <c:pt idx="2">
                  <c:v>pohon</c:v>
                </c:pt>
              </c:strCache>
            </c:strRef>
          </c:cat>
          <c:val>
            <c:numRef>
              <c:f>'Hasil perhitungan'!$H$54:$J$5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ser>
          <c:idx val="1"/>
          <c:order val="1"/>
          <c:spPr>
            <a:solidFill>
              <a:srgbClr val="FF0000"/>
            </a:solidFill>
          </c:spPr>
          <c:dPt>
            <c:idx val="0"/>
            <c:spPr>
              <a:solidFill>
                <a:srgbClr val="00B05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8.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'Hasil perhitungan'!$H$53:$J$53</c:f>
              <c:strCache>
                <c:ptCount val="3"/>
                <c:pt idx="0">
                  <c:v>semai dan sapihan    tiang</c:v>
                </c:pt>
                <c:pt idx="1">
                  <c:v>tiang</c:v>
                </c:pt>
                <c:pt idx="2">
                  <c:v>pohon</c:v>
                </c:pt>
              </c:strCache>
            </c:strRef>
          </c:cat>
          <c:val>
            <c:numRef>
              <c:f>'Hasil perhitungan'!$H$55:$J$55</c:f>
              <c:numCache>
                <c:formatCode>General</c:formatCode>
                <c:ptCount val="3"/>
                <c:pt idx="0">
                  <c:v>11967</c:v>
                </c:pt>
                <c:pt idx="1">
                  <c:v>152</c:v>
                </c:pt>
                <c:pt idx="2">
                  <c:v>20.329999999999988</c:v>
                </c:pt>
              </c:numCache>
            </c:numRef>
          </c:val>
        </c:ser>
        <c:axId val="93596288"/>
        <c:axId val="93598080"/>
      </c:barChart>
      <c:catAx>
        <c:axId val="93596288"/>
        <c:scaling>
          <c:orientation val="minMax"/>
        </c:scaling>
        <c:axPos val="b"/>
        <c:tickLblPos val="nextTo"/>
        <c:crossAx val="93598080"/>
        <c:crosses val="autoZero"/>
        <c:auto val="1"/>
        <c:lblAlgn val="ctr"/>
        <c:lblOffset val="100"/>
      </c:catAx>
      <c:valAx>
        <c:axId val="93598080"/>
        <c:scaling>
          <c:orientation val="minMax"/>
        </c:scaling>
        <c:axPos val="l"/>
        <c:majorGridlines/>
        <c:numFmt formatCode="General" sourceLinked="1"/>
        <c:tickLblPos val="nextTo"/>
        <c:crossAx val="93596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B1B3-582A-4F3D-8F9C-F830819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</cp:revision>
  <cp:lastPrinted>2012-06-25T06:57:00Z</cp:lastPrinted>
  <dcterms:created xsi:type="dcterms:W3CDTF">2012-07-24T16:32:00Z</dcterms:created>
  <dcterms:modified xsi:type="dcterms:W3CDTF">2012-07-24T16:32:00Z</dcterms:modified>
</cp:coreProperties>
</file>